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4185" w14:textId="1D0B1410" w:rsidR="00AD318A" w:rsidRPr="00FE66B8" w:rsidRDefault="00AD318A" w:rsidP="00AD318A">
      <w:pPr>
        <w:rPr>
          <w:sz w:val="24"/>
          <w:lang w:val="en-GB"/>
        </w:rPr>
      </w:pPr>
      <w:r w:rsidRPr="00FE66B8">
        <w:rPr>
          <w:b/>
          <w:sz w:val="28"/>
          <w:lang w:val="en-GB"/>
        </w:rPr>
        <w:t>Table S</w:t>
      </w:r>
      <w:r>
        <w:rPr>
          <w:b/>
          <w:sz w:val="28"/>
          <w:lang w:val="en-GB"/>
        </w:rPr>
        <w:t>1</w:t>
      </w:r>
      <w:r w:rsidRPr="00FE66B8">
        <w:rPr>
          <w:b/>
          <w:sz w:val="28"/>
          <w:lang w:val="en-GB"/>
        </w:rPr>
        <w:t>.</w:t>
      </w:r>
      <w:r w:rsidRPr="00FE66B8">
        <w:rPr>
          <w:sz w:val="28"/>
          <w:lang w:val="en-GB"/>
        </w:rPr>
        <w:t xml:space="preserve"> Comparison of oxidative stress biomarkers between tumour tissue and normal adjacent mucosa.</w:t>
      </w:r>
    </w:p>
    <w:tbl>
      <w:tblPr>
        <w:tblStyle w:val="Tabela-Siatka1"/>
        <w:tblpPr w:leftFromText="141" w:rightFromText="141" w:vertAnchor="page" w:horzAnchor="page" w:tblpX="6673" w:tblpY="2461"/>
        <w:tblW w:w="8841" w:type="dxa"/>
        <w:tblLayout w:type="fixed"/>
        <w:tblLook w:val="04A0" w:firstRow="1" w:lastRow="0" w:firstColumn="1" w:lastColumn="0" w:noHBand="0" w:noVBand="1"/>
      </w:tblPr>
      <w:tblGrid>
        <w:gridCol w:w="2376"/>
        <w:gridCol w:w="2297"/>
        <w:gridCol w:w="2693"/>
        <w:gridCol w:w="1475"/>
      </w:tblGrid>
      <w:tr w:rsidR="00AD318A" w:rsidRPr="00937E1E" w14:paraId="27721AB1" w14:textId="77777777" w:rsidTr="000A0850">
        <w:trPr>
          <w:trHeight w:val="489"/>
        </w:trPr>
        <w:tc>
          <w:tcPr>
            <w:tcW w:w="2376" w:type="dxa"/>
            <w:vAlign w:val="center"/>
          </w:tcPr>
          <w:p w14:paraId="62B95B43" w14:textId="77777777" w:rsidR="00AD318A" w:rsidRPr="00F34F85" w:rsidRDefault="00AD318A" w:rsidP="000A0850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F34F85">
              <w:rPr>
                <w:rFonts w:ascii="Calibri" w:eastAsia="Calibri" w:hAnsi="Calibri" w:cs="Times New Roman"/>
                <w:b/>
                <w:sz w:val="24"/>
              </w:rPr>
              <w:t>Parameter</w:t>
            </w:r>
          </w:p>
        </w:tc>
        <w:tc>
          <w:tcPr>
            <w:tcW w:w="4990" w:type="dxa"/>
            <w:gridSpan w:val="2"/>
            <w:vAlign w:val="center"/>
          </w:tcPr>
          <w:p w14:paraId="7BEF1245" w14:textId="77777777" w:rsidR="00AD318A" w:rsidRPr="00F34F85" w:rsidRDefault="00AD318A" w:rsidP="000A0850">
            <w:pPr>
              <w:jc w:val="center"/>
              <w:rPr>
                <w:rFonts w:ascii="Calibri" w:eastAsia="Calibri" w:hAnsi="Calibri" w:cs="Times New Roman"/>
                <w:b/>
                <w:sz w:val="24"/>
                <w:lang w:val="en-GB"/>
              </w:rPr>
            </w:pPr>
            <w:r w:rsidRPr="00F34F85">
              <w:rPr>
                <w:rFonts w:ascii="Calibri" w:eastAsia="Calibri" w:hAnsi="Calibri" w:cs="Times New Roman"/>
                <w:b/>
                <w:sz w:val="24"/>
                <w:lang w:val="en-GB"/>
              </w:rPr>
              <w:t>Non-tumour vs tumour tissue</w:t>
            </w:r>
          </w:p>
        </w:tc>
        <w:tc>
          <w:tcPr>
            <w:tcW w:w="1475" w:type="dxa"/>
          </w:tcPr>
          <w:p w14:paraId="1D9CE7B7" w14:textId="77777777" w:rsidR="00AD318A" w:rsidRPr="00F34F85" w:rsidRDefault="00AD318A" w:rsidP="000A0850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F34F85">
              <w:rPr>
                <w:rFonts w:ascii="Calibri" w:eastAsia="Calibri" w:hAnsi="Calibri" w:cs="Times New Roman"/>
                <w:b/>
                <w:sz w:val="24"/>
              </w:rPr>
              <w:t>p-value</w:t>
            </w:r>
          </w:p>
        </w:tc>
      </w:tr>
      <w:tr w:rsidR="00AD318A" w:rsidRPr="00BC06C6" w14:paraId="06EA7287" w14:textId="77777777" w:rsidTr="000A0850">
        <w:trPr>
          <w:trHeight w:val="261"/>
        </w:trPr>
        <w:tc>
          <w:tcPr>
            <w:tcW w:w="2376" w:type="dxa"/>
          </w:tcPr>
          <w:p w14:paraId="5F76CF84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F34F85">
              <w:rPr>
                <w:rFonts w:ascii="Calibri" w:hAnsi="Calibri" w:cs="Calibri"/>
                <w:b/>
                <w:sz w:val="24"/>
                <w:szCs w:val="20"/>
              </w:rPr>
              <w:t>FRAP</w:t>
            </w:r>
          </w:p>
        </w:tc>
        <w:tc>
          <w:tcPr>
            <w:tcW w:w="2297" w:type="dxa"/>
          </w:tcPr>
          <w:p w14:paraId="6C03E546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0.131</w:t>
            </w:r>
          </w:p>
          <w:p w14:paraId="6C7FA4F7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0.087-0.185)</w:t>
            </w:r>
          </w:p>
        </w:tc>
        <w:tc>
          <w:tcPr>
            <w:tcW w:w="2693" w:type="dxa"/>
          </w:tcPr>
          <w:p w14:paraId="77E87F5A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0.153</w:t>
            </w:r>
          </w:p>
          <w:p w14:paraId="2D6AA7FE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0.121-0.238)</w:t>
            </w:r>
          </w:p>
        </w:tc>
        <w:tc>
          <w:tcPr>
            <w:tcW w:w="1475" w:type="dxa"/>
          </w:tcPr>
          <w:p w14:paraId="6FBB7E55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0.0032</w:t>
            </w:r>
          </w:p>
        </w:tc>
      </w:tr>
      <w:tr w:rsidR="00AD318A" w:rsidRPr="00BC06C6" w14:paraId="6803502B" w14:textId="77777777" w:rsidTr="000A0850">
        <w:trPr>
          <w:trHeight w:val="261"/>
        </w:trPr>
        <w:tc>
          <w:tcPr>
            <w:tcW w:w="2376" w:type="dxa"/>
          </w:tcPr>
          <w:p w14:paraId="6B384B08" w14:textId="77777777" w:rsidR="00AD318A" w:rsidRPr="009D557A" w:rsidRDefault="00AD318A" w:rsidP="000A0850">
            <w:pPr>
              <w:rPr>
                <w:rFonts w:ascii="Calibri" w:eastAsia="Calibri" w:hAnsi="Calibri" w:cs="Times New Roman"/>
                <w:b/>
                <w:sz w:val="24"/>
                <w:szCs w:val="20"/>
                <w:lang w:val="en-US"/>
              </w:rPr>
            </w:pPr>
            <w:r w:rsidRPr="009D557A">
              <w:rPr>
                <w:rFonts w:ascii="Calibri" w:eastAsia="Calibri" w:hAnsi="Calibri" w:cs="Times New Roman"/>
                <w:b/>
                <w:sz w:val="24"/>
                <w:szCs w:val="20"/>
                <w:lang w:val="en-US"/>
              </w:rPr>
              <w:t>PC</w:t>
            </w:r>
          </w:p>
        </w:tc>
        <w:tc>
          <w:tcPr>
            <w:tcW w:w="2297" w:type="dxa"/>
          </w:tcPr>
          <w:p w14:paraId="69A34F44" w14:textId="77777777" w:rsidR="00AD318A" w:rsidRPr="00744AFC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  <w:lang w:val="en-US"/>
              </w:rPr>
            </w:pPr>
            <w:r w:rsidRPr="00744AFC">
              <w:rPr>
                <w:rFonts w:ascii="Calibri" w:eastAsia="Calibri" w:hAnsi="Calibri" w:cs="Times New Roman"/>
                <w:szCs w:val="20"/>
                <w:lang w:val="en-US"/>
              </w:rPr>
              <w:t>13.25</w:t>
            </w:r>
          </w:p>
          <w:p w14:paraId="3924CA21" w14:textId="77777777" w:rsidR="00AD318A" w:rsidRPr="00744AFC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  <w:lang w:val="en-US"/>
              </w:rPr>
            </w:pPr>
            <w:r w:rsidRPr="00744AFC">
              <w:rPr>
                <w:rFonts w:ascii="Calibri" w:eastAsia="Calibri" w:hAnsi="Calibri" w:cs="Times New Roman"/>
                <w:szCs w:val="20"/>
                <w:lang w:val="en-US"/>
              </w:rPr>
              <w:t>(2.363-27.50)</w:t>
            </w:r>
          </w:p>
        </w:tc>
        <w:tc>
          <w:tcPr>
            <w:tcW w:w="2693" w:type="dxa"/>
          </w:tcPr>
          <w:p w14:paraId="536B3971" w14:textId="77777777" w:rsidR="00AD318A" w:rsidRPr="00744AFC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  <w:lang w:val="en-US"/>
              </w:rPr>
            </w:pPr>
            <w:r w:rsidRPr="00744AFC">
              <w:rPr>
                <w:rFonts w:ascii="Calibri" w:eastAsia="Calibri" w:hAnsi="Calibri" w:cs="Times New Roman"/>
                <w:szCs w:val="20"/>
                <w:lang w:val="en-US"/>
              </w:rPr>
              <w:t>32.41</w:t>
            </w:r>
          </w:p>
          <w:p w14:paraId="53877BA4" w14:textId="77777777" w:rsidR="00AD318A" w:rsidRPr="00744AFC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  <w:lang w:val="en-US"/>
              </w:rPr>
            </w:pPr>
            <w:r w:rsidRPr="00744AFC">
              <w:rPr>
                <w:rFonts w:ascii="Calibri" w:eastAsia="Calibri" w:hAnsi="Calibri" w:cs="Times New Roman"/>
                <w:szCs w:val="20"/>
                <w:lang w:val="en-US"/>
              </w:rPr>
              <w:t>(10.64-57.18)</w:t>
            </w:r>
          </w:p>
        </w:tc>
        <w:tc>
          <w:tcPr>
            <w:tcW w:w="1475" w:type="dxa"/>
          </w:tcPr>
          <w:p w14:paraId="0F9F2962" w14:textId="77777777" w:rsidR="00AD318A" w:rsidRPr="00310BB7" w:rsidRDefault="00AD318A" w:rsidP="000A0850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20"/>
                <w:lang w:val="en-US"/>
              </w:rPr>
            </w:pPr>
            <w:r w:rsidRPr="009D557A"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&lt;0.0001</w:t>
            </w:r>
          </w:p>
        </w:tc>
      </w:tr>
      <w:tr w:rsidR="00AD318A" w:rsidRPr="00BC06C6" w14:paraId="4E1036BE" w14:textId="77777777" w:rsidTr="000A0850">
        <w:trPr>
          <w:trHeight w:val="261"/>
        </w:trPr>
        <w:tc>
          <w:tcPr>
            <w:tcW w:w="2376" w:type="dxa"/>
          </w:tcPr>
          <w:p w14:paraId="62276AF8" w14:textId="77777777" w:rsidR="00AD318A" w:rsidRPr="009D557A" w:rsidRDefault="00AD318A" w:rsidP="000A0850">
            <w:pPr>
              <w:rPr>
                <w:rFonts w:ascii="Calibri" w:eastAsia="Calibri" w:hAnsi="Calibri" w:cs="Times New Roman"/>
                <w:b/>
                <w:sz w:val="24"/>
                <w:szCs w:val="20"/>
                <w:lang w:val="en-US"/>
              </w:rPr>
            </w:pPr>
            <w:r w:rsidRPr="009D557A">
              <w:rPr>
                <w:rFonts w:ascii="Calibri" w:eastAsia="Calibri" w:hAnsi="Calibri" w:cs="Times New Roman"/>
                <w:b/>
                <w:sz w:val="24"/>
                <w:szCs w:val="20"/>
                <w:lang w:val="en-US"/>
              </w:rPr>
              <w:t>Total thiols</w:t>
            </w:r>
          </w:p>
        </w:tc>
        <w:tc>
          <w:tcPr>
            <w:tcW w:w="2297" w:type="dxa"/>
          </w:tcPr>
          <w:p w14:paraId="1D3F94C5" w14:textId="77777777" w:rsidR="00AD318A" w:rsidRPr="00A01D6A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  <w:lang w:val="en-US"/>
              </w:rPr>
            </w:pPr>
            <w:r w:rsidRPr="00A01D6A">
              <w:rPr>
                <w:rFonts w:ascii="Calibri" w:eastAsia="Calibri" w:hAnsi="Calibri" w:cs="Times New Roman"/>
                <w:szCs w:val="20"/>
                <w:lang w:val="en-US"/>
              </w:rPr>
              <w:t>9.201</w:t>
            </w:r>
          </w:p>
          <w:p w14:paraId="2B3B19E4" w14:textId="77777777" w:rsidR="00AD318A" w:rsidRPr="00A01D6A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  <w:lang w:val="en-US"/>
              </w:rPr>
            </w:pPr>
            <w:r w:rsidRPr="00A01D6A">
              <w:rPr>
                <w:rFonts w:ascii="Calibri" w:eastAsia="Calibri" w:hAnsi="Calibri" w:cs="Times New Roman"/>
                <w:szCs w:val="20"/>
                <w:lang w:val="en-US"/>
              </w:rPr>
              <w:t>(6.336-14.42)</w:t>
            </w:r>
          </w:p>
        </w:tc>
        <w:tc>
          <w:tcPr>
            <w:tcW w:w="2693" w:type="dxa"/>
          </w:tcPr>
          <w:p w14:paraId="155D0EE1" w14:textId="77777777" w:rsidR="00AD318A" w:rsidRPr="00A01D6A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  <w:lang w:val="en-US"/>
              </w:rPr>
            </w:pPr>
            <w:r w:rsidRPr="00A01D6A">
              <w:rPr>
                <w:rFonts w:ascii="Calibri" w:eastAsia="Calibri" w:hAnsi="Calibri" w:cs="Times New Roman"/>
                <w:szCs w:val="20"/>
                <w:lang w:val="en-US"/>
              </w:rPr>
              <w:t>3.905</w:t>
            </w:r>
          </w:p>
          <w:p w14:paraId="2E10996B" w14:textId="77777777" w:rsidR="00AD318A" w:rsidRPr="00A01D6A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  <w:lang w:val="en-US"/>
              </w:rPr>
            </w:pPr>
            <w:r w:rsidRPr="00A01D6A">
              <w:rPr>
                <w:rFonts w:ascii="Calibri" w:eastAsia="Calibri" w:hAnsi="Calibri" w:cs="Times New Roman"/>
                <w:szCs w:val="20"/>
                <w:lang w:val="en-US"/>
              </w:rPr>
              <w:t>(1.398-9.116)</w:t>
            </w:r>
          </w:p>
        </w:tc>
        <w:tc>
          <w:tcPr>
            <w:tcW w:w="1475" w:type="dxa"/>
          </w:tcPr>
          <w:p w14:paraId="4DDA62E1" w14:textId="77777777" w:rsidR="00AD318A" w:rsidRPr="00310BB7" w:rsidRDefault="00AD318A" w:rsidP="000A0850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20"/>
                <w:lang w:val="en-US"/>
              </w:rPr>
            </w:pPr>
            <w:r w:rsidRPr="009D557A"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&lt;0.0001</w:t>
            </w:r>
          </w:p>
        </w:tc>
      </w:tr>
      <w:tr w:rsidR="00AD318A" w:rsidRPr="00BC06C6" w14:paraId="6CD61216" w14:textId="77777777" w:rsidTr="000A0850">
        <w:trPr>
          <w:trHeight w:val="261"/>
        </w:trPr>
        <w:tc>
          <w:tcPr>
            <w:tcW w:w="2376" w:type="dxa"/>
          </w:tcPr>
          <w:p w14:paraId="5F10EB2B" w14:textId="77777777" w:rsidR="00AD318A" w:rsidRPr="00937E1E" w:rsidRDefault="00AD318A" w:rsidP="000A085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D557A">
              <w:rPr>
                <w:rFonts w:ascii="Calibri" w:eastAsia="Calibri" w:hAnsi="Calibri" w:cs="Times New Roman"/>
                <w:b/>
                <w:sz w:val="24"/>
                <w:szCs w:val="20"/>
              </w:rPr>
              <w:t>IMA</w:t>
            </w:r>
          </w:p>
        </w:tc>
        <w:tc>
          <w:tcPr>
            <w:tcW w:w="2297" w:type="dxa"/>
          </w:tcPr>
          <w:p w14:paraId="271AA9CA" w14:textId="77777777" w:rsidR="00AD318A" w:rsidRPr="009D557A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9D557A">
              <w:rPr>
                <w:rFonts w:ascii="Calibri" w:eastAsia="Calibri" w:hAnsi="Calibri" w:cs="Times New Roman"/>
                <w:szCs w:val="20"/>
              </w:rPr>
              <w:t>0.550</w:t>
            </w:r>
          </w:p>
          <w:p w14:paraId="44F063B4" w14:textId="77777777" w:rsidR="00AD318A" w:rsidRPr="009D557A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9D557A">
              <w:rPr>
                <w:rFonts w:ascii="Calibri" w:eastAsia="Calibri" w:hAnsi="Calibri" w:cs="Times New Roman"/>
                <w:szCs w:val="20"/>
              </w:rPr>
              <w:t>(0.454-0.670)</w:t>
            </w:r>
          </w:p>
        </w:tc>
        <w:tc>
          <w:tcPr>
            <w:tcW w:w="2693" w:type="dxa"/>
          </w:tcPr>
          <w:p w14:paraId="552DC881" w14:textId="77777777" w:rsidR="00AD318A" w:rsidRPr="009D557A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9D557A">
              <w:rPr>
                <w:rFonts w:ascii="Calibri" w:eastAsia="Calibri" w:hAnsi="Calibri" w:cs="Times New Roman"/>
                <w:szCs w:val="20"/>
              </w:rPr>
              <w:t>0.612</w:t>
            </w:r>
          </w:p>
          <w:p w14:paraId="5871EE14" w14:textId="77777777" w:rsidR="00AD318A" w:rsidRPr="009D557A" w:rsidRDefault="00AD318A" w:rsidP="000A0850">
            <w:pPr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9D557A">
              <w:rPr>
                <w:rFonts w:ascii="Calibri" w:eastAsia="Calibri" w:hAnsi="Calibri" w:cs="Times New Roman"/>
                <w:szCs w:val="20"/>
              </w:rPr>
              <w:t>(0.488-0.872)</w:t>
            </w:r>
          </w:p>
        </w:tc>
        <w:tc>
          <w:tcPr>
            <w:tcW w:w="1475" w:type="dxa"/>
          </w:tcPr>
          <w:p w14:paraId="25C760B7" w14:textId="77777777" w:rsidR="00AD318A" w:rsidRPr="009D557A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color w:val="FF0000"/>
                <w:sz w:val="18"/>
                <w:szCs w:val="20"/>
              </w:rPr>
            </w:pPr>
            <w:r w:rsidRPr="009D557A">
              <w:rPr>
                <w:rFonts w:ascii="Calibri" w:eastAsia="Calibri" w:hAnsi="Calibri" w:cs="Times New Roman"/>
                <w:b/>
                <w:i/>
                <w:color w:val="FF0000"/>
                <w:szCs w:val="20"/>
              </w:rPr>
              <w:t>0.0007</w:t>
            </w:r>
          </w:p>
        </w:tc>
      </w:tr>
      <w:tr w:rsidR="00AD318A" w:rsidRPr="00BC06C6" w14:paraId="046D1644" w14:textId="77777777" w:rsidTr="000A0850">
        <w:trPr>
          <w:trHeight w:val="261"/>
        </w:trPr>
        <w:tc>
          <w:tcPr>
            <w:tcW w:w="2376" w:type="dxa"/>
          </w:tcPr>
          <w:p w14:paraId="6B80CC60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  <w:lang w:val="en-GB"/>
              </w:rPr>
            </w:pPr>
            <w:r w:rsidRPr="00F34F85">
              <w:rPr>
                <w:rFonts w:ascii="Calibri" w:hAnsi="Calibri" w:cs="Calibri"/>
                <w:b/>
                <w:sz w:val="24"/>
                <w:szCs w:val="20"/>
                <w:lang w:val="en-GB"/>
              </w:rPr>
              <w:t>Tryptophan</w:t>
            </w:r>
          </w:p>
        </w:tc>
        <w:tc>
          <w:tcPr>
            <w:tcW w:w="2297" w:type="dxa"/>
          </w:tcPr>
          <w:p w14:paraId="472D7EC7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211A2C">
              <w:rPr>
                <w:rFonts w:ascii="Calibri" w:eastAsia="Calibri" w:hAnsi="Calibri" w:cs="Times New Roman"/>
                <w:lang w:val="en-GB"/>
              </w:rPr>
              <w:t>19.68</w:t>
            </w:r>
          </w:p>
          <w:p w14:paraId="37657488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211A2C">
              <w:rPr>
                <w:rFonts w:ascii="Calibri" w:eastAsia="Calibri" w:hAnsi="Calibri" w:cs="Times New Roman"/>
                <w:lang w:val="en-GB"/>
              </w:rPr>
              <w:t>(12.68-30.15)</w:t>
            </w:r>
          </w:p>
        </w:tc>
        <w:tc>
          <w:tcPr>
            <w:tcW w:w="2693" w:type="dxa"/>
          </w:tcPr>
          <w:p w14:paraId="4A344FE2" w14:textId="77777777" w:rsidR="00AD318A" w:rsidRPr="00F87B56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F87B56">
              <w:rPr>
                <w:rFonts w:ascii="Calibri" w:eastAsia="Calibri" w:hAnsi="Calibri" w:cs="Times New Roman"/>
                <w:lang w:val="en-GB"/>
              </w:rPr>
              <w:t>14.99</w:t>
            </w:r>
          </w:p>
          <w:p w14:paraId="53E98012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F87B56">
              <w:rPr>
                <w:rFonts w:ascii="Calibri" w:eastAsia="Calibri" w:hAnsi="Calibri" w:cs="Times New Roman"/>
                <w:lang w:val="en-GB"/>
              </w:rPr>
              <w:t>(11.20-21.21)</w:t>
            </w:r>
          </w:p>
        </w:tc>
        <w:tc>
          <w:tcPr>
            <w:tcW w:w="1475" w:type="dxa"/>
          </w:tcPr>
          <w:p w14:paraId="3FE30CC1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lang w:val="en-GB"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  <w:lang w:val="en-GB"/>
              </w:rPr>
              <w:t>&lt;0.0001</w:t>
            </w:r>
          </w:p>
        </w:tc>
      </w:tr>
      <w:tr w:rsidR="00AD318A" w:rsidRPr="00BC06C6" w14:paraId="34D0E26B" w14:textId="77777777" w:rsidTr="000A0850">
        <w:trPr>
          <w:trHeight w:val="261"/>
        </w:trPr>
        <w:tc>
          <w:tcPr>
            <w:tcW w:w="2376" w:type="dxa"/>
          </w:tcPr>
          <w:p w14:paraId="67FBF37C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F34F85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Kynurenine</w:t>
            </w:r>
          </w:p>
        </w:tc>
        <w:tc>
          <w:tcPr>
            <w:tcW w:w="2297" w:type="dxa"/>
          </w:tcPr>
          <w:p w14:paraId="47B8D282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0.540</w:t>
            </w:r>
          </w:p>
          <w:p w14:paraId="1870A5BD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0.310-0.984)</w:t>
            </w:r>
          </w:p>
        </w:tc>
        <w:tc>
          <w:tcPr>
            <w:tcW w:w="2693" w:type="dxa"/>
          </w:tcPr>
          <w:p w14:paraId="3492F557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0.737</w:t>
            </w:r>
          </w:p>
          <w:p w14:paraId="04DACE7F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0.474-1.281)</w:t>
            </w:r>
          </w:p>
        </w:tc>
        <w:tc>
          <w:tcPr>
            <w:tcW w:w="1475" w:type="dxa"/>
          </w:tcPr>
          <w:p w14:paraId="593080FA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&lt;0.0001</w:t>
            </w:r>
          </w:p>
        </w:tc>
      </w:tr>
      <w:tr w:rsidR="00AD318A" w:rsidRPr="00BC06C6" w14:paraId="0278890C" w14:textId="77777777" w:rsidTr="000A0850">
        <w:trPr>
          <w:trHeight w:val="274"/>
        </w:trPr>
        <w:tc>
          <w:tcPr>
            <w:tcW w:w="2376" w:type="dxa"/>
          </w:tcPr>
          <w:p w14:paraId="4C8AF66A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F34F85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N-</w:t>
            </w:r>
            <w:proofErr w:type="spellStart"/>
            <w:r w:rsidRPr="00F34F85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formylkynurenine</w:t>
            </w:r>
            <w:proofErr w:type="spellEnd"/>
          </w:p>
        </w:tc>
        <w:tc>
          <w:tcPr>
            <w:tcW w:w="2297" w:type="dxa"/>
          </w:tcPr>
          <w:p w14:paraId="0A1C2EA8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0.202</w:t>
            </w:r>
          </w:p>
          <w:p w14:paraId="763696F4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0.126-0.309)</w:t>
            </w:r>
          </w:p>
        </w:tc>
        <w:tc>
          <w:tcPr>
            <w:tcW w:w="2693" w:type="dxa"/>
          </w:tcPr>
          <w:p w14:paraId="274A0A20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0.270</w:t>
            </w:r>
          </w:p>
          <w:p w14:paraId="5E732E49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0.191-0.427)</w:t>
            </w:r>
          </w:p>
        </w:tc>
        <w:tc>
          <w:tcPr>
            <w:tcW w:w="1475" w:type="dxa"/>
          </w:tcPr>
          <w:p w14:paraId="03C39D5C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lang w:val="en-GB"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  <w:lang w:val="en-GB"/>
              </w:rPr>
              <w:t>&lt;0.0001</w:t>
            </w:r>
          </w:p>
        </w:tc>
      </w:tr>
      <w:tr w:rsidR="00AD318A" w:rsidRPr="00BC06C6" w14:paraId="4B9CA832" w14:textId="77777777" w:rsidTr="000A0850">
        <w:trPr>
          <w:trHeight w:val="261"/>
        </w:trPr>
        <w:tc>
          <w:tcPr>
            <w:tcW w:w="2376" w:type="dxa"/>
          </w:tcPr>
          <w:p w14:paraId="652E54CB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  <w:lang w:val="en-GB"/>
              </w:rPr>
            </w:pPr>
            <w:proofErr w:type="spellStart"/>
            <w:r w:rsidRPr="00F34F85">
              <w:rPr>
                <w:rFonts w:ascii="Calibri" w:hAnsi="Calibri" w:cs="Calibri"/>
                <w:b/>
                <w:sz w:val="24"/>
                <w:szCs w:val="20"/>
                <w:lang w:val="en-GB"/>
              </w:rPr>
              <w:t>Dityrosine</w:t>
            </w:r>
            <w:proofErr w:type="spellEnd"/>
          </w:p>
        </w:tc>
        <w:tc>
          <w:tcPr>
            <w:tcW w:w="2297" w:type="dxa"/>
          </w:tcPr>
          <w:p w14:paraId="3D77DBDF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211A2C">
              <w:rPr>
                <w:rFonts w:ascii="Calibri" w:eastAsia="Calibri" w:hAnsi="Calibri" w:cs="Times New Roman"/>
                <w:lang w:val="en-GB"/>
              </w:rPr>
              <w:t>0.823</w:t>
            </w:r>
          </w:p>
          <w:p w14:paraId="3A3AC89D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211A2C">
              <w:rPr>
                <w:rFonts w:ascii="Calibri" w:eastAsia="Calibri" w:hAnsi="Calibri" w:cs="Times New Roman"/>
                <w:lang w:val="en-GB"/>
              </w:rPr>
              <w:t>(0.257-1.591)</w:t>
            </w:r>
          </w:p>
        </w:tc>
        <w:tc>
          <w:tcPr>
            <w:tcW w:w="2693" w:type="dxa"/>
          </w:tcPr>
          <w:p w14:paraId="7C2EF743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211A2C">
              <w:rPr>
                <w:rFonts w:ascii="Calibri" w:eastAsia="Calibri" w:hAnsi="Calibri" w:cs="Times New Roman"/>
                <w:lang w:val="en-GB"/>
              </w:rPr>
              <w:t>1.455</w:t>
            </w:r>
          </w:p>
          <w:p w14:paraId="30D0C971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211A2C">
              <w:rPr>
                <w:rFonts w:ascii="Calibri" w:eastAsia="Calibri" w:hAnsi="Calibri" w:cs="Times New Roman"/>
                <w:lang w:val="en-GB"/>
              </w:rPr>
              <w:t>(0.615-2.532)</w:t>
            </w:r>
          </w:p>
        </w:tc>
        <w:tc>
          <w:tcPr>
            <w:tcW w:w="1475" w:type="dxa"/>
          </w:tcPr>
          <w:p w14:paraId="54CCB084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lang w:val="en-GB"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  <w:lang w:val="en-GB"/>
              </w:rPr>
              <w:t>&lt;0.0001</w:t>
            </w:r>
          </w:p>
        </w:tc>
      </w:tr>
      <w:tr w:rsidR="00AD318A" w:rsidRPr="00BC06C6" w14:paraId="7294C010" w14:textId="77777777" w:rsidTr="000A0850">
        <w:trPr>
          <w:trHeight w:val="261"/>
        </w:trPr>
        <w:tc>
          <w:tcPr>
            <w:tcW w:w="2376" w:type="dxa"/>
          </w:tcPr>
          <w:p w14:paraId="53ED63C0" w14:textId="77777777" w:rsidR="00AD318A" w:rsidRPr="00937E1E" w:rsidRDefault="00AD318A" w:rsidP="000A0850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</w:pPr>
            <w:r w:rsidRPr="00211A2C">
              <w:rPr>
                <w:rFonts w:ascii="Calibri" w:eastAsia="Calibri" w:hAnsi="Calibri" w:cs="Times New Roman"/>
                <w:b/>
                <w:sz w:val="24"/>
                <w:szCs w:val="20"/>
                <w:lang w:val="en-GB"/>
              </w:rPr>
              <w:t>Amadori products</w:t>
            </w:r>
          </w:p>
        </w:tc>
        <w:tc>
          <w:tcPr>
            <w:tcW w:w="2297" w:type="dxa"/>
          </w:tcPr>
          <w:p w14:paraId="55189191" w14:textId="77777777" w:rsidR="00AD318A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50.99</w:t>
            </w:r>
          </w:p>
          <w:p w14:paraId="2A955932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(31.88-78.56)</w:t>
            </w:r>
          </w:p>
        </w:tc>
        <w:tc>
          <w:tcPr>
            <w:tcW w:w="2693" w:type="dxa"/>
          </w:tcPr>
          <w:p w14:paraId="3E8B8DC2" w14:textId="77777777" w:rsidR="00AD318A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65.86</w:t>
            </w:r>
          </w:p>
          <w:p w14:paraId="0ACA26F8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(38.69-80.14)</w:t>
            </w:r>
          </w:p>
        </w:tc>
        <w:tc>
          <w:tcPr>
            <w:tcW w:w="1475" w:type="dxa"/>
          </w:tcPr>
          <w:p w14:paraId="0845A342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lang w:val="en-GB"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  <w:lang w:val="en-GB"/>
              </w:rPr>
              <w:t>0.0038</w:t>
            </w:r>
          </w:p>
        </w:tc>
      </w:tr>
      <w:tr w:rsidR="00AD318A" w:rsidRPr="00BC06C6" w14:paraId="2D2C2764" w14:textId="77777777" w:rsidTr="000A0850">
        <w:trPr>
          <w:trHeight w:val="261"/>
        </w:trPr>
        <w:tc>
          <w:tcPr>
            <w:tcW w:w="2376" w:type="dxa"/>
          </w:tcPr>
          <w:p w14:paraId="4F9922A4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F34F85">
              <w:rPr>
                <w:rFonts w:ascii="Calibri" w:hAnsi="Calibri" w:cs="Calibri"/>
                <w:b/>
                <w:sz w:val="24"/>
                <w:szCs w:val="20"/>
              </w:rPr>
              <w:t>AGE</w:t>
            </w:r>
          </w:p>
        </w:tc>
        <w:tc>
          <w:tcPr>
            <w:tcW w:w="2297" w:type="dxa"/>
          </w:tcPr>
          <w:p w14:paraId="40D2DF18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0.608</w:t>
            </w:r>
          </w:p>
          <w:p w14:paraId="74C57CAC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0.257-1.018)</w:t>
            </w:r>
          </w:p>
        </w:tc>
        <w:tc>
          <w:tcPr>
            <w:tcW w:w="2693" w:type="dxa"/>
          </w:tcPr>
          <w:p w14:paraId="574CD456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0.907</w:t>
            </w:r>
          </w:p>
          <w:p w14:paraId="397AB8D7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0.541-1.471)</w:t>
            </w:r>
          </w:p>
        </w:tc>
        <w:tc>
          <w:tcPr>
            <w:tcW w:w="1475" w:type="dxa"/>
          </w:tcPr>
          <w:p w14:paraId="3411E287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&lt;0.0001</w:t>
            </w:r>
          </w:p>
        </w:tc>
      </w:tr>
      <w:tr w:rsidR="00AD318A" w:rsidRPr="00BC06C6" w14:paraId="01E837A4" w14:textId="77777777" w:rsidTr="000A0850">
        <w:trPr>
          <w:trHeight w:val="261"/>
        </w:trPr>
        <w:tc>
          <w:tcPr>
            <w:tcW w:w="2376" w:type="dxa"/>
          </w:tcPr>
          <w:p w14:paraId="11EFF2B6" w14:textId="77777777" w:rsidR="00AD318A" w:rsidRPr="00F8088B" w:rsidRDefault="00AD318A" w:rsidP="000A0850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E9357B">
              <w:rPr>
                <w:rFonts w:ascii="Calibri" w:eastAsia="Calibri" w:hAnsi="Calibri" w:cs="Times New Roman"/>
                <w:b/>
                <w:sz w:val="24"/>
                <w:lang w:val="en-US"/>
              </w:rPr>
              <w:t>8-OHDG</w:t>
            </w:r>
          </w:p>
        </w:tc>
        <w:tc>
          <w:tcPr>
            <w:tcW w:w="2297" w:type="dxa"/>
          </w:tcPr>
          <w:p w14:paraId="3D3ED941" w14:textId="77777777" w:rsidR="00AD318A" w:rsidRPr="00356137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56137">
              <w:rPr>
                <w:rFonts w:ascii="Calibri" w:eastAsia="Calibri" w:hAnsi="Calibri" w:cs="Times New Roman"/>
                <w:lang w:val="en-US"/>
              </w:rPr>
              <w:t>0.823</w:t>
            </w:r>
          </w:p>
          <w:p w14:paraId="2F2161BD" w14:textId="77777777" w:rsidR="00AD318A" w:rsidRPr="00F8088B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56137">
              <w:rPr>
                <w:rFonts w:ascii="Calibri" w:eastAsia="Calibri" w:hAnsi="Calibri" w:cs="Times New Roman"/>
                <w:lang w:val="en-US"/>
              </w:rPr>
              <w:t>(0.516-1.438)</w:t>
            </w:r>
          </w:p>
        </w:tc>
        <w:tc>
          <w:tcPr>
            <w:tcW w:w="2693" w:type="dxa"/>
          </w:tcPr>
          <w:p w14:paraId="2EAF624F" w14:textId="77777777" w:rsidR="00AD318A" w:rsidRPr="00F8088B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8088B">
              <w:rPr>
                <w:rFonts w:ascii="Calibri" w:eastAsia="Calibri" w:hAnsi="Calibri" w:cs="Times New Roman"/>
                <w:lang w:val="en-US"/>
              </w:rPr>
              <w:t>1.083</w:t>
            </w:r>
          </w:p>
          <w:p w14:paraId="195B3197" w14:textId="77777777" w:rsidR="00AD318A" w:rsidRPr="00F8088B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F8088B">
              <w:rPr>
                <w:rFonts w:ascii="Calibri" w:eastAsia="Calibri" w:hAnsi="Calibri" w:cs="Times New Roman"/>
                <w:lang w:val="en-US"/>
              </w:rPr>
              <w:t>(0.704-1.684)</w:t>
            </w:r>
          </w:p>
        </w:tc>
        <w:tc>
          <w:tcPr>
            <w:tcW w:w="1475" w:type="dxa"/>
          </w:tcPr>
          <w:p w14:paraId="5A8A2CDE" w14:textId="77777777" w:rsidR="00AD318A" w:rsidRPr="00F8088B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</w:pPr>
            <w:r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&lt;</w:t>
            </w:r>
            <w:r w:rsidRPr="00F8088B"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0.0001</w:t>
            </w:r>
          </w:p>
        </w:tc>
      </w:tr>
      <w:tr w:rsidR="00AD318A" w:rsidRPr="00BC06C6" w14:paraId="6760B5C5" w14:textId="77777777" w:rsidTr="000A0850">
        <w:trPr>
          <w:trHeight w:val="261"/>
        </w:trPr>
        <w:tc>
          <w:tcPr>
            <w:tcW w:w="2376" w:type="dxa"/>
          </w:tcPr>
          <w:p w14:paraId="44AB2CC6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F34F85">
              <w:rPr>
                <w:rFonts w:ascii="Calibri" w:hAnsi="Calibri" w:cs="Calibri"/>
                <w:b/>
                <w:sz w:val="24"/>
                <w:szCs w:val="20"/>
              </w:rPr>
              <w:t>MPO</w:t>
            </w:r>
          </w:p>
        </w:tc>
        <w:tc>
          <w:tcPr>
            <w:tcW w:w="2297" w:type="dxa"/>
          </w:tcPr>
          <w:p w14:paraId="75E1897C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9.996</w:t>
            </w:r>
          </w:p>
          <w:p w14:paraId="68645DEB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6.39-13.86)</w:t>
            </w:r>
          </w:p>
        </w:tc>
        <w:tc>
          <w:tcPr>
            <w:tcW w:w="2693" w:type="dxa"/>
          </w:tcPr>
          <w:p w14:paraId="6D73F495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15.99</w:t>
            </w:r>
          </w:p>
          <w:p w14:paraId="147AEDC5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9.70-21.78)</w:t>
            </w:r>
          </w:p>
        </w:tc>
        <w:tc>
          <w:tcPr>
            <w:tcW w:w="1475" w:type="dxa"/>
          </w:tcPr>
          <w:p w14:paraId="4B0058EF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</w:rPr>
              <w:t>&lt;0.0001</w:t>
            </w:r>
          </w:p>
        </w:tc>
      </w:tr>
      <w:tr w:rsidR="00AD318A" w:rsidRPr="00BC06C6" w14:paraId="7AAD3ABD" w14:textId="77777777" w:rsidTr="000A0850">
        <w:trPr>
          <w:trHeight w:val="261"/>
        </w:trPr>
        <w:tc>
          <w:tcPr>
            <w:tcW w:w="2376" w:type="dxa"/>
          </w:tcPr>
          <w:p w14:paraId="042A2475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F34F85">
              <w:rPr>
                <w:rFonts w:ascii="Calibri" w:hAnsi="Calibri" w:cs="Calibri"/>
                <w:b/>
                <w:sz w:val="24"/>
                <w:szCs w:val="20"/>
              </w:rPr>
              <w:t>NO</w:t>
            </w:r>
          </w:p>
        </w:tc>
        <w:tc>
          <w:tcPr>
            <w:tcW w:w="2297" w:type="dxa"/>
          </w:tcPr>
          <w:p w14:paraId="5FC54078" w14:textId="77777777" w:rsidR="00AD318A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0.39</w:t>
            </w:r>
          </w:p>
          <w:p w14:paraId="2D471CA1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9.572-35.85)</w:t>
            </w:r>
          </w:p>
        </w:tc>
        <w:tc>
          <w:tcPr>
            <w:tcW w:w="2693" w:type="dxa"/>
          </w:tcPr>
          <w:p w14:paraId="1C220895" w14:textId="77777777" w:rsidR="00AD318A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1.38</w:t>
            </w:r>
          </w:p>
          <w:p w14:paraId="60B00987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(23.89-72.28)</w:t>
            </w:r>
          </w:p>
        </w:tc>
        <w:tc>
          <w:tcPr>
            <w:tcW w:w="1475" w:type="dxa"/>
          </w:tcPr>
          <w:p w14:paraId="5C6A723B" w14:textId="77777777" w:rsidR="00AD318A" w:rsidRPr="009D557A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&lt;</w:t>
            </w:r>
            <w:r w:rsidRPr="009D557A"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0.0001</w:t>
            </w:r>
          </w:p>
        </w:tc>
      </w:tr>
      <w:tr w:rsidR="00AD318A" w:rsidRPr="00BC06C6" w14:paraId="65123DAA" w14:textId="77777777" w:rsidTr="000A0850">
        <w:trPr>
          <w:trHeight w:val="261"/>
        </w:trPr>
        <w:tc>
          <w:tcPr>
            <w:tcW w:w="2376" w:type="dxa"/>
          </w:tcPr>
          <w:p w14:paraId="62B367C8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proofErr w:type="spellStart"/>
            <w:r w:rsidRPr="00F34F85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Peroxynitrite</w:t>
            </w:r>
            <w:proofErr w:type="spellEnd"/>
          </w:p>
        </w:tc>
        <w:tc>
          <w:tcPr>
            <w:tcW w:w="2297" w:type="dxa"/>
          </w:tcPr>
          <w:p w14:paraId="17A15F11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4.557</w:t>
            </w:r>
          </w:p>
          <w:p w14:paraId="24C8C8DF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1.128-8.237)</w:t>
            </w:r>
          </w:p>
        </w:tc>
        <w:tc>
          <w:tcPr>
            <w:tcW w:w="2693" w:type="dxa"/>
          </w:tcPr>
          <w:p w14:paraId="45CEE79B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6.329</w:t>
            </w:r>
          </w:p>
          <w:p w14:paraId="2D9801EC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3.111-12.49)</w:t>
            </w:r>
          </w:p>
        </w:tc>
        <w:tc>
          <w:tcPr>
            <w:tcW w:w="1475" w:type="dxa"/>
          </w:tcPr>
          <w:p w14:paraId="3B8E81B1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  <w:lang w:val="en-US"/>
              </w:rPr>
              <w:t>&lt;0.0009</w:t>
            </w:r>
          </w:p>
        </w:tc>
      </w:tr>
      <w:tr w:rsidR="00AD318A" w:rsidRPr="00BC06C6" w14:paraId="2C075807" w14:textId="77777777" w:rsidTr="000A0850">
        <w:trPr>
          <w:trHeight w:val="261"/>
        </w:trPr>
        <w:tc>
          <w:tcPr>
            <w:tcW w:w="2376" w:type="dxa"/>
          </w:tcPr>
          <w:p w14:paraId="07D47ED9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F34F85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S-</w:t>
            </w:r>
            <w:proofErr w:type="spellStart"/>
            <w:r w:rsidRPr="00F34F85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nitrosothiols</w:t>
            </w:r>
            <w:proofErr w:type="spellEnd"/>
          </w:p>
        </w:tc>
        <w:tc>
          <w:tcPr>
            <w:tcW w:w="2297" w:type="dxa"/>
          </w:tcPr>
          <w:p w14:paraId="7E13075F" w14:textId="77777777" w:rsidR="00AD318A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5.565</w:t>
            </w:r>
          </w:p>
          <w:p w14:paraId="3B0EBEB9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(4.609-7.565)</w:t>
            </w:r>
          </w:p>
        </w:tc>
        <w:tc>
          <w:tcPr>
            <w:tcW w:w="2693" w:type="dxa"/>
          </w:tcPr>
          <w:p w14:paraId="3FB798BF" w14:textId="77777777" w:rsidR="00AD318A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5.826</w:t>
            </w:r>
          </w:p>
          <w:p w14:paraId="016BB38D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(4.696-8.957)</w:t>
            </w:r>
          </w:p>
        </w:tc>
        <w:tc>
          <w:tcPr>
            <w:tcW w:w="1475" w:type="dxa"/>
          </w:tcPr>
          <w:p w14:paraId="1BD3EBBC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0.1684</w:t>
            </w:r>
          </w:p>
        </w:tc>
      </w:tr>
      <w:tr w:rsidR="00AD318A" w:rsidRPr="00937E1E" w14:paraId="31581380" w14:textId="77777777" w:rsidTr="000A0850">
        <w:trPr>
          <w:trHeight w:val="274"/>
        </w:trPr>
        <w:tc>
          <w:tcPr>
            <w:tcW w:w="2376" w:type="dxa"/>
          </w:tcPr>
          <w:p w14:paraId="30C8C385" w14:textId="77777777" w:rsidR="00AD318A" w:rsidRPr="00F34F85" w:rsidRDefault="00AD318A" w:rsidP="000A0850">
            <w:pPr>
              <w:rPr>
                <w:rFonts w:ascii="Calibri" w:hAnsi="Calibri" w:cs="Calibri"/>
                <w:b/>
                <w:sz w:val="24"/>
                <w:szCs w:val="20"/>
              </w:rPr>
            </w:pPr>
            <w:r w:rsidRPr="00F34F85">
              <w:rPr>
                <w:rFonts w:ascii="Calibri" w:hAnsi="Calibri" w:cs="Calibri"/>
                <w:b/>
                <w:sz w:val="24"/>
                <w:szCs w:val="20"/>
              </w:rPr>
              <w:t>Nitrotyrosine</w:t>
            </w:r>
          </w:p>
        </w:tc>
        <w:tc>
          <w:tcPr>
            <w:tcW w:w="2297" w:type="dxa"/>
          </w:tcPr>
          <w:p w14:paraId="2101A5A4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62.59</w:t>
            </w:r>
          </w:p>
          <w:p w14:paraId="573C3804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31.59-85.80)</w:t>
            </w:r>
          </w:p>
        </w:tc>
        <w:tc>
          <w:tcPr>
            <w:tcW w:w="2693" w:type="dxa"/>
          </w:tcPr>
          <w:p w14:paraId="3C3DD2D3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76.06</w:t>
            </w:r>
          </w:p>
          <w:p w14:paraId="2ACDB0E3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</w:rPr>
            </w:pPr>
            <w:r w:rsidRPr="00211A2C">
              <w:rPr>
                <w:rFonts w:ascii="Calibri" w:eastAsia="Calibri" w:hAnsi="Calibri" w:cs="Times New Roman"/>
                <w:lang w:val="en-US"/>
              </w:rPr>
              <w:t>(57.84-115.4)</w:t>
            </w:r>
          </w:p>
        </w:tc>
        <w:tc>
          <w:tcPr>
            <w:tcW w:w="1475" w:type="dxa"/>
          </w:tcPr>
          <w:p w14:paraId="3007ABD7" w14:textId="77777777" w:rsidR="00AD318A" w:rsidRPr="00211A2C" w:rsidRDefault="00AD318A" w:rsidP="000A0850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211A2C">
              <w:rPr>
                <w:rFonts w:ascii="Calibri" w:eastAsia="Calibri" w:hAnsi="Calibri" w:cs="Times New Roman"/>
                <w:b/>
                <w:i/>
                <w:color w:val="FF0000"/>
              </w:rPr>
              <w:t>0.0004</w:t>
            </w:r>
          </w:p>
        </w:tc>
      </w:tr>
    </w:tbl>
    <w:p w14:paraId="1AF0D86A" w14:textId="77777777" w:rsidR="00AD318A" w:rsidRDefault="00AD318A" w:rsidP="00AD318A">
      <w:pPr>
        <w:rPr>
          <w:lang w:val="en-GB"/>
        </w:rPr>
      </w:pPr>
    </w:p>
    <w:p w14:paraId="24AB15DA" w14:textId="77777777" w:rsidR="00AD318A" w:rsidRDefault="00AD318A" w:rsidP="00AD318A">
      <w:pPr>
        <w:rPr>
          <w:lang w:val="en-GB"/>
        </w:rPr>
      </w:pPr>
    </w:p>
    <w:p w14:paraId="527220A4" w14:textId="77777777" w:rsidR="00AD318A" w:rsidRDefault="00AD318A" w:rsidP="00AD318A">
      <w:pPr>
        <w:rPr>
          <w:lang w:val="en-GB"/>
        </w:rPr>
      </w:pPr>
    </w:p>
    <w:p w14:paraId="7F5B0240" w14:textId="77777777" w:rsidR="00AD318A" w:rsidRDefault="00AD318A" w:rsidP="00AD318A">
      <w:pPr>
        <w:rPr>
          <w:lang w:val="en-GB"/>
        </w:rPr>
      </w:pPr>
    </w:p>
    <w:p w14:paraId="617246D0" w14:textId="77777777" w:rsidR="00AD318A" w:rsidRDefault="00AD318A" w:rsidP="00AD318A">
      <w:pPr>
        <w:rPr>
          <w:lang w:val="en-GB"/>
        </w:rPr>
      </w:pPr>
    </w:p>
    <w:p w14:paraId="78137340" w14:textId="77777777" w:rsidR="00AD318A" w:rsidRDefault="00AD318A" w:rsidP="00AD318A">
      <w:pPr>
        <w:rPr>
          <w:lang w:val="en-GB"/>
        </w:rPr>
      </w:pPr>
    </w:p>
    <w:p w14:paraId="1D39485A" w14:textId="77777777" w:rsidR="00AD318A" w:rsidRDefault="00AD318A" w:rsidP="00AD318A">
      <w:pPr>
        <w:rPr>
          <w:lang w:val="en-GB"/>
        </w:rPr>
      </w:pPr>
    </w:p>
    <w:p w14:paraId="39995FF7" w14:textId="77777777" w:rsidR="00AD318A" w:rsidRDefault="00AD318A" w:rsidP="00AD318A">
      <w:pPr>
        <w:rPr>
          <w:lang w:val="en-GB"/>
        </w:rPr>
      </w:pPr>
    </w:p>
    <w:p w14:paraId="4C035435" w14:textId="77777777" w:rsidR="00AD318A" w:rsidRDefault="00AD318A" w:rsidP="00AD318A">
      <w:pPr>
        <w:rPr>
          <w:lang w:val="en-GB"/>
        </w:rPr>
      </w:pPr>
    </w:p>
    <w:p w14:paraId="36C2480D" w14:textId="77777777" w:rsidR="00AD318A" w:rsidRDefault="00AD318A" w:rsidP="00AD318A">
      <w:pPr>
        <w:rPr>
          <w:lang w:val="en-GB"/>
        </w:rPr>
      </w:pPr>
    </w:p>
    <w:p w14:paraId="5652E98C" w14:textId="77777777" w:rsidR="00AD318A" w:rsidRDefault="00AD318A" w:rsidP="00AD318A">
      <w:pPr>
        <w:rPr>
          <w:lang w:val="en-GB"/>
        </w:rPr>
      </w:pPr>
    </w:p>
    <w:p w14:paraId="45D67CFF" w14:textId="77777777" w:rsidR="00AD318A" w:rsidRDefault="00AD318A" w:rsidP="00AD318A">
      <w:pPr>
        <w:rPr>
          <w:lang w:val="en-GB"/>
        </w:rPr>
      </w:pPr>
    </w:p>
    <w:p w14:paraId="360A1028" w14:textId="77777777" w:rsidR="00AD318A" w:rsidRDefault="00AD318A">
      <w:pPr>
        <w:rPr>
          <w:b/>
          <w:sz w:val="28"/>
          <w:lang w:val="en-GB"/>
        </w:rPr>
      </w:pPr>
    </w:p>
    <w:p w14:paraId="05D197AF" w14:textId="77777777" w:rsidR="00AD318A" w:rsidRDefault="00AD318A">
      <w:pPr>
        <w:rPr>
          <w:b/>
          <w:sz w:val="28"/>
          <w:lang w:val="en-GB"/>
        </w:rPr>
      </w:pPr>
    </w:p>
    <w:p w14:paraId="355498F1" w14:textId="50861402" w:rsidR="00AD318A" w:rsidRDefault="00AD318A">
      <w:pPr>
        <w:rPr>
          <w:b/>
          <w:sz w:val="28"/>
          <w:lang w:val="en-GB"/>
        </w:rPr>
      </w:pPr>
    </w:p>
    <w:p w14:paraId="42BA749B" w14:textId="06183D06" w:rsidR="00AD318A" w:rsidRDefault="00AD318A">
      <w:pPr>
        <w:rPr>
          <w:b/>
          <w:sz w:val="28"/>
          <w:lang w:val="en-GB"/>
        </w:rPr>
      </w:pPr>
    </w:p>
    <w:p w14:paraId="6AE9B311" w14:textId="2287939B" w:rsidR="00AD318A" w:rsidRDefault="00AD318A">
      <w:pPr>
        <w:rPr>
          <w:b/>
          <w:sz w:val="28"/>
          <w:lang w:val="en-GB"/>
        </w:rPr>
      </w:pPr>
    </w:p>
    <w:p w14:paraId="463661AC" w14:textId="2F4DDE73" w:rsidR="00AD318A" w:rsidRDefault="00AD318A">
      <w:pPr>
        <w:rPr>
          <w:b/>
          <w:sz w:val="28"/>
          <w:lang w:val="en-GB"/>
        </w:rPr>
      </w:pPr>
    </w:p>
    <w:p w14:paraId="595BA8E2" w14:textId="2C6ACE67" w:rsidR="00AD318A" w:rsidRDefault="00AD318A">
      <w:pPr>
        <w:rPr>
          <w:b/>
          <w:sz w:val="28"/>
          <w:lang w:val="en-GB"/>
        </w:rPr>
      </w:pPr>
    </w:p>
    <w:p w14:paraId="187D1944" w14:textId="1662BA72" w:rsidR="00AD318A" w:rsidRDefault="00AD318A">
      <w:pPr>
        <w:rPr>
          <w:b/>
          <w:sz w:val="28"/>
          <w:lang w:val="en-GB"/>
        </w:rPr>
      </w:pPr>
      <w:r w:rsidRPr="00A21F10">
        <w:rPr>
          <w:rFonts w:cstheme="minorHAnsi"/>
          <w:b/>
          <w:lang w:val="en-GB"/>
        </w:rPr>
        <w:t>Legends:</w:t>
      </w:r>
      <w:r w:rsidRPr="00A21F10">
        <w:rPr>
          <w:rFonts w:cstheme="minorHAnsi"/>
          <w:lang w:val="en-GB"/>
        </w:rPr>
        <w:t xml:space="preserve"> FRAP – ferric reducing antioxidant power, PC – protein carbonyls, IMA – ischemia modified </w:t>
      </w:r>
      <w:proofErr w:type="gramStart"/>
      <w:r w:rsidRPr="00A21F10">
        <w:rPr>
          <w:rFonts w:cstheme="minorHAnsi"/>
          <w:lang w:val="en-GB"/>
        </w:rPr>
        <w:t>albumin,  AGE</w:t>
      </w:r>
      <w:proofErr w:type="gramEnd"/>
      <w:r w:rsidRPr="00A21F10">
        <w:rPr>
          <w:rFonts w:cstheme="minorHAnsi"/>
          <w:lang w:val="en-GB"/>
        </w:rPr>
        <w:t xml:space="preserve"> - </w:t>
      </w:r>
      <w:r w:rsidRPr="00A21F10">
        <w:rPr>
          <w:rFonts w:cstheme="minorHAnsi"/>
          <w:sz w:val="24"/>
          <w:lang w:val="en-GB"/>
        </w:rPr>
        <w:t xml:space="preserve">advanced glycation end products, </w:t>
      </w:r>
      <w:r w:rsidRPr="00A21F10">
        <w:rPr>
          <w:rFonts w:cstheme="minorHAnsi"/>
          <w:lang w:val="en-GB"/>
        </w:rPr>
        <w:t xml:space="preserve">8-OHDG - </w:t>
      </w:r>
      <w:r w:rsidRPr="00A21F10">
        <w:rPr>
          <w:rFonts w:cstheme="minorHAnsi"/>
          <w:sz w:val="24"/>
          <w:lang w:val="en-GB"/>
        </w:rPr>
        <w:t xml:space="preserve">8-hydroxydeoxyguanosine, </w:t>
      </w:r>
      <w:r w:rsidRPr="00A21F10">
        <w:rPr>
          <w:rFonts w:cstheme="minorHAnsi"/>
          <w:lang w:val="en-GB"/>
        </w:rPr>
        <w:t xml:space="preserve">MPO - </w:t>
      </w:r>
      <w:r>
        <w:rPr>
          <w:rFonts w:cstheme="minorHAnsi"/>
          <w:lang w:val="en-GB"/>
        </w:rPr>
        <w:t>myeloperoxidase, NO -</w:t>
      </w:r>
      <w:r w:rsidRPr="00A21F10">
        <w:rPr>
          <w:rFonts w:cstheme="minorHAnsi"/>
          <w:lang w:val="en-GB"/>
        </w:rPr>
        <w:t>nitric oxide.</w:t>
      </w:r>
      <w:r>
        <w:rPr>
          <w:rFonts w:cstheme="minorHAnsi"/>
          <w:lang w:val="en-GB"/>
        </w:rPr>
        <w:t xml:space="preserve"> </w:t>
      </w:r>
      <w:r w:rsidRPr="00A21F10">
        <w:rPr>
          <w:rFonts w:cstheme="minorHAnsi"/>
          <w:lang w:val="en-GB"/>
        </w:rPr>
        <w:t>Bold</w:t>
      </w:r>
      <w:r>
        <w:rPr>
          <w:rFonts w:cstheme="minorHAnsi"/>
          <w:lang w:val="en-GB"/>
        </w:rPr>
        <w:t xml:space="preserve"> and red</w:t>
      </w:r>
      <w:r w:rsidRPr="00A21F10">
        <w:rPr>
          <w:rFonts w:cstheme="minorHAnsi"/>
          <w:lang w:val="en-GB"/>
        </w:rPr>
        <w:t xml:space="preserve"> text shows statistical significance</w:t>
      </w:r>
    </w:p>
    <w:p w14:paraId="78CBE82F" w14:textId="77777777" w:rsidR="00AD318A" w:rsidRDefault="00AD318A">
      <w:pPr>
        <w:rPr>
          <w:b/>
          <w:sz w:val="28"/>
          <w:lang w:val="en-GB"/>
        </w:rPr>
      </w:pPr>
    </w:p>
    <w:p w14:paraId="2E94B9A4" w14:textId="183EA956" w:rsidR="00FE66B8" w:rsidRPr="00FE66B8" w:rsidRDefault="00FE66B8">
      <w:pPr>
        <w:rPr>
          <w:lang w:val="en-GB"/>
        </w:rPr>
      </w:pPr>
      <w:r w:rsidRPr="00FE66B8">
        <w:rPr>
          <w:b/>
          <w:sz w:val="28"/>
          <w:lang w:val="en-GB"/>
        </w:rPr>
        <w:t>Table S</w:t>
      </w:r>
      <w:r w:rsidR="00AD318A">
        <w:rPr>
          <w:b/>
          <w:sz w:val="28"/>
          <w:lang w:val="en-GB"/>
        </w:rPr>
        <w:t>2</w:t>
      </w:r>
      <w:r w:rsidRPr="00FE66B8">
        <w:rPr>
          <w:b/>
          <w:sz w:val="28"/>
          <w:lang w:val="en-GB"/>
        </w:rPr>
        <w:t>.</w:t>
      </w:r>
      <w:r>
        <w:rPr>
          <w:sz w:val="28"/>
          <w:lang w:val="en-GB"/>
        </w:rPr>
        <w:t xml:space="preserve"> </w:t>
      </w:r>
      <w:r w:rsidRPr="00FE66B8">
        <w:rPr>
          <w:sz w:val="28"/>
          <w:lang w:val="en-GB"/>
        </w:rPr>
        <w:t xml:space="preserve">Oxidative and </w:t>
      </w:r>
      <w:proofErr w:type="spellStart"/>
      <w:r w:rsidRPr="00FE66B8">
        <w:rPr>
          <w:sz w:val="28"/>
          <w:lang w:val="en-GB"/>
        </w:rPr>
        <w:t>nitrosative</w:t>
      </w:r>
      <w:proofErr w:type="spellEnd"/>
      <w:r w:rsidRPr="00FE66B8">
        <w:rPr>
          <w:sz w:val="28"/>
          <w:lang w:val="en-GB"/>
        </w:rPr>
        <w:t xml:space="preserve"> stress biomarkers in relation to clinical-pathological parameters. </w:t>
      </w:r>
      <w:r w:rsidRPr="00FE66B8">
        <w:rPr>
          <w:lang w:val="en-GB"/>
        </w:rPr>
        <w:br w:type="page"/>
      </w:r>
    </w:p>
    <w:tbl>
      <w:tblPr>
        <w:tblStyle w:val="TableGrid"/>
        <w:tblpPr w:leftFromText="141" w:rightFromText="141" w:vertAnchor="page" w:horzAnchor="margin" w:tblpXSpec="center" w:tblpY="2002"/>
        <w:tblW w:w="23200" w:type="dxa"/>
        <w:tblLayout w:type="fixed"/>
        <w:tblLook w:val="04A0" w:firstRow="1" w:lastRow="0" w:firstColumn="1" w:lastColumn="0" w:noHBand="0" w:noVBand="1"/>
      </w:tblPr>
      <w:tblGrid>
        <w:gridCol w:w="2184"/>
        <w:gridCol w:w="1198"/>
        <w:gridCol w:w="1198"/>
        <w:gridCol w:w="1198"/>
        <w:gridCol w:w="1198"/>
        <w:gridCol w:w="1197"/>
        <w:gridCol w:w="1198"/>
        <w:gridCol w:w="1198"/>
        <w:gridCol w:w="1198"/>
        <w:gridCol w:w="1197"/>
        <w:gridCol w:w="1198"/>
        <w:gridCol w:w="1198"/>
        <w:gridCol w:w="1199"/>
        <w:gridCol w:w="1198"/>
        <w:gridCol w:w="1197"/>
        <w:gridCol w:w="1489"/>
        <w:gridCol w:w="1417"/>
        <w:gridCol w:w="1340"/>
      </w:tblGrid>
      <w:tr w:rsidR="0087009A" w:rsidRPr="00FE66B8" w14:paraId="38C99D10" w14:textId="77777777" w:rsidTr="00FE66B8">
        <w:trPr>
          <w:trHeight w:val="2538"/>
        </w:trPr>
        <w:tc>
          <w:tcPr>
            <w:tcW w:w="2184" w:type="dxa"/>
            <w:vMerge w:val="restart"/>
            <w:vAlign w:val="center"/>
          </w:tcPr>
          <w:p w14:paraId="1AA28546" w14:textId="77777777" w:rsidR="0087009A" w:rsidRPr="007A7052" w:rsidRDefault="0087009A" w:rsidP="00FE66B8">
            <w:pPr>
              <w:jc w:val="center"/>
              <w:rPr>
                <w:b/>
                <w:sz w:val="24"/>
              </w:rPr>
            </w:pPr>
            <w:r w:rsidRPr="007A7052">
              <w:rPr>
                <w:b/>
                <w:sz w:val="24"/>
              </w:rPr>
              <w:lastRenderedPageBreak/>
              <w:t>Parameter</w:t>
            </w:r>
          </w:p>
        </w:tc>
        <w:tc>
          <w:tcPr>
            <w:tcW w:w="2396" w:type="dxa"/>
            <w:gridSpan w:val="2"/>
            <w:vAlign w:val="center"/>
          </w:tcPr>
          <w:p w14:paraId="67DF86D9" w14:textId="77777777" w:rsidR="0087009A" w:rsidRPr="0087009A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Left-side vs right-side</w:t>
            </w:r>
          </w:p>
        </w:tc>
        <w:tc>
          <w:tcPr>
            <w:tcW w:w="2396" w:type="dxa"/>
            <w:gridSpan w:val="2"/>
            <w:vAlign w:val="center"/>
          </w:tcPr>
          <w:p w14:paraId="05452A6C" w14:textId="77777777" w:rsidR="0087009A" w:rsidRPr="00AC3809" w:rsidRDefault="0087009A" w:rsidP="00FE66B8">
            <w:pPr>
              <w:jc w:val="center"/>
              <w:rPr>
                <w:b/>
                <w:sz w:val="20"/>
              </w:rPr>
            </w:pPr>
            <w:r w:rsidRPr="00AC3809">
              <w:rPr>
                <w:b/>
                <w:sz w:val="20"/>
              </w:rPr>
              <w:t>adenocarcinoma vs mucinous adenocarcinoma</w:t>
            </w:r>
          </w:p>
        </w:tc>
        <w:tc>
          <w:tcPr>
            <w:tcW w:w="2395" w:type="dxa"/>
            <w:gridSpan w:val="2"/>
            <w:vAlign w:val="center"/>
          </w:tcPr>
          <w:p w14:paraId="497920D0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T2 vs T3 (depth of invasion)</w:t>
            </w:r>
          </w:p>
        </w:tc>
        <w:tc>
          <w:tcPr>
            <w:tcW w:w="2396" w:type="dxa"/>
            <w:gridSpan w:val="2"/>
            <w:vAlign w:val="center"/>
          </w:tcPr>
          <w:p w14:paraId="46ECB284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N0 vs N1+N2</w:t>
            </w:r>
          </w:p>
          <w:p w14:paraId="01893B76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(</w:t>
            </w:r>
            <w:proofErr w:type="gramStart"/>
            <w:r w:rsidRPr="00AC3809">
              <w:rPr>
                <w:b/>
                <w:sz w:val="20"/>
                <w:lang w:val="en-GB"/>
              </w:rPr>
              <w:t>lymph</w:t>
            </w:r>
            <w:proofErr w:type="gramEnd"/>
            <w:r w:rsidRPr="00AC3809">
              <w:rPr>
                <w:b/>
                <w:sz w:val="20"/>
                <w:lang w:val="en-GB"/>
              </w:rPr>
              <w:t xml:space="preserve"> node metastasis)</w:t>
            </w:r>
          </w:p>
        </w:tc>
        <w:tc>
          <w:tcPr>
            <w:tcW w:w="2395" w:type="dxa"/>
            <w:gridSpan w:val="2"/>
            <w:vAlign w:val="center"/>
          </w:tcPr>
          <w:p w14:paraId="08BAD89D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M0 vs M1 (distant metastasis)</w:t>
            </w:r>
          </w:p>
        </w:tc>
        <w:tc>
          <w:tcPr>
            <w:tcW w:w="2397" w:type="dxa"/>
            <w:gridSpan w:val="2"/>
            <w:vAlign w:val="center"/>
          </w:tcPr>
          <w:p w14:paraId="0314C21A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Stage at diagnosis</w:t>
            </w:r>
          </w:p>
          <w:p w14:paraId="4E670DDD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- I+II vs III+IV</w:t>
            </w:r>
          </w:p>
        </w:tc>
        <w:tc>
          <w:tcPr>
            <w:tcW w:w="1198" w:type="dxa"/>
            <w:vAlign w:val="center"/>
          </w:tcPr>
          <w:p w14:paraId="628BB223" w14:textId="77777777" w:rsidR="0087009A" w:rsidRPr="00CF6CDD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bookmarkStart w:id="0" w:name="OLE_LINK1"/>
            <w:r w:rsidRPr="00CF6CDD">
              <w:rPr>
                <w:b/>
                <w:sz w:val="20"/>
                <w:lang w:val="en-GB"/>
              </w:rPr>
              <w:t xml:space="preserve">Present vs absent </w:t>
            </w:r>
            <w:bookmarkEnd w:id="0"/>
            <w:r w:rsidRPr="00CF6CDD">
              <w:rPr>
                <w:b/>
                <w:sz w:val="20"/>
                <w:lang w:val="en-GB"/>
              </w:rPr>
              <w:t>vascular invasion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43DCF85" w14:textId="77777777" w:rsidR="0087009A" w:rsidRPr="00CF6CDD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CF6CDD">
              <w:rPr>
                <w:b/>
                <w:sz w:val="20"/>
                <w:lang w:val="en-GB"/>
              </w:rPr>
              <w:t>Present vs absent neural invasion</w:t>
            </w:r>
          </w:p>
        </w:tc>
        <w:tc>
          <w:tcPr>
            <w:tcW w:w="1489" w:type="dxa"/>
            <w:vAlign w:val="center"/>
          </w:tcPr>
          <w:p w14:paraId="724EDCE2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bookmarkStart w:id="1" w:name="OLE_LINK2"/>
            <w:r w:rsidRPr="00AC3809">
              <w:rPr>
                <w:b/>
                <w:sz w:val="20"/>
                <w:lang w:val="en-GB"/>
              </w:rPr>
              <w:t>Inflammatory infiltration in the invasive front</w:t>
            </w:r>
            <w:bookmarkEnd w:id="1"/>
            <w:r w:rsidRPr="00AC3809">
              <w:rPr>
                <w:b/>
                <w:sz w:val="20"/>
                <w:lang w:val="en-GB"/>
              </w:rPr>
              <w:t>:</w:t>
            </w:r>
          </w:p>
          <w:p w14:paraId="567CB373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absent and weak</w:t>
            </w:r>
          </w:p>
          <w:p w14:paraId="08FD2B9B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vs moderate</w:t>
            </w:r>
          </w:p>
          <w:p w14:paraId="737E9134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and strong</w:t>
            </w:r>
          </w:p>
        </w:tc>
        <w:tc>
          <w:tcPr>
            <w:tcW w:w="1417" w:type="dxa"/>
            <w:vAlign w:val="center"/>
          </w:tcPr>
          <w:p w14:paraId="5995650F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 xml:space="preserve">Inflammatory infiltration in the </w:t>
            </w:r>
            <w:proofErr w:type="spellStart"/>
            <w:r w:rsidRPr="00AC3809">
              <w:rPr>
                <w:b/>
                <w:sz w:val="20"/>
                <w:lang w:val="en-GB"/>
              </w:rPr>
              <w:t>tumor</w:t>
            </w:r>
            <w:proofErr w:type="spellEnd"/>
            <w:r w:rsidRPr="00AC3809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C3809">
              <w:rPr>
                <w:b/>
                <w:sz w:val="20"/>
                <w:lang w:val="en-GB"/>
              </w:rPr>
              <w:t>center</w:t>
            </w:r>
            <w:proofErr w:type="spellEnd"/>
            <w:r w:rsidRPr="00AC3809">
              <w:rPr>
                <w:b/>
                <w:sz w:val="20"/>
                <w:lang w:val="en-GB"/>
              </w:rPr>
              <w:t>:</w:t>
            </w:r>
          </w:p>
          <w:p w14:paraId="5352E350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absent</w:t>
            </w:r>
          </w:p>
          <w:p w14:paraId="2DE75F5C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and weak</w:t>
            </w:r>
          </w:p>
          <w:p w14:paraId="20422A76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vs moderate</w:t>
            </w:r>
          </w:p>
          <w:p w14:paraId="2563A2C5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  <w:r w:rsidRPr="00AC3809">
              <w:rPr>
                <w:b/>
                <w:sz w:val="20"/>
                <w:lang w:val="en-GB"/>
              </w:rPr>
              <w:t>and strong</w:t>
            </w:r>
          </w:p>
        </w:tc>
        <w:tc>
          <w:tcPr>
            <w:tcW w:w="1340" w:type="dxa"/>
            <w:vAlign w:val="center"/>
          </w:tcPr>
          <w:p w14:paraId="7A68385A" w14:textId="77777777" w:rsidR="0087009A" w:rsidRPr="00AC3809" w:rsidRDefault="0087009A" w:rsidP="00FE66B8">
            <w:pPr>
              <w:jc w:val="center"/>
              <w:rPr>
                <w:b/>
                <w:sz w:val="20"/>
                <w:lang w:val="en-GB"/>
              </w:rPr>
            </w:pPr>
          </w:p>
          <w:p w14:paraId="0B46DE44" w14:textId="77777777" w:rsidR="0087009A" w:rsidRPr="00AC3809" w:rsidRDefault="0077588E" w:rsidP="00FE66B8">
            <w:pPr>
              <w:jc w:val="center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ow budding vs intermediate and high budding</w:t>
            </w:r>
          </w:p>
        </w:tc>
      </w:tr>
      <w:tr w:rsidR="0087009A" w:rsidRPr="00E24196" w14:paraId="118B8962" w14:textId="77777777" w:rsidTr="00FE66B8">
        <w:trPr>
          <w:trHeight w:val="318"/>
        </w:trPr>
        <w:tc>
          <w:tcPr>
            <w:tcW w:w="2184" w:type="dxa"/>
            <w:vMerge/>
            <w:vAlign w:val="center"/>
          </w:tcPr>
          <w:p w14:paraId="299B37CB" w14:textId="77777777" w:rsidR="0087009A" w:rsidRPr="007A7052" w:rsidRDefault="0087009A" w:rsidP="00FE66B8">
            <w:pPr>
              <w:jc w:val="center"/>
              <w:rPr>
                <w:b/>
                <w:sz w:val="24"/>
                <w:lang w:val="en-GB"/>
              </w:rPr>
            </w:pPr>
          </w:p>
        </w:tc>
        <w:tc>
          <w:tcPr>
            <w:tcW w:w="1198" w:type="dxa"/>
            <w:vAlign w:val="center"/>
          </w:tcPr>
          <w:p w14:paraId="42B83D70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Non-tumour</w:t>
            </w:r>
          </w:p>
        </w:tc>
        <w:tc>
          <w:tcPr>
            <w:tcW w:w="1198" w:type="dxa"/>
            <w:vAlign w:val="center"/>
          </w:tcPr>
          <w:p w14:paraId="3119D199" w14:textId="77777777" w:rsidR="0087009A" w:rsidRPr="00D21FA9" w:rsidRDefault="0087009A" w:rsidP="00FE66B8">
            <w:pPr>
              <w:jc w:val="center"/>
              <w:rPr>
                <w:sz w:val="20"/>
              </w:rPr>
            </w:pPr>
            <w:r w:rsidRPr="00D21FA9">
              <w:rPr>
                <w:sz w:val="20"/>
              </w:rPr>
              <w:t>Tumour</w:t>
            </w:r>
          </w:p>
        </w:tc>
        <w:tc>
          <w:tcPr>
            <w:tcW w:w="1198" w:type="dxa"/>
            <w:vAlign w:val="center"/>
          </w:tcPr>
          <w:p w14:paraId="468AA13D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Non-tumour</w:t>
            </w:r>
          </w:p>
        </w:tc>
        <w:tc>
          <w:tcPr>
            <w:tcW w:w="1198" w:type="dxa"/>
            <w:vAlign w:val="center"/>
          </w:tcPr>
          <w:p w14:paraId="4F588603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Tumour</w:t>
            </w:r>
          </w:p>
        </w:tc>
        <w:tc>
          <w:tcPr>
            <w:tcW w:w="1197" w:type="dxa"/>
            <w:vAlign w:val="center"/>
          </w:tcPr>
          <w:p w14:paraId="121A0DAA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Non-tumour</w:t>
            </w:r>
          </w:p>
        </w:tc>
        <w:tc>
          <w:tcPr>
            <w:tcW w:w="1198" w:type="dxa"/>
            <w:vAlign w:val="center"/>
          </w:tcPr>
          <w:p w14:paraId="0C8AEDCE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Tumour</w:t>
            </w:r>
          </w:p>
        </w:tc>
        <w:tc>
          <w:tcPr>
            <w:tcW w:w="1198" w:type="dxa"/>
            <w:vAlign w:val="center"/>
          </w:tcPr>
          <w:p w14:paraId="48D1B068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Non-tumour</w:t>
            </w:r>
          </w:p>
        </w:tc>
        <w:tc>
          <w:tcPr>
            <w:tcW w:w="1198" w:type="dxa"/>
            <w:vAlign w:val="center"/>
          </w:tcPr>
          <w:p w14:paraId="2F6964F1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Tumour</w:t>
            </w:r>
          </w:p>
        </w:tc>
        <w:tc>
          <w:tcPr>
            <w:tcW w:w="1197" w:type="dxa"/>
            <w:vAlign w:val="center"/>
          </w:tcPr>
          <w:p w14:paraId="79523F40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Non-tumour</w:t>
            </w:r>
          </w:p>
        </w:tc>
        <w:tc>
          <w:tcPr>
            <w:tcW w:w="1198" w:type="dxa"/>
            <w:vAlign w:val="center"/>
          </w:tcPr>
          <w:p w14:paraId="635161F3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Tumour</w:t>
            </w:r>
          </w:p>
        </w:tc>
        <w:tc>
          <w:tcPr>
            <w:tcW w:w="1198" w:type="dxa"/>
            <w:vAlign w:val="center"/>
          </w:tcPr>
          <w:p w14:paraId="4427901A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Non-tumour</w:t>
            </w:r>
          </w:p>
        </w:tc>
        <w:tc>
          <w:tcPr>
            <w:tcW w:w="1199" w:type="dxa"/>
            <w:vAlign w:val="center"/>
          </w:tcPr>
          <w:p w14:paraId="3CD013B5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Tumour</w:t>
            </w:r>
          </w:p>
        </w:tc>
        <w:tc>
          <w:tcPr>
            <w:tcW w:w="1198" w:type="dxa"/>
            <w:vAlign w:val="center"/>
          </w:tcPr>
          <w:p w14:paraId="1590CD90" w14:textId="77777777" w:rsidR="0087009A" w:rsidRPr="00CF6CDD" w:rsidRDefault="0087009A" w:rsidP="00FE66B8">
            <w:pPr>
              <w:jc w:val="center"/>
              <w:rPr>
                <w:sz w:val="20"/>
              </w:rPr>
            </w:pPr>
            <w:r w:rsidRPr="00CF6CDD">
              <w:rPr>
                <w:sz w:val="20"/>
              </w:rPr>
              <w:t>Tumou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2AD9BD" w14:textId="77777777" w:rsidR="0087009A" w:rsidRPr="00CF6CDD" w:rsidRDefault="0087009A" w:rsidP="00FE66B8">
            <w:pPr>
              <w:jc w:val="center"/>
              <w:rPr>
                <w:sz w:val="20"/>
              </w:rPr>
            </w:pPr>
            <w:r w:rsidRPr="00CF6CDD">
              <w:rPr>
                <w:sz w:val="20"/>
              </w:rPr>
              <w:t>Tumour</w:t>
            </w:r>
          </w:p>
        </w:tc>
        <w:tc>
          <w:tcPr>
            <w:tcW w:w="1489" w:type="dxa"/>
            <w:vAlign w:val="center"/>
          </w:tcPr>
          <w:p w14:paraId="59F00BFD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Tumour</w:t>
            </w:r>
          </w:p>
        </w:tc>
        <w:tc>
          <w:tcPr>
            <w:tcW w:w="1417" w:type="dxa"/>
            <w:vAlign w:val="center"/>
          </w:tcPr>
          <w:p w14:paraId="6908CB24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Tumour</w:t>
            </w:r>
          </w:p>
        </w:tc>
        <w:tc>
          <w:tcPr>
            <w:tcW w:w="1340" w:type="dxa"/>
            <w:vAlign w:val="center"/>
          </w:tcPr>
          <w:p w14:paraId="116602F1" w14:textId="77777777" w:rsidR="0087009A" w:rsidRPr="00AC3809" w:rsidRDefault="0087009A" w:rsidP="00FE66B8">
            <w:pPr>
              <w:jc w:val="center"/>
              <w:rPr>
                <w:sz w:val="20"/>
              </w:rPr>
            </w:pPr>
            <w:r w:rsidRPr="00AC3809">
              <w:rPr>
                <w:sz w:val="20"/>
              </w:rPr>
              <w:t>Tumour</w:t>
            </w:r>
          </w:p>
        </w:tc>
      </w:tr>
      <w:tr w:rsidR="0087009A" w:rsidRPr="004D3725" w14:paraId="680194DE" w14:textId="77777777" w:rsidTr="00FE66B8">
        <w:trPr>
          <w:trHeight w:val="444"/>
        </w:trPr>
        <w:tc>
          <w:tcPr>
            <w:tcW w:w="2184" w:type="dxa"/>
          </w:tcPr>
          <w:p w14:paraId="31222010" w14:textId="77777777" w:rsidR="0087009A" w:rsidRPr="007A7052" w:rsidRDefault="0087009A" w:rsidP="00FE66B8">
            <w:pPr>
              <w:rPr>
                <w:b/>
                <w:sz w:val="24"/>
                <w:szCs w:val="20"/>
              </w:rPr>
            </w:pPr>
            <w:r w:rsidRPr="007A7052">
              <w:rPr>
                <w:b/>
                <w:sz w:val="24"/>
                <w:szCs w:val="20"/>
              </w:rPr>
              <w:t>FRAP</w:t>
            </w:r>
          </w:p>
        </w:tc>
        <w:tc>
          <w:tcPr>
            <w:tcW w:w="1198" w:type="dxa"/>
          </w:tcPr>
          <w:p w14:paraId="0534C6C7" w14:textId="77777777" w:rsidR="00FC65C4" w:rsidRDefault="00FC65C4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6836</w:t>
            </w:r>
          </w:p>
          <w:p w14:paraId="54BA8646" w14:textId="77777777" w:rsidR="0087009A" w:rsidRPr="009622DE" w:rsidRDefault="003C3B16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FC65C4">
              <w:rPr>
                <w:sz w:val="20"/>
                <w:szCs w:val="20"/>
                <w:lang w:val="en-GB"/>
              </w:rPr>
              <w:t>0.1306</w:t>
            </w:r>
            <w:r>
              <w:rPr>
                <w:sz w:val="20"/>
                <w:szCs w:val="20"/>
                <w:lang w:val="en-GB"/>
              </w:rPr>
              <w:t xml:space="preserve"> (0.0952-0.1712) </w:t>
            </w:r>
            <w:r w:rsidR="00FC65C4">
              <w:rPr>
                <w:sz w:val="20"/>
                <w:szCs w:val="20"/>
                <w:lang w:val="en-GB"/>
              </w:rPr>
              <w:t xml:space="preserve">vs </w:t>
            </w:r>
            <w:r>
              <w:rPr>
                <w:sz w:val="20"/>
                <w:szCs w:val="20"/>
                <w:lang w:val="en-GB"/>
              </w:rPr>
              <w:t>0.1379 (0.0869-0.1854)</w:t>
            </w:r>
          </w:p>
        </w:tc>
        <w:tc>
          <w:tcPr>
            <w:tcW w:w="1198" w:type="dxa"/>
          </w:tcPr>
          <w:p w14:paraId="12BE1E4C" w14:textId="77777777" w:rsidR="0087009A" w:rsidRPr="00D21FA9" w:rsidRDefault="00FC65C4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D21FA9">
              <w:rPr>
                <w:sz w:val="20"/>
                <w:szCs w:val="20"/>
                <w:lang w:val="en-GB"/>
              </w:rPr>
              <w:t>p=</w:t>
            </w:r>
            <w:r w:rsidR="009F72F6" w:rsidRPr="00D21FA9">
              <w:rPr>
                <w:sz w:val="20"/>
                <w:szCs w:val="20"/>
                <w:lang w:val="en-GB"/>
              </w:rPr>
              <w:t>0.</w:t>
            </w:r>
            <w:r w:rsidR="007C6E32" w:rsidRPr="00D21FA9">
              <w:rPr>
                <w:sz w:val="20"/>
                <w:szCs w:val="20"/>
                <w:lang w:val="en-GB"/>
              </w:rPr>
              <w:t>0605</w:t>
            </w:r>
          </w:p>
          <w:p w14:paraId="229D0E8C" w14:textId="77777777" w:rsidR="009F72F6" w:rsidRPr="00D21FA9" w:rsidRDefault="00AA1FEC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D21FA9">
              <w:rPr>
                <w:sz w:val="20"/>
                <w:szCs w:val="20"/>
                <w:lang w:val="en-GB"/>
              </w:rPr>
              <w:t xml:space="preserve">0.1409 (0.1210-0.2277) </w:t>
            </w:r>
            <w:r w:rsidR="009F72F6" w:rsidRPr="00D21FA9">
              <w:rPr>
                <w:sz w:val="20"/>
                <w:szCs w:val="20"/>
                <w:lang w:val="en-GB"/>
              </w:rPr>
              <w:t xml:space="preserve">vs </w:t>
            </w:r>
            <w:r w:rsidRPr="00D21FA9">
              <w:rPr>
                <w:sz w:val="20"/>
                <w:szCs w:val="20"/>
                <w:lang w:val="en-GB"/>
              </w:rPr>
              <w:t>0.1592 (0.1272-0.2381)</w:t>
            </w:r>
          </w:p>
        </w:tc>
        <w:tc>
          <w:tcPr>
            <w:tcW w:w="1198" w:type="dxa"/>
          </w:tcPr>
          <w:p w14:paraId="7E43C88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770</w:t>
            </w:r>
          </w:p>
          <w:p w14:paraId="0970E1A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1323 (0.0869-0.1854) vs 0.1307 (0.1264-0.1474)</w:t>
            </w:r>
          </w:p>
        </w:tc>
        <w:tc>
          <w:tcPr>
            <w:tcW w:w="1198" w:type="dxa"/>
          </w:tcPr>
          <w:p w14:paraId="4A8E5C6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9775</w:t>
            </w:r>
          </w:p>
          <w:p w14:paraId="527C8C60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1536 (0.1210-0.2381) vs 0.1520 (0.1279-0.2277)</w:t>
            </w:r>
          </w:p>
        </w:tc>
        <w:tc>
          <w:tcPr>
            <w:tcW w:w="1197" w:type="dxa"/>
          </w:tcPr>
          <w:p w14:paraId="0F22235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008</w:t>
            </w:r>
          </w:p>
          <w:p w14:paraId="2BB323C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1306 (0.1120-0.1712) vs 0.1333 (0.0869-0.1854)</w:t>
            </w:r>
          </w:p>
        </w:tc>
        <w:tc>
          <w:tcPr>
            <w:tcW w:w="1198" w:type="dxa"/>
          </w:tcPr>
          <w:p w14:paraId="1270CC09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008</w:t>
            </w:r>
          </w:p>
          <w:p w14:paraId="0C502BF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1536 (0.1279-0.2277) vs 0.1520 (0.1210-0.2381)</w:t>
            </w:r>
          </w:p>
        </w:tc>
        <w:tc>
          <w:tcPr>
            <w:tcW w:w="1198" w:type="dxa"/>
          </w:tcPr>
          <w:p w14:paraId="7AB3937F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821</w:t>
            </w:r>
          </w:p>
          <w:p w14:paraId="562E5723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1306 (0.0896-0.1854) vs 0.1418 (0.0952-0.1675)</w:t>
            </w:r>
          </w:p>
        </w:tc>
        <w:tc>
          <w:tcPr>
            <w:tcW w:w="1198" w:type="dxa"/>
          </w:tcPr>
          <w:p w14:paraId="4AD1B80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4860</w:t>
            </w:r>
          </w:p>
          <w:p w14:paraId="6A8E987F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1536 (0.1279-0.2277) vs 0.1520 (0.1210-0.2381)</w:t>
            </w:r>
          </w:p>
        </w:tc>
        <w:tc>
          <w:tcPr>
            <w:tcW w:w="1197" w:type="dxa"/>
          </w:tcPr>
          <w:p w14:paraId="7B7D2EC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579</w:t>
            </w:r>
          </w:p>
          <w:p w14:paraId="0C79798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1323 (0.0870-0.1854) vs 0.1305 (0.1145-0.1529)</w:t>
            </w:r>
          </w:p>
        </w:tc>
        <w:tc>
          <w:tcPr>
            <w:tcW w:w="1198" w:type="dxa"/>
          </w:tcPr>
          <w:p w14:paraId="2B3881C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021</w:t>
            </w:r>
          </w:p>
          <w:p w14:paraId="31D725D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1536 (0.1210-0.2381) vs 0.1442 (0.1308-0.1985)</w:t>
            </w:r>
          </w:p>
        </w:tc>
        <w:tc>
          <w:tcPr>
            <w:tcW w:w="1198" w:type="dxa"/>
          </w:tcPr>
          <w:p w14:paraId="25D3FA6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6468</w:t>
            </w:r>
          </w:p>
          <w:p w14:paraId="5039417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1307 (0.0869-0.1854) vs 0.1323 (0.0952-0.1675)</w:t>
            </w:r>
          </w:p>
        </w:tc>
        <w:tc>
          <w:tcPr>
            <w:tcW w:w="1199" w:type="dxa"/>
          </w:tcPr>
          <w:p w14:paraId="3F905C99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4450</w:t>
            </w:r>
          </w:p>
          <w:p w14:paraId="203D3D8A" w14:textId="77777777" w:rsidR="0087009A" w:rsidRPr="009622DE" w:rsidRDefault="002F048B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2F048B">
              <w:rPr>
                <w:sz w:val="20"/>
                <w:szCs w:val="20"/>
                <w:lang w:val="en-US"/>
              </w:rPr>
              <w:t>0.1481 (0.1210-0.2381)</w:t>
            </w:r>
            <w:r>
              <w:rPr>
                <w:sz w:val="20"/>
                <w:szCs w:val="20"/>
                <w:lang w:val="en-US"/>
              </w:rPr>
              <w:t xml:space="preserve"> vs 0.1537 (0.1279-0.2277)</w:t>
            </w:r>
            <w:r w:rsidR="0087009A" w:rsidRPr="009622D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8" w:type="dxa"/>
          </w:tcPr>
          <w:p w14:paraId="686E9672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9823</w:t>
            </w:r>
          </w:p>
          <w:p w14:paraId="758E7FE8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0.1579 (0.1259-0.2277) vs 0.1528 (0.1210-0.2381)</w:t>
            </w:r>
          </w:p>
        </w:tc>
        <w:tc>
          <w:tcPr>
            <w:tcW w:w="1197" w:type="dxa"/>
            <w:shd w:val="clear" w:color="auto" w:fill="auto"/>
          </w:tcPr>
          <w:p w14:paraId="76CDE814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p=0.6712</w:t>
            </w:r>
          </w:p>
          <w:p w14:paraId="544D50C2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0.1536 (0.1308-0.2381) vs 0.1442 (0.1259-0.2277)</w:t>
            </w:r>
          </w:p>
        </w:tc>
        <w:tc>
          <w:tcPr>
            <w:tcW w:w="1489" w:type="dxa"/>
          </w:tcPr>
          <w:p w14:paraId="3520084E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6784</w:t>
            </w:r>
          </w:p>
          <w:p w14:paraId="28EB6C6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vs 0.1442 (0.1279-0.2277)</w:t>
            </w:r>
            <w:r w:rsidR="002F048B">
              <w:rPr>
                <w:sz w:val="20"/>
                <w:szCs w:val="20"/>
                <w:lang w:val="en-GB"/>
              </w:rPr>
              <w:t xml:space="preserve"> s </w:t>
            </w:r>
            <w:r w:rsidR="002F048B" w:rsidRPr="009622DE">
              <w:rPr>
                <w:sz w:val="20"/>
                <w:szCs w:val="20"/>
                <w:lang w:val="en-GB"/>
              </w:rPr>
              <w:t>0.1579 (0.1210-0.2117)</w:t>
            </w:r>
          </w:p>
        </w:tc>
        <w:tc>
          <w:tcPr>
            <w:tcW w:w="1417" w:type="dxa"/>
          </w:tcPr>
          <w:p w14:paraId="6AAAA3F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1533</w:t>
            </w:r>
          </w:p>
          <w:p w14:paraId="2F6191A0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1662 (0.1210-0.2381) vs 0.1442 (0.1272-0.2277)</w:t>
            </w:r>
          </w:p>
        </w:tc>
        <w:tc>
          <w:tcPr>
            <w:tcW w:w="1340" w:type="dxa"/>
          </w:tcPr>
          <w:p w14:paraId="4D1C7EDE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2793</w:t>
            </w:r>
          </w:p>
          <w:p w14:paraId="593BD906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1620 (0.1279-0.2381) vs 0.1456 (0.1210-0.2277)</w:t>
            </w:r>
          </w:p>
        </w:tc>
      </w:tr>
      <w:tr w:rsidR="0087009A" w:rsidRPr="00B94CBB" w14:paraId="151BB2A7" w14:textId="77777777" w:rsidTr="00FE66B8">
        <w:trPr>
          <w:trHeight w:val="444"/>
        </w:trPr>
        <w:tc>
          <w:tcPr>
            <w:tcW w:w="2184" w:type="dxa"/>
          </w:tcPr>
          <w:p w14:paraId="1FB8F2C0" w14:textId="77777777" w:rsidR="0087009A" w:rsidRPr="007A7052" w:rsidRDefault="0087009A" w:rsidP="00FE66B8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C</w:t>
            </w:r>
          </w:p>
        </w:tc>
        <w:tc>
          <w:tcPr>
            <w:tcW w:w="1198" w:type="dxa"/>
          </w:tcPr>
          <w:p w14:paraId="15456B05" w14:textId="77777777" w:rsidR="0087009A" w:rsidRDefault="00C05EB0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4642</w:t>
            </w:r>
          </w:p>
          <w:p w14:paraId="23276C4B" w14:textId="77777777" w:rsidR="00C05EB0" w:rsidRPr="009622DE" w:rsidRDefault="00C05EB0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95 (8.817-23.00) vs 13.84 (12.36-17.82)</w:t>
            </w:r>
          </w:p>
        </w:tc>
        <w:tc>
          <w:tcPr>
            <w:tcW w:w="1198" w:type="dxa"/>
          </w:tcPr>
          <w:p w14:paraId="3A724C0B" w14:textId="77777777" w:rsidR="0087009A" w:rsidRPr="00D21FA9" w:rsidRDefault="0006053C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D21FA9">
              <w:rPr>
                <w:sz w:val="20"/>
                <w:szCs w:val="20"/>
                <w:lang w:val="en-GB"/>
              </w:rPr>
              <w:t>p=0.3374</w:t>
            </w:r>
          </w:p>
          <w:p w14:paraId="4DDC10D2" w14:textId="77777777" w:rsidR="0006053C" w:rsidRPr="00D21FA9" w:rsidRDefault="00D21FA9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D21FA9">
              <w:rPr>
                <w:sz w:val="20"/>
                <w:szCs w:val="20"/>
                <w:lang w:val="en-GB"/>
              </w:rPr>
              <w:t xml:space="preserve">32.41 (18.91-52.36) </w:t>
            </w:r>
            <w:r w:rsidR="0006053C" w:rsidRPr="00D21FA9">
              <w:rPr>
                <w:sz w:val="20"/>
                <w:szCs w:val="20"/>
                <w:lang w:val="en-GB"/>
              </w:rPr>
              <w:t xml:space="preserve">vs </w:t>
            </w:r>
            <w:r w:rsidRPr="00D21FA9">
              <w:rPr>
                <w:sz w:val="20"/>
                <w:szCs w:val="20"/>
                <w:lang w:val="en-GB"/>
              </w:rPr>
              <w:t>43.13 (22.18-56.36)</w:t>
            </w:r>
          </w:p>
        </w:tc>
        <w:tc>
          <w:tcPr>
            <w:tcW w:w="1198" w:type="dxa"/>
          </w:tcPr>
          <w:p w14:paraId="0E7E256E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3603</w:t>
            </w:r>
          </w:p>
          <w:p w14:paraId="186E97F9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13.82 (8.817-35.09) vs 24.18 (13.27-35.09)</w:t>
            </w:r>
          </w:p>
        </w:tc>
        <w:tc>
          <w:tcPr>
            <w:tcW w:w="1198" w:type="dxa"/>
          </w:tcPr>
          <w:p w14:paraId="65C8E8F9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6504</w:t>
            </w:r>
          </w:p>
          <w:p w14:paraId="679E772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31.36 (18.91-56.56) vs 37.52 (22.18-52.36)</w:t>
            </w:r>
          </w:p>
        </w:tc>
        <w:tc>
          <w:tcPr>
            <w:tcW w:w="1197" w:type="dxa"/>
          </w:tcPr>
          <w:p w14:paraId="454E76E0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8670</w:t>
            </w:r>
          </w:p>
          <w:p w14:paraId="6E334970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23 (2.363-37.50) vs 13.27 (2.363-35.09)</w:t>
            </w:r>
          </w:p>
        </w:tc>
        <w:tc>
          <w:tcPr>
            <w:tcW w:w="1198" w:type="dxa"/>
          </w:tcPr>
          <w:p w14:paraId="40953444" w14:textId="77777777" w:rsidR="0087009A" w:rsidRPr="00AA68A4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AA68A4">
              <w:rPr>
                <w:b/>
                <w:i/>
                <w:color w:val="FF0000"/>
                <w:sz w:val="20"/>
                <w:szCs w:val="20"/>
                <w:lang w:val="en-US"/>
              </w:rPr>
              <w:t>p=0.0</w:t>
            </w:r>
            <w:r w:rsidR="00E661B3">
              <w:rPr>
                <w:b/>
                <w:i/>
                <w:color w:val="FF0000"/>
                <w:sz w:val="20"/>
                <w:szCs w:val="20"/>
                <w:lang w:val="en-US"/>
              </w:rPr>
              <w:t>077</w:t>
            </w:r>
          </w:p>
          <w:p w14:paraId="3702E1CE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72 (14.64-42.36) vs 35.18 (18.91-56.36)</w:t>
            </w:r>
          </w:p>
        </w:tc>
        <w:tc>
          <w:tcPr>
            <w:tcW w:w="1198" w:type="dxa"/>
          </w:tcPr>
          <w:p w14:paraId="049D7228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4004</w:t>
            </w:r>
          </w:p>
          <w:p w14:paraId="2731259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25 (2.363-35.09) vs 17.38 (2.363-35.09)</w:t>
            </w:r>
          </w:p>
        </w:tc>
        <w:tc>
          <w:tcPr>
            <w:tcW w:w="1198" w:type="dxa"/>
          </w:tcPr>
          <w:p w14:paraId="237C39D9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1551</w:t>
            </w:r>
          </w:p>
          <w:p w14:paraId="6FC3F67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8.72 (22.18-37.91) vs 43.40 (18.91-56.36)</w:t>
            </w:r>
          </w:p>
        </w:tc>
        <w:tc>
          <w:tcPr>
            <w:tcW w:w="1197" w:type="dxa"/>
          </w:tcPr>
          <w:p w14:paraId="4BD27198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1313</w:t>
            </w:r>
          </w:p>
          <w:p w14:paraId="635CA98F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.41 (18.91-47.00) vs 43.13 (31.36-52.36)</w:t>
            </w:r>
          </w:p>
        </w:tc>
        <w:tc>
          <w:tcPr>
            <w:tcW w:w="1198" w:type="dxa"/>
          </w:tcPr>
          <w:p w14:paraId="74E1CEE1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0162</w:t>
            </w:r>
          </w:p>
          <w:p w14:paraId="15CA783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41 (8.817-23.00) vs 26.95 (15.13-35.09)</w:t>
            </w:r>
          </w:p>
        </w:tc>
        <w:tc>
          <w:tcPr>
            <w:tcW w:w="1198" w:type="dxa"/>
          </w:tcPr>
          <w:p w14:paraId="13728DCE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1186</w:t>
            </w:r>
          </w:p>
          <w:p w14:paraId="2CB6D7A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8 (7.317-19.68) vs 15.09 (2.363-23.00)</w:t>
            </w:r>
          </w:p>
        </w:tc>
        <w:tc>
          <w:tcPr>
            <w:tcW w:w="1199" w:type="dxa"/>
          </w:tcPr>
          <w:p w14:paraId="7D7CD864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1539</w:t>
            </w:r>
          </w:p>
          <w:p w14:paraId="39867EA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.41 (10.64-57.18) vs 43.13 (26.59-54.32)</w:t>
            </w:r>
          </w:p>
        </w:tc>
        <w:tc>
          <w:tcPr>
            <w:tcW w:w="1198" w:type="dxa"/>
          </w:tcPr>
          <w:p w14:paraId="77B565C4" w14:textId="77777777" w:rsidR="0087009A" w:rsidRPr="00CF6CDD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  <w:lang w:val="en-GB"/>
              </w:rPr>
              <w:t>p=0.0</w:t>
            </w:r>
            <w:r w:rsidR="0007217F" w:rsidRPr="00CF6CDD">
              <w:rPr>
                <w:b/>
                <w:i/>
                <w:color w:val="FF0000"/>
                <w:sz w:val="20"/>
                <w:szCs w:val="20"/>
                <w:lang w:val="en-GB"/>
              </w:rPr>
              <w:t>1</w:t>
            </w:r>
          </w:p>
          <w:p w14:paraId="050E0AA4" w14:textId="77777777" w:rsidR="0087009A" w:rsidRPr="00CF6CDD" w:rsidRDefault="0069385D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GB"/>
              </w:rPr>
              <w:t xml:space="preserve">43.68 (31.36-56.36) vs </w:t>
            </w:r>
            <w:r w:rsidR="00A75BD9" w:rsidRPr="00CF6CDD">
              <w:rPr>
                <w:sz w:val="20"/>
                <w:szCs w:val="20"/>
                <w:lang w:val="en-GB"/>
              </w:rPr>
              <w:t>25.20</w:t>
            </w:r>
            <w:r w:rsidR="0087009A" w:rsidRPr="00CF6CDD">
              <w:rPr>
                <w:sz w:val="20"/>
                <w:szCs w:val="20"/>
                <w:lang w:val="en-GB"/>
              </w:rPr>
              <w:t xml:space="preserve"> (2</w:t>
            </w:r>
            <w:r w:rsidR="004F14D5" w:rsidRPr="00CF6CDD">
              <w:rPr>
                <w:sz w:val="20"/>
                <w:szCs w:val="20"/>
                <w:lang w:val="en-GB"/>
              </w:rPr>
              <w:t>2.18</w:t>
            </w:r>
            <w:r w:rsidR="0087009A" w:rsidRPr="00CF6CDD">
              <w:rPr>
                <w:sz w:val="20"/>
                <w:szCs w:val="20"/>
                <w:lang w:val="en-GB"/>
              </w:rPr>
              <w:t xml:space="preserve">-37.91) </w:t>
            </w:r>
          </w:p>
        </w:tc>
        <w:tc>
          <w:tcPr>
            <w:tcW w:w="1197" w:type="dxa"/>
            <w:shd w:val="clear" w:color="auto" w:fill="auto"/>
          </w:tcPr>
          <w:p w14:paraId="06BAE191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p=0.1169</w:t>
            </w:r>
          </w:p>
          <w:p w14:paraId="4A6C1CB1" w14:textId="77777777" w:rsidR="0087009A" w:rsidRPr="00CF6CDD" w:rsidRDefault="0069385D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45.64 (31.36-56.36) vs 32.41 (22.18-47.00)</w:t>
            </w:r>
            <w:r w:rsidR="0087009A" w:rsidRPr="00CF6CD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9" w:type="dxa"/>
          </w:tcPr>
          <w:p w14:paraId="309581CD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2884</w:t>
            </w:r>
          </w:p>
          <w:p w14:paraId="72A1649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54 (18.91-47.00) vs 32.41 (22.18-56.36)</w:t>
            </w:r>
          </w:p>
        </w:tc>
        <w:tc>
          <w:tcPr>
            <w:tcW w:w="1417" w:type="dxa"/>
          </w:tcPr>
          <w:p w14:paraId="349D143B" w14:textId="77777777" w:rsidR="0087009A" w:rsidRPr="00575F14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575F14">
              <w:rPr>
                <w:b/>
                <w:i/>
                <w:color w:val="FF0000"/>
                <w:sz w:val="20"/>
                <w:szCs w:val="20"/>
                <w:lang w:val="en-GB"/>
              </w:rPr>
              <w:t>p=0.0</w:t>
            </w:r>
            <w:r w:rsidR="00D151A3">
              <w:rPr>
                <w:b/>
                <w:i/>
                <w:color w:val="FF0000"/>
                <w:sz w:val="20"/>
                <w:szCs w:val="20"/>
                <w:lang w:val="en-GB"/>
              </w:rPr>
              <w:t>276</w:t>
            </w:r>
          </w:p>
          <w:p w14:paraId="091DDC66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.02 (18.91-37.91) vs 43.13 (22.18-56.36)</w:t>
            </w:r>
          </w:p>
        </w:tc>
        <w:tc>
          <w:tcPr>
            <w:tcW w:w="1340" w:type="dxa"/>
          </w:tcPr>
          <w:p w14:paraId="599CFB09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0489</w:t>
            </w:r>
          </w:p>
          <w:p w14:paraId="76577B2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.32 (18.91-43.68) vs 37.79 (26.09-56.36)</w:t>
            </w:r>
          </w:p>
        </w:tc>
      </w:tr>
      <w:tr w:rsidR="0087009A" w:rsidRPr="0049478D" w14:paraId="580BEAA4" w14:textId="77777777" w:rsidTr="00FE66B8">
        <w:trPr>
          <w:trHeight w:val="444"/>
        </w:trPr>
        <w:tc>
          <w:tcPr>
            <w:tcW w:w="2184" w:type="dxa"/>
          </w:tcPr>
          <w:p w14:paraId="62A16857" w14:textId="77777777" w:rsidR="0087009A" w:rsidRPr="00AA68A4" w:rsidRDefault="0087009A" w:rsidP="00FE66B8">
            <w:pPr>
              <w:rPr>
                <w:b/>
                <w:sz w:val="24"/>
                <w:szCs w:val="20"/>
                <w:lang w:val="en-GB"/>
              </w:rPr>
            </w:pPr>
            <w:r w:rsidRPr="00AA68A4">
              <w:rPr>
                <w:b/>
                <w:sz w:val="24"/>
                <w:szCs w:val="20"/>
                <w:lang w:val="en-GB"/>
              </w:rPr>
              <w:t>Total thiols</w:t>
            </w:r>
          </w:p>
        </w:tc>
        <w:tc>
          <w:tcPr>
            <w:tcW w:w="1198" w:type="dxa"/>
          </w:tcPr>
          <w:p w14:paraId="652CA9DE" w14:textId="77777777" w:rsidR="0087009A" w:rsidRDefault="008A19DF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7533</w:t>
            </w:r>
          </w:p>
          <w:p w14:paraId="7D7DA8CC" w14:textId="77777777" w:rsidR="008A19DF" w:rsidRPr="009622DE" w:rsidRDefault="008A19DF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116 (8.175-12.49) vs 10.65 (7.790-13.48)</w:t>
            </w:r>
          </w:p>
        </w:tc>
        <w:tc>
          <w:tcPr>
            <w:tcW w:w="1198" w:type="dxa"/>
          </w:tcPr>
          <w:p w14:paraId="58C1A3AD" w14:textId="77777777" w:rsidR="0087009A" w:rsidRPr="00D21FA9" w:rsidRDefault="008A19DF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D21FA9">
              <w:rPr>
                <w:b/>
                <w:i/>
                <w:color w:val="FF0000"/>
                <w:sz w:val="20"/>
                <w:szCs w:val="20"/>
                <w:lang w:val="en-GB"/>
              </w:rPr>
              <w:t>p=0.0222</w:t>
            </w:r>
          </w:p>
          <w:p w14:paraId="17B11092" w14:textId="77777777" w:rsidR="008A19DF" w:rsidRPr="00C750BF" w:rsidRDefault="00D21FA9" w:rsidP="00FE66B8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D21FA9">
              <w:rPr>
                <w:sz w:val="20"/>
                <w:szCs w:val="20"/>
                <w:lang w:val="en-GB"/>
              </w:rPr>
              <w:t xml:space="preserve">3.831 (2.707-6.892) </w:t>
            </w:r>
            <w:r w:rsidR="008A19DF" w:rsidRPr="00D21FA9">
              <w:rPr>
                <w:sz w:val="20"/>
                <w:szCs w:val="20"/>
                <w:lang w:val="en-GB"/>
              </w:rPr>
              <w:t xml:space="preserve">vs </w:t>
            </w:r>
            <w:r w:rsidRPr="00D21FA9">
              <w:rPr>
                <w:sz w:val="20"/>
                <w:szCs w:val="20"/>
                <w:lang w:val="en-GB"/>
              </w:rPr>
              <w:t>8.398 (5.500-10.70)</w:t>
            </w:r>
          </w:p>
        </w:tc>
        <w:tc>
          <w:tcPr>
            <w:tcW w:w="1198" w:type="dxa"/>
          </w:tcPr>
          <w:p w14:paraId="7ED57A0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7929</w:t>
            </w:r>
          </w:p>
          <w:p w14:paraId="5EB6E88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10.65 (7.790-13.48) vs 10.06 (8.645-10.70)</w:t>
            </w:r>
          </w:p>
        </w:tc>
        <w:tc>
          <w:tcPr>
            <w:tcW w:w="1198" w:type="dxa"/>
          </w:tcPr>
          <w:p w14:paraId="2A02A336" w14:textId="77777777" w:rsidR="0087009A" w:rsidRPr="009622DE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9622DE">
              <w:rPr>
                <w:b/>
                <w:i/>
                <w:color w:val="FF0000"/>
                <w:sz w:val="20"/>
                <w:szCs w:val="20"/>
                <w:lang w:val="en-US"/>
              </w:rPr>
              <w:t>p=0.0010</w:t>
            </w:r>
          </w:p>
          <w:p w14:paraId="423C1C3E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3.862 (2.707-5.764) vs 6.892 (5.987-7.240)</w:t>
            </w:r>
          </w:p>
        </w:tc>
        <w:tc>
          <w:tcPr>
            <w:tcW w:w="1197" w:type="dxa"/>
          </w:tcPr>
          <w:p w14:paraId="17145742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9150</w:t>
            </w:r>
          </w:p>
          <w:p w14:paraId="02644590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265 (6.336-23.48) vs 10.65 (7.790-12.49)</w:t>
            </w:r>
          </w:p>
        </w:tc>
        <w:tc>
          <w:tcPr>
            <w:tcW w:w="1198" w:type="dxa"/>
          </w:tcPr>
          <w:p w14:paraId="5BCD5CD5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4260</w:t>
            </w:r>
          </w:p>
          <w:p w14:paraId="706F481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959 (2.151-9.116) vs 3.498 (1.398-6.764)</w:t>
            </w:r>
          </w:p>
        </w:tc>
        <w:tc>
          <w:tcPr>
            <w:tcW w:w="1198" w:type="dxa"/>
          </w:tcPr>
          <w:p w14:paraId="782CD292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9429</w:t>
            </w:r>
          </w:p>
          <w:p w14:paraId="6A972AF0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415 (8.645-23.48) vs 10.68 (7.790-12.49)</w:t>
            </w:r>
          </w:p>
        </w:tc>
        <w:tc>
          <w:tcPr>
            <w:tcW w:w="1198" w:type="dxa"/>
          </w:tcPr>
          <w:p w14:paraId="44573BCA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5167</w:t>
            </w:r>
          </w:p>
          <w:p w14:paraId="619D7EDC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697 (1.398-6.764) vs 3.971 (2.707-7.240)</w:t>
            </w:r>
          </w:p>
        </w:tc>
        <w:tc>
          <w:tcPr>
            <w:tcW w:w="1197" w:type="dxa"/>
          </w:tcPr>
          <w:p w14:paraId="7218ACE3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1483</w:t>
            </w:r>
          </w:p>
          <w:p w14:paraId="37AD810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C6D7F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 w:rsidRPr="00CC6D7F">
              <w:rPr>
                <w:sz w:val="20"/>
                <w:szCs w:val="20"/>
                <w:lang w:val="en-US"/>
              </w:rPr>
              <w:t>862</w:t>
            </w:r>
            <w:r>
              <w:rPr>
                <w:sz w:val="20"/>
                <w:szCs w:val="20"/>
                <w:lang w:val="en-US"/>
              </w:rPr>
              <w:t xml:space="preserve"> (1.398-6.892) vs 5.</w:t>
            </w:r>
            <w:r w:rsidRPr="00CC6D7F">
              <w:rPr>
                <w:sz w:val="20"/>
                <w:szCs w:val="20"/>
                <w:lang w:val="en-US"/>
              </w:rPr>
              <w:t>328</w:t>
            </w:r>
            <w:r>
              <w:rPr>
                <w:sz w:val="20"/>
                <w:szCs w:val="20"/>
                <w:lang w:val="en-US"/>
              </w:rPr>
              <w:t xml:space="preserve"> (4.707-6.240)</w:t>
            </w:r>
          </w:p>
        </w:tc>
        <w:tc>
          <w:tcPr>
            <w:tcW w:w="1198" w:type="dxa"/>
          </w:tcPr>
          <w:p w14:paraId="163C5126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0295</w:t>
            </w:r>
          </w:p>
          <w:p w14:paraId="2301E39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415 (7.790-11.08) vs 11.08 (9.415-13.48)</w:t>
            </w:r>
          </w:p>
        </w:tc>
        <w:tc>
          <w:tcPr>
            <w:tcW w:w="1198" w:type="dxa"/>
          </w:tcPr>
          <w:p w14:paraId="1A84E7F5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4576</w:t>
            </w:r>
          </w:p>
          <w:p w14:paraId="77C35C2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6 (6.336-12.42) vs 10.10 (7.790-12.49)</w:t>
            </w:r>
          </w:p>
        </w:tc>
        <w:tc>
          <w:tcPr>
            <w:tcW w:w="1199" w:type="dxa"/>
          </w:tcPr>
          <w:p w14:paraId="1CB2F5D9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9706</w:t>
            </w:r>
          </w:p>
          <w:p w14:paraId="188E49C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905 (2.151-9.116) vs 4.596 (2.398-6.674)</w:t>
            </w:r>
          </w:p>
        </w:tc>
        <w:tc>
          <w:tcPr>
            <w:tcW w:w="1198" w:type="dxa"/>
          </w:tcPr>
          <w:p w14:paraId="25B1C0EC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0635</w:t>
            </w:r>
          </w:p>
          <w:p w14:paraId="2F42DED9" w14:textId="77777777" w:rsidR="0087009A" w:rsidRPr="00CF6CDD" w:rsidRDefault="0069385D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6.764 (3.398-7.240) vs 3.498 (2.707-3.791)</w:t>
            </w:r>
          </w:p>
        </w:tc>
        <w:tc>
          <w:tcPr>
            <w:tcW w:w="1197" w:type="dxa"/>
            <w:shd w:val="clear" w:color="auto" w:fill="auto"/>
          </w:tcPr>
          <w:p w14:paraId="336BFEC1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p=0.8889</w:t>
            </w:r>
          </w:p>
          <w:p w14:paraId="5118F65F" w14:textId="77777777" w:rsidR="0087009A" w:rsidRPr="00CF6CDD" w:rsidRDefault="0069385D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5.500 (2.707-7.240) vs 3.831 (3.691-3.971)</w:t>
            </w:r>
            <w:r w:rsidR="0087009A" w:rsidRPr="00CF6CD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9" w:type="dxa"/>
          </w:tcPr>
          <w:p w14:paraId="45B0868F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2571</w:t>
            </w:r>
          </w:p>
          <w:p w14:paraId="2026F2F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370 (3.691-6.674) vs 6.645 (3.306-7.240)</w:t>
            </w:r>
          </w:p>
        </w:tc>
        <w:tc>
          <w:tcPr>
            <w:tcW w:w="1417" w:type="dxa"/>
          </w:tcPr>
          <w:p w14:paraId="1142DCF9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2857</w:t>
            </w:r>
          </w:p>
          <w:p w14:paraId="4D23F2A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691 (1.398-6.764) vs 5.431 (3.306-7.240)</w:t>
            </w:r>
          </w:p>
        </w:tc>
        <w:tc>
          <w:tcPr>
            <w:tcW w:w="1340" w:type="dxa"/>
          </w:tcPr>
          <w:p w14:paraId="771FF0D6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4127</w:t>
            </w:r>
          </w:p>
          <w:p w14:paraId="1F67469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691 (1.398-6.892) vs 5.367 (3.306-7.240)</w:t>
            </w:r>
          </w:p>
        </w:tc>
      </w:tr>
      <w:tr w:rsidR="0087009A" w:rsidRPr="006436A3" w14:paraId="1C1F174E" w14:textId="77777777" w:rsidTr="00FE66B8">
        <w:trPr>
          <w:trHeight w:val="444"/>
        </w:trPr>
        <w:tc>
          <w:tcPr>
            <w:tcW w:w="2184" w:type="dxa"/>
          </w:tcPr>
          <w:p w14:paraId="5C3582F9" w14:textId="77777777" w:rsidR="0087009A" w:rsidRPr="0049478D" w:rsidRDefault="0087009A" w:rsidP="00FE66B8">
            <w:pPr>
              <w:rPr>
                <w:b/>
                <w:sz w:val="24"/>
                <w:szCs w:val="20"/>
                <w:lang w:val="en-GB"/>
              </w:rPr>
            </w:pPr>
            <w:r w:rsidRPr="0049478D">
              <w:rPr>
                <w:b/>
                <w:sz w:val="24"/>
                <w:szCs w:val="20"/>
                <w:lang w:val="en-GB"/>
              </w:rPr>
              <w:t>IMA</w:t>
            </w:r>
          </w:p>
        </w:tc>
        <w:tc>
          <w:tcPr>
            <w:tcW w:w="1198" w:type="dxa"/>
          </w:tcPr>
          <w:p w14:paraId="0BEE6BCB" w14:textId="77777777" w:rsidR="0087009A" w:rsidRDefault="00EA078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8571</w:t>
            </w:r>
          </w:p>
          <w:p w14:paraId="54A9FC59" w14:textId="77777777" w:rsidR="00EA0783" w:rsidRPr="009622DE" w:rsidRDefault="00EA078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270 (0.4810-0.5680) vs 0.5535 (0.5080-0.5670)</w:t>
            </w:r>
          </w:p>
        </w:tc>
        <w:tc>
          <w:tcPr>
            <w:tcW w:w="1198" w:type="dxa"/>
          </w:tcPr>
          <w:p w14:paraId="1842C59D" w14:textId="77777777" w:rsidR="0087009A" w:rsidRPr="00D21FA9" w:rsidRDefault="00EA078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D21FA9">
              <w:rPr>
                <w:sz w:val="20"/>
                <w:szCs w:val="20"/>
                <w:lang w:val="en-GB"/>
              </w:rPr>
              <w:t>p=0.6304</w:t>
            </w:r>
          </w:p>
          <w:p w14:paraId="54A3E55C" w14:textId="77777777" w:rsidR="00EA0783" w:rsidRPr="00C750BF" w:rsidRDefault="00D21FA9" w:rsidP="00FE66B8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D21FA9">
              <w:rPr>
                <w:sz w:val="20"/>
                <w:szCs w:val="20"/>
                <w:lang w:val="en-GB"/>
              </w:rPr>
              <w:t xml:space="preserve">0.6395 (0.5730-0.7040) </w:t>
            </w:r>
            <w:r w:rsidR="00EA0783" w:rsidRPr="00D21FA9">
              <w:rPr>
                <w:sz w:val="20"/>
                <w:szCs w:val="20"/>
                <w:lang w:val="en-GB"/>
              </w:rPr>
              <w:t xml:space="preserve">vs </w:t>
            </w:r>
            <w:r w:rsidRPr="00D21FA9">
              <w:rPr>
                <w:sz w:val="20"/>
                <w:szCs w:val="20"/>
                <w:lang w:val="en-GB"/>
              </w:rPr>
              <w:t>0.6585 (0.5570-0.7770)</w:t>
            </w:r>
          </w:p>
        </w:tc>
        <w:tc>
          <w:tcPr>
            <w:tcW w:w="1198" w:type="dxa"/>
          </w:tcPr>
          <w:p w14:paraId="2EA2E5A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5565</w:t>
            </w:r>
          </w:p>
          <w:p w14:paraId="3A50C20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5620 (0.4810-0.5730) vs 0.5590 (0.5450-0.5730)</w:t>
            </w:r>
          </w:p>
        </w:tc>
        <w:tc>
          <w:tcPr>
            <w:tcW w:w="1198" w:type="dxa"/>
          </w:tcPr>
          <w:p w14:paraId="472FA31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5854</w:t>
            </w:r>
          </w:p>
          <w:p w14:paraId="099167F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6210 (0.488-0.779) vs 0.5970 (0.521-0.704)</w:t>
            </w:r>
          </w:p>
        </w:tc>
        <w:tc>
          <w:tcPr>
            <w:tcW w:w="1197" w:type="dxa"/>
          </w:tcPr>
          <w:p w14:paraId="2A4DBC0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6642</w:t>
            </w:r>
          </w:p>
          <w:p w14:paraId="03324D5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5375 (0.4540-0.6700) vs 0.5645 (0.5270-0.5730)</w:t>
            </w:r>
          </w:p>
        </w:tc>
        <w:tc>
          <w:tcPr>
            <w:tcW w:w="1198" w:type="dxa"/>
          </w:tcPr>
          <w:p w14:paraId="3BCD56A0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7221</w:t>
            </w:r>
          </w:p>
          <w:p w14:paraId="4F80FA10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5990 (0.4880-0.7790) vs 0.6090 (0.5210-0.7770)</w:t>
            </w:r>
          </w:p>
        </w:tc>
        <w:tc>
          <w:tcPr>
            <w:tcW w:w="1198" w:type="dxa"/>
          </w:tcPr>
          <w:p w14:paraId="220622AA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1400</w:t>
            </w:r>
          </w:p>
          <w:p w14:paraId="606C87F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270 (0.4810-0.5730</w:t>
            </w:r>
            <w:proofErr w:type="gramStart"/>
            <w:r>
              <w:rPr>
                <w:sz w:val="20"/>
                <w:szCs w:val="20"/>
                <w:lang w:val="en-GB"/>
              </w:rPr>
              <w:t>)  v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0.5675 (0.5620-0.5730)</w:t>
            </w:r>
          </w:p>
        </w:tc>
        <w:tc>
          <w:tcPr>
            <w:tcW w:w="1198" w:type="dxa"/>
          </w:tcPr>
          <w:p w14:paraId="3EA9992D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0381</w:t>
            </w:r>
          </w:p>
          <w:p w14:paraId="0B6629E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570 (0.4880-0.7040) vs 0.7045 (0.6080-0.7790)</w:t>
            </w:r>
          </w:p>
        </w:tc>
        <w:tc>
          <w:tcPr>
            <w:tcW w:w="1197" w:type="dxa"/>
          </w:tcPr>
          <w:p w14:paraId="6961E1CC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5611</w:t>
            </w:r>
          </w:p>
          <w:p w14:paraId="6B20445F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970 (0.5570-0.7710) vs 0.6240 (0.4880-0.7790)</w:t>
            </w:r>
          </w:p>
        </w:tc>
        <w:tc>
          <w:tcPr>
            <w:tcW w:w="1198" w:type="dxa"/>
          </w:tcPr>
          <w:p w14:paraId="4FEBD49E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1735</w:t>
            </w:r>
          </w:p>
          <w:p w14:paraId="25487EA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360 (0.4810-0.5680) vs 0.5700 (0.5210-0.5780)</w:t>
            </w:r>
          </w:p>
        </w:tc>
        <w:tc>
          <w:tcPr>
            <w:tcW w:w="1198" w:type="dxa"/>
          </w:tcPr>
          <w:p w14:paraId="692F8A8E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1790</w:t>
            </w:r>
          </w:p>
          <w:p w14:paraId="5FE36B23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320 (0.4540-0.6800) vs 0.5680 (0.5270-0.5840)</w:t>
            </w:r>
          </w:p>
        </w:tc>
        <w:tc>
          <w:tcPr>
            <w:tcW w:w="1199" w:type="dxa"/>
          </w:tcPr>
          <w:p w14:paraId="3291F9BA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1921</w:t>
            </w:r>
          </w:p>
          <w:p w14:paraId="2526308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970 (0.4880-0.7790) vs 0.6380 (0.5210-0.8720)</w:t>
            </w:r>
          </w:p>
        </w:tc>
        <w:tc>
          <w:tcPr>
            <w:tcW w:w="1198" w:type="dxa"/>
          </w:tcPr>
          <w:p w14:paraId="451FC032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1488</w:t>
            </w:r>
          </w:p>
          <w:p w14:paraId="6E1D1740" w14:textId="77777777" w:rsidR="0087009A" w:rsidRPr="00CF6CDD" w:rsidRDefault="002F048B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 xml:space="preserve">0.6930 (0.5210-0.7790) vs </w:t>
            </w:r>
            <w:r w:rsidR="0087009A" w:rsidRPr="00CF6CDD">
              <w:rPr>
                <w:sz w:val="20"/>
                <w:szCs w:val="20"/>
                <w:lang w:val="en-US"/>
              </w:rPr>
              <w:t xml:space="preserve">0.6025 (0.5210-0.7710) </w:t>
            </w:r>
          </w:p>
        </w:tc>
        <w:tc>
          <w:tcPr>
            <w:tcW w:w="1197" w:type="dxa"/>
            <w:shd w:val="clear" w:color="auto" w:fill="auto"/>
          </w:tcPr>
          <w:p w14:paraId="6D11F153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p=0.2224</w:t>
            </w:r>
          </w:p>
          <w:p w14:paraId="6463FFC0" w14:textId="77777777" w:rsidR="0087009A" w:rsidRPr="00CF6CDD" w:rsidRDefault="002F048B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0.7710 (0.5210-0.7790) vs 0.6080 (0.5210-0.7740)</w:t>
            </w:r>
          </w:p>
        </w:tc>
        <w:tc>
          <w:tcPr>
            <w:tcW w:w="1489" w:type="dxa"/>
          </w:tcPr>
          <w:p w14:paraId="6B5759AA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1481</w:t>
            </w:r>
          </w:p>
          <w:p w14:paraId="1117C4B3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655 (0.5210-0.6820) vs 0.6710 (0.5570-0.7790)</w:t>
            </w:r>
          </w:p>
        </w:tc>
        <w:tc>
          <w:tcPr>
            <w:tcW w:w="1417" w:type="dxa"/>
          </w:tcPr>
          <w:p w14:paraId="57E1B6E8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8726</w:t>
            </w:r>
          </w:p>
          <w:p w14:paraId="0932BEBF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6240 (0.5210-0.7710) vs 0.6505 (0.5210-0.7790)</w:t>
            </w:r>
          </w:p>
        </w:tc>
        <w:tc>
          <w:tcPr>
            <w:tcW w:w="1340" w:type="dxa"/>
          </w:tcPr>
          <w:p w14:paraId="7ACC5E67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3939</w:t>
            </w:r>
          </w:p>
          <w:p w14:paraId="0D4E9E6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.6240 (0.5210-0.7040) vs 0.7010 (0.5570-0.7790) </w:t>
            </w:r>
          </w:p>
        </w:tc>
      </w:tr>
      <w:tr w:rsidR="0087009A" w:rsidRPr="002B7627" w14:paraId="538A22A3" w14:textId="77777777" w:rsidTr="00FE66B8">
        <w:trPr>
          <w:trHeight w:val="406"/>
        </w:trPr>
        <w:tc>
          <w:tcPr>
            <w:tcW w:w="2184" w:type="dxa"/>
          </w:tcPr>
          <w:p w14:paraId="6FCDCEEB" w14:textId="77777777" w:rsidR="0087009A" w:rsidRPr="002F048B" w:rsidRDefault="0087009A" w:rsidP="00FE66B8">
            <w:pPr>
              <w:rPr>
                <w:b/>
                <w:sz w:val="24"/>
                <w:szCs w:val="20"/>
                <w:lang w:val="en-GB"/>
              </w:rPr>
            </w:pPr>
            <w:r w:rsidRPr="002F048B">
              <w:rPr>
                <w:b/>
                <w:sz w:val="24"/>
                <w:szCs w:val="20"/>
                <w:lang w:val="en-GB"/>
              </w:rPr>
              <w:t>Tryptophan</w:t>
            </w:r>
          </w:p>
        </w:tc>
        <w:tc>
          <w:tcPr>
            <w:tcW w:w="1198" w:type="dxa"/>
          </w:tcPr>
          <w:p w14:paraId="4588076E" w14:textId="77777777" w:rsidR="0087009A" w:rsidRPr="002F048B" w:rsidRDefault="0076392F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7920</w:t>
            </w:r>
          </w:p>
          <w:p w14:paraId="0E91DCC2" w14:textId="77777777" w:rsidR="0076392F" w:rsidRPr="002F048B" w:rsidRDefault="00276410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15.62 (11.20-21.21)</w:t>
            </w:r>
            <w:r>
              <w:rPr>
                <w:sz w:val="20"/>
                <w:szCs w:val="20"/>
                <w:lang w:val="en-GB"/>
              </w:rPr>
              <w:t xml:space="preserve"> vs 14.64 (11.33-19.66)</w:t>
            </w:r>
          </w:p>
        </w:tc>
        <w:tc>
          <w:tcPr>
            <w:tcW w:w="1198" w:type="dxa"/>
          </w:tcPr>
          <w:p w14:paraId="0CCEB122" w14:textId="77777777" w:rsidR="0087009A" w:rsidRPr="009D52FE" w:rsidRDefault="001200E6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9D52FE">
              <w:rPr>
                <w:b/>
                <w:i/>
                <w:color w:val="FF0000"/>
                <w:sz w:val="20"/>
                <w:szCs w:val="20"/>
                <w:lang w:val="en-GB"/>
              </w:rPr>
              <w:t>p=0.0416</w:t>
            </w:r>
          </w:p>
          <w:p w14:paraId="706E10BB" w14:textId="77777777" w:rsidR="001200E6" w:rsidRPr="00C750BF" w:rsidRDefault="00276410" w:rsidP="00FE66B8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9D52FE">
              <w:rPr>
                <w:sz w:val="20"/>
                <w:szCs w:val="20"/>
                <w:lang w:val="en-GB"/>
              </w:rPr>
              <w:t>20.76 (14.29-30.15)</w:t>
            </w:r>
            <w:r>
              <w:rPr>
                <w:sz w:val="20"/>
                <w:szCs w:val="20"/>
                <w:lang w:val="en-GB"/>
              </w:rPr>
              <w:t xml:space="preserve"> vs </w:t>
            </w:r>
            <w:r w:rsidR="009D52FE" w:rsidRPr="009D52FE">
              <w:rPr>
                <w:sz w:val="20"/>
                <w:szCs w:val="20"/>
                <w:lang w:val="en-GB"/>
              </w:rPr>
              <w:t>17.82 (13.48-23.76)</w:t>
            </w:r>
          </w:p>
        </w:tc>
        <w:tc>
          <w:tcPr>
            <w:tcW w:w="1198" w:type="dxa"/>
          </w:tcPr>
          <w:p w14:paraId="4984DCA8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2602</w:t>
            </w:r>
          </w:p>
          <w:p w14:paraId="0911E34A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 xml:space="preserve"> 15.38 (11.33-21.21) vs 14.25 (11.20-16.24)</w:t>
            </w:r>
          </w:p>
        </w:tc>
        <w:tc>
          <w:tcPr>
            <w:tcW w:w="1198" w:type="dxa"/>
          </w:tcPr>
          <w:p w14:paraId="0E494196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2855</w:t>
            </w:r>
          </w:p>
          <w:p w14:paraId="2B65D7B5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19.79 (12.68-30.15) vs 17.19 (14.57-19.91)</w:t>
            </w:r>
          </w:p>
        </w:tc>
        <w:tc>
          <w:tcPr>
            <w:tcW w:w="1197" w:type="dxa"/>
          </w:tcPr>
          <w:p w14:paraId="7D1107C7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4220</w:t>
            </w:r>
          </w:p>
          <w:p w14:paraId="11645302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15.71 (11.52-21.21) vs 14.25 (11.20-19.66)</w:t>
            </w:r>
          </w:p>
        </w:tc>
        <w:tc>
          <w:tcPr>
            <w:tcW w:w="1198" w:type="dxa"/>
          </w:tcPr>
          <w:p w14:paraId="50D134FD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5059</w:t>
            </w:r>
          </w:p>
          <w:p w14:paraId="04EAAFC5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18.64 (12.68-28.33) vs 19.83 (13.48-30.15)</w:t>
            </w:r>
          </w:p>
        </w:tc>
        <w:tc>
          <w:tcPr>
            <w:tcW w:w="1198" w:type="dxa"/>
          </w:tcPr>
          <w:p w14:paraId="3A65D496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8822</w:t>
            </w:r>
          </w:p>
          <w:p w14:paraId="6F9944EC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15.16 (11.20-21.21) vs 14.07 (11.94-19.02)</w:t>
            </w:r>
          </w:p>
        </w:tc>
        <w:tc>
          <w:tcPr>
            <w:tcW w:w="1198" w:type="dxa"/>
          </w:tcPr>
          <w:p w14:paraId="65F6080B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9831</w:t>
            </w:r>
          </w:p>
          <w:p w14:paraId="2A9F8702" w14:textId="77777777" w:rsidR="0087009A" w:rsidRPr="002F048B" w:rsidRDefault="002F048B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 xml:space="preserve">20.76 (12.68-30.15) vs </w:t>
            </w:r>
            <w:r w:rsidR="0087009A" w:rsidRPr="002F048B">
              <w:rPr>
                <w:sz w:val="20"/>
                <w:szCs w:val="20"/>
                <w:lang w:val="en-GB"/>
              </w:rPr>
              <w:t>18.90 (14.44-28.34</w:t>
            </w:r>
            <w:r w:rsidRPr="002F048B">
              <w:rPr>
                <w:sz w:val="20"/>
                <w:szCs w:val="20"/>
                <w:lang w:val="en-GB"/>
              </w:rPr>
              <w:t>)</w:t>
            </w:r>
            <w:r w:rsidR="0087009A" w:rsidRPr="002F048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97" w:type="dxa"/>
          </w:tcPr>
          <w:p w14:paraId="450B189D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5427</w:t>
            </w:r>
          </w:p>
          <w:p w14:paraId="55BC246A" w14:textId="77777777" w:rsidR="0087009A" w:rsidRPr="002F048B" w:rsidRDefault="002F048B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 xml:space="preserve">16.24 (13.00-19.02) vs </w:t>
            </w:r>
            <w:r w:rsidR="0087009A" w:rsidRPr="002F048B">
              <w:rPr>
                <w:sz w:val="20"/>
                <w:szCs w:val="20"/>
                <w:lang w:val="en-GB"/>
              </w:rPr>
              <w:t xml:space="preserve">14.99 (11.20-21.21) </w:t>
            </w:r>
          </w:p>
        </w:tc>
        <w:tc>
          <w:tcPr>
            <w:tcW w:w="1198" w:type="dxa"/>
          </w:tcPr>
          <w:p w14:paraId="2DCDC722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8021</w:t>
            </w:r>
          </w:p>
          <w:p w14:paraId="4A5D27E9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19.29 (12.68-30.15) vs 19.60 (18.97-21.61)</w:t>
            </w:r>
          </w:p>
        </w:tc>
        <w:tc>
          <w:tcPr>
            <w:tcW w:w="1198" w:type="dxa"/>
          </w:tcPr>
          <w:p w14:paraId="72D0F733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8103</w:t>
            </w:r>
          </w:p>
          <w:p w14:paraId="55A84C66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14.99 (11.20-21.21) vs 14.84 (11.94-19.02)</w:t>
            </w:r>
          </w:p>
        </w:tc>
        <w:tc>
          <w:tcPr>
            <w:tcW w:w="1199" w:type="dxa"/>
          </w:tcPr>
          <w:p w14:paraId="3487BC0C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7767</w:t>
            </w:r>
          </w:p>
          <w:p w14:paraId="5645EDC7" w14:textId="77777777" w:rsidR="0087009A" w:rsidRPr="002F048B" w:rsidRDefault="002F048B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 xml:space="preserve">19.83 (12.68-30.15) vs </w:t>
            </w:r>
            <w:r w:rsidR="0087009A" w:rsidRPr="002F048B">
              <w:rPr>
                <w:sz w:val="20"/>
                <w:szCs w:val="20"/>
                <w:lang w:val="en-GB"/>
              </w:rPr>
              <w:t xml:space="preserve">18.68 (14.44-28.34) vs </w:t>
            </w:r>
          </w:p>
        </w:tc>
        <w:tc>
          <w:tcPr>
            <w:tcW w:w="1198" w:type="dxa"/>
          </w:tcPr>
          <w:p w14:paraId="53BFC7D4" w14:textId="77777777" w:rsidR="0087009A" w:rsidRPr="00CF6CDD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  <w:lang w:val="en-GB"/>
              </w:rPr>
              <w:t>p=0.0005</w:t>
            </w:r>
          </w:p>
          <w:p w14:paraId="7F61F65D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13.26 (12.68-20.90)</w:t>
            </w:r>
            <w:r w:rsidR="002F048B" w:rsidRPr="00CF6CDD">
              <w:rPr>
                <w:sz w:val="20"/>
                <w:szCs w:val="20"/>
                <w:lang w:val="en-GB"/>
              </w:rPr>
              <w:t xml:space="preserve"> vs 22.70 (16.24-30.15)</w:t>
            </w:r>
          </w:p>
        </w:tc>
        <w:tc>
          <w:tcPr>
            <w:tcW w:w="1197" w:type="dxa"/>
            <w:shd w:val="clear" w:color="auto" w:fill="auto"/>
          </w:tcPr>
          <w:p w14:paraId="6C3552A1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p=0.6712</w:t>
            </w:r>
          </w:p>
          <w:p w14:paraId="54AFECA3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18.97 (13.48-30.15)</w:t>
            </w:r>
            <w:r w:rsidR="002F048B" w:rsidRPr="00CF6CDD">
              <w:rPr>
                <w:sz w:val="20"/>
                <w:szCs w:val="20"/>
                <w:lang w:val="en-GB"/>
              </w:rPr>
              <w:t xml:space="preserve"> vs 19.75 (14.29-28.34)</w:t>
            </w:r>
          </w:p>
        </w:tc>
        <w:tc>
          <w:tcPr>
            <w:tcW w:w="1489" w:type="dxa"/>
          </w:tcPr>
          <w:p w14:paraId="7C1616AF" w14:textId="77777777" w:rsidR="0087009A" w:rsidRPr="002F048B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2F048B">
              <w:rPr>
                <w:b/>
                <w:i/>
                <w:color w:val="FF0000"/>
                <w:sz w:val="20"/>
                <w:szCs w:val="20"/>
                <w:lang w:val="en-GB"/>
              </w:rPr>
              <w:t>p=0.0043</w:t>
            </w:r>
          </w:p>
          <w:p w14:paraId="76711FDF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22.93 (14.29-28.34) vs 18.68 (14.20-20.90)</w:t>
            </w:r>
          </w:p>
        </w:tc>
        <w:tc>
          <w:tcPr>
            <w:tcW w:w="1417" w:type="dxa"/>
          </w:tcPr>
          <w:p w14:paraId="6CE0A838" w14:textId="77777777" w:rsidR="0087009A" w:rsidRPr="002F048B" w:rsidRDefault="0087009A" w:rsidP="00FE66B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2F048B">
              <w:rPr>
                <w:b/>
                <w:i/>
                <w:color w:val="FF0000"/>
                <w:sz w:val="20"/>
                <w:szCs w:val="20"/>
                <w:lang w:val="en-GB"/>
              </w:rPr>
              <w:t>p=0.0476</w:t>
            </w:r>
          </w:p>
          <w:p w14:paraId="01A25014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21.61 (14.20-.30.15) vs 18.46 (14.44-19.91)</w:t>
            </w:r>
          </w:p>
        </w:tc>
        <w:tc>
          <w:tcPr>
            <w:tcW w:w="1340" w:type="dxa"/>
          </w:tcPr>
          <w:p w14:paraId="4AE6B9C0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p=0.5102</w:t>
            </w:r>
          </w:p>
          <w:p w14:paraId="1070D438" w14:textId="77777777" w:rsidR="0087009A" w:rsidRPr="002F048B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2F048B">
              <w:rPr>
                <w:sz w:val="20"/>
                <w:szCs w:val="20"/>
                <w:lang w:val="en-GB"/>
              </w:rPr>
              <w:t>19.83 (14.29-30.15) vs 18.97 (13.48-28.34)</w:t>
            </w:r>
          </w:p>
        </w:tc>
      </w:tr>
      <w:tr w:rsidR="0087009A" w:rsidRPr="004D3725" w14:paraId="6D0C85A3" w14:textId="77777777" w:rsidTr="00FE66B8">
        <w:trPr>
          <w:trHeight w:val="444"/>
        </w:trPr>
        <w:tc>
          <w:tcPr>
            <w:tcW w:w="2184" w:type="dxa"/>
          </w:tcPr>
          <w:p w14:paraId="755FAD30" w14:textId="77777777" w:rsidR="0087009A" w:rsidRPr="007A7052" w:rsidRDefault="0087009A" w:rsidP="00FE66B8">
            <w:pPr>
              <w:rPr>
                <w:b/>
                <w:sz w:val="24"/>
                <w:szCs w:val="20"/>
                <w:lang w:val="en-US"/>
              </w:rPr>
            </w:pPr>
            <w:r w:rsidRPr="007A7052">
              <w:rPr>
                <w:b/>
                <w:sz w:val="24"/>
                <w:szCs w:val="20"/>
                <w:lang w:val="en-US"/>
              </w:rPr>
              <w:t>Kynurenine</w:t>
            </w:r>
          </w:p>
        </w:tc>
        <w:tc>
          <w:tcPr>
            <w:tcW w:w="1198" w:type="dxa"/>
          </w:tcPr>
          <w:p w14:paraId="728412CE" w14:textId="77777777" w:rsidR="0087009A" w:rsidRDefault="00D47208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5490</w:t>
            </w:r>
          </w:p>
          <w:p w14:paraId="4FD25927" w14:textId="77777777" w:rsidR="00D47208" w:rsidRPr="009622DE" w:rsidRDefault="009D52FE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5142 (0.3099-0.9840) </w:t>
            </w:r>
            <w:r w:rsidR="00D47208">
              <w:rPr>
                <w:sz w:val="20"/>
                <w:szCs w:val="20"/>
                <w:lang w:val="en-US"/>
              </w:rPr>
              <w:t xml:space="preserve">vs </w:t>
            </w:r>
            <w:r>
              <w:rPr>
                <w:sz w:val="20"/>
                <w:szCs w:val="20"/>
                <w:lang w:val="en-US"/>
              </w:rPr>
              <w:t>0.5351 (0.3622-0.9246)</w:t>
            </w:r>
          </w:p>
        </w:tc>
        <w:tc>
          <w:tcPr>
            <w:tcW w:w="1198" w:type="dxa"/>
          </w:tcPr>
          <w:p w14:paraId="53B311CC" w14:textId="77777777" w:rsidR="0087009A" w:rsidRPr="009D52FE" w:rsidRDefault="00AD17CD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D52FE">
              <w:rPr>
                <w:sz w:val="20"/>
                <w:szCs w:val="20"/>
                <w:lang w:val="en-US"/>
              </w:rPr>
              <w:t>p=0.8667</w:t>
            </w:r>
          </w:p>
          <w:p w14:paraId="17BE96C7" w14:textId="77777777" w:rsidR="00AD17CD" w:rsidRPr="00C750BF" w:rsidRDefault="00AD17CD" w:rsidP="00FE66B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D52FE">
              <w:rPr>
                <w:sz w:val="20"/>
                <w:szCs w:val="20"/>
                <w:lang w:val="en-US"/>
              </w:rPr>
              <w:t>0.7367 (0.4738-1.199) vs 0.7734 (0.4982-1.281)</w:t>
            </w:r>
          </w:p>
        </w:tc>
        <w:tc>
          <w:tcPr>
            <w:tcW w:w="1198" w:type="dxa"/>
          </w:tcPr>
          <w:p w14:paraId="05AB17B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7950</w:t>
            </w:r>
          </w:p>
          <w:p w14:paraId="0FB90BD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5351 (0.3099-0.9246) vs 0.5178 (0.4932-0.9840)</w:t>
            </w:r>
          </w:p>
        </w:tc>
        <w:tc>
          <w:tcPr>
            <w:tcW w:w="1198" w:type="dxa"/>
          </w:tcPr>
          <w:p w14:paraId="4907FA7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4025</w:t>
            </w:r>
          </w:p>
          <w:p w14:paraId="52208C6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7367 (0.4738-1.281) vs 0.6697 (0.4982-1.131)</w:t>
            </w:r>
          </w:p>
        </w:tc>
        <w:tc>
          <w:tcPr>
            <w:tcW w:w="1197" w:type="dxa"/>
          </w:tcPr>
          <w:p w14:paraId="45B66DAF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9451</w:t>
            </w:r>
          </w:p>
          <w:p w14:paraId="029AA380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0.5381 (0.3099-0.9840) vs 0.5349 (0.3215-0.9246)</w:t>
            </w:r>
          </w:p>
        </w:tc>
        <w:tc>
          <w:tcPr>
            <w:tcW w:w="1198" w:type="dxa"/>
          </w:tcPr>
          <w:p w14:paraId="017F1F93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1759</w:t>
            </w:r>
          </w:p>
          <w:p w14:paraId="04EAF51E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6769 (0.4738-1.281) vs 0.7408 (0.5296-1.199)</w:t>
            </w:r>
          </w:p>
        </w:tc>
        <w:tc>
          <w:tcPr>
            <w:tcW w:w="1198" w:type="dxa"/>
          </w:tcPr>
          <w:p w14:paraId="44CA388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7360</w:t>
            </w:r>
          </w:p>
          <w:p w14:paraId="1CE7D923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5264 (0.3099-0.9840) vs 0.5354 (0.3215-0.7297)</w:t>
            </w:r>
          </w:p>
        </w:tc>
        <w:tc>
          <w:tcPr>
            <w:tcW w:w="1198" w:type="dxa"/>
          </w:tcPr>
          <w:p w14:paraId="0581D8F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8750</w:t>
            </w:r>
          </w:p>
          <w:p w14:paraId="616CB5D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7413 (0.4738-1.281) vs 0.6899 (0.5296-1.131)</w:t>
            </w:r>
          </w:p>
        </w:tc>
        <w:tc>
          <w:tcPr>
            <w:tcW w:w="1197" w:type="dxa"/>
          </w:tcPr>
          <w:p w14:paraId="22882770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2374</w:t>
            </w:r>
          </w:p>
          <w:p w14:paraId="5C5DA79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5279 (0.3099-0.9840) vs 0.7297 (0.4943-0.8837)</w:t>
            </w:r>
          </w:p>
        </w:tc>
        <w:tc>
          <w:tcPr>
            <w:tcW w:w="1198" w:type="dxa"/>
          </w:tcPr>
          <w:p w14:paraId="0FF4072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7473</w:t>
            </w:r>
          </w:p>
          <w:p w14:paraId="1FC34A3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7367 (0.4738-1.281) vs 0.6795 (0.6044-0.9568)</w:t>
            </w:r>
          </w:p>
        </w:tc>
        <w:tc>
          <w:tcPr>
            <w:tcW w:w="1198" w:type="dxa"/>
          </w:tcPr>
          <w:p w14:paraId="220230A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443</w:t>
            </w:r>
          </w:p>
          <w:p w14:paraId="4910BA33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5178 (0.3099-0.9840) vs 0.5408 (0.3215-0.8837)</w:t>
            </w:r>
          </w:p>
        </w:tc>
        <w:tc>
          <w:tcPr>
            <w:tcW w:w="1199" w:type="dxa"/>
          </w:tcPr>
          <w:p w14:paraId="21C4205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443</w:t>
            </w:r>
          </w:p>
          <w:p w14:paraId="7C18FC4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7418 (0.4738-1.281) vs 0.6846 (0.5296-1.143)</w:t>
            </w:r>
          </w:p>
        </w:tc>
        <w:tc>
          <w:tcPr>
            <w:tcW w:w="1198" w:type="dxa"/>
          </w:tcPr>
          <w:p w14:paraId="6592E763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1631</w:t>
            </w:r>
          </w:p>
          <w:p w14:paraId="4FC3B8C6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0.8887 (0.4738-1.281) vs 0.6899 (0.4982-1.131)</w:t>
            </w:r>
          </w:p>
        </w:tc>
        <w:tc>
          <w:tcPr>
            <w:tcW w:w="1197" w:type="dxa"/>
            <w:shd w:val="clear" w:color="auto" w:fill="auto"/>
          </w:tcPr>
          <w:p w14:paraId="22946EC8" w14:textId="77777777" w:rsidR="0087009A" w:rsidRPr="00CF6CDD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  <w:lang w:val="en-US"/>
              </w:rPr>
              <w:t>p=0.0259</w:t>
            </w:r>
          </w:p>
          <w:p w14:paraId="336AA2E2" w14:textId="77777777" w:rsidR="0087009A" w:rsidRPr="00CF6CDD" w:rsidRDefault="002F048B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 xml:space="preserve">0.8745 (0.4738-1.281) </w:t>
            </w:r>
            <w:r w:rsidR="0087009A" w:rsidRPr="00CF6CDD">
              <w:rPr>
                <w:sz w:val="20"/>
                <w:szCs w:val="20"/>
                <w:lang w:val="en-US"/>
              </w:rPr>
              <w:t>vs 0.6722 (0.4982-0.7408)</w:t>
            </w:r>
          </w:p>
        </w:tc>
        <w:tc>
          <w:tcPr>
            <w:tcW w:w="1489" w:type="dxa"/>
          </w:tcPr>
          <w:p w14:paraId="1CF782BC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2894</w:t>
            </w:r>
          </w:p>
          <w:p w14:paraId="5E5F1679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7418 (0.4738-1.199) vs 0.6795 (0.4982-1.281)</w:t>
            </w:r>
          </w:p>
        </w:tc>
        <w:tc>
          <w:tcPr>
            <w:tcW w:w="1417" w:type="dxa"/>
          </w:tcPr>
          <w:p w14:paraId="00EE184C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9548</w:t>
            </w:r>
          </w:p>
          <w:p w14:paraId="4926C42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7408 (0.4738-1.143) vs 0.7327 (0.4982-1.281)</w:t>
            </w:r>
          </w:p>
        </w:tc>
        <w:tc>
          <w:tcPr>
            <w:tcW w:w="1340" w:type="dxa"/>
          </w:tcPr>
          <w:p w14:paraId="6F3FA38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878</w:t>
            </w:r>
          </w:p>
          <w:p w14:paraId="77720A9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8745 (0.4738-1.143) vs 0.6899 (0.4982-1.281)</w:t>
            </w:r>
          </w:p>
        </w:tc>
      </w:tr>
      <w:tr w:rsidR="0087009A" w:rsidRPr="004D3725" w14:paraId="118F4B20" w14:textId="77777777" w:rsidTr="00FE66B8">
        <w:trPr>
          <w:trHeight w:val="274"/>
        </w:trPr>
        <w:tc>
          <w:tcPr>
            <w:tcW w:w="2184" w:type="dxa"/>
          </w:tcPr>
          <w:p w14:paraId="146FAF23" w14:textId="77777777" w:rsidR="0087009A" w:rsidRPr="007A7052" w:rsidRDefault="0087009A" w:rsidP="00FE66B8">
            <w:pPr>
              <w:rPr>
                <w:b/>
                <w:sz w:val="24"/>
                <w:szCs w:val="20"/>
                <w:lang w:val="en-US"/>
              </w:rPr>
            </w:pPr>
            <w:r w:rsidRPr="007A7052">
              <w:rPr>
                <w:b/>
                <w:sz w:val="24"/>
                <w:szCs w:val="20"/>
                <w:lang w:val="en-US"/>
              </w:rPr>
              <w:t>N-</w:t>
            </w:r>
            <w:proofErr w:type="spellStart"/>
            <w:r w:rsidRPr="007A7052">
              <w:rPr>
                <w:b/>
                <w:sz w:val="24"/>
                <w:szCs w:val="20"/>
                <w:lang w:val="en-US"/>
              </w:rPr>
              <w:t>formylkynurenine</w:t>
            </w:r>
            <w:proofErr w:type="spellEnd"/>
          </w:p>
        </w:tc>
        <w:tc>
          <w:tcPr>
            <w:tcW w:w="1198" w:type="dxa"/>
          </w:tcPr>
          <w:p w14:paraId="1B9E7B01" w14:textId="77777777" w:rsidR="0087009A" w:rsidRDefault="008123A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4574</w:t>
            </w:r>
          </w:p>
          <w:p w14:paraId="29E18C10" w14:textId="77777777" w:rsidR="008123AA" w:rsidRPr="009622DE" w:rsidRDefault="008123A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023 (0.1256-0.2823) vs 0.2069 (0.1495-</w:t>
            </w:r>
            <w:r>
              <w:rPr>
                <w:sz w:val="20"/>
                <w:szCs w:val="20"/>
                <w:lang w:val="en-US"/>
              </w:rPr>
              <w:lastRenderedPageBreak/>
              <w:t>0.3093)</w:t>
            </w:r>
          </w:p>
        </w:tc>
        <w:tc>
          <w:tcPr>
            <w:tcW w:w="1198" w:type="dxa"/>
          </w:tcPr>
          <w:p w14:paraId="4CC70C37" w14:textId="77777777" w:rsidR="0087009A" w:rsidRPr="00F013A7" w:rsidRDefault="00D64254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F013A7">
              <w:rPr>
                <w:sz w:val="20"/>
                <w:szCs w:val="20"/>
                <w:lang w:val="en-US"/>
              </w:rPr>
              <w:lastRenderedPageBreak/>
              <w:t>p=0.3257</w:t>
            </w:r>
          </w:p>
          <w:p w14:paraId="0B2C81FC" w14:textId="77777777" w:rsidR="00D64254" w:rsidRPr="00C750BF" w:rsidRDefault="00F013A7" w:rsidP="00FE66B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013A7">
              <w:rPr>
                <w:sz w:val="20"/>
                <w:szCs w:val="20"/>
                <w:lang w:val="en-US"/>
              </w:rPr>
              <w:t xml:space="preserve">0.2513 (0.1952-0.3311) </w:t>
            </w:r>
            <w:r w:rsidR="00D64254" w:rsidRPr="00F013A7">
              <w:rPr>
                <w:sz w:val="20"/>
                <w:szCs w:val="20"/>
                <w:lang w:val="en-US"/>
              </w:rPr>
              <w:t xml:space="preserve">vs </w:t>
            </w:r>
            <w:r w:rsidRPr="00F013A7">
              <w:rPr>
                <w:sz w:val="20"/>
                <w:szCs w:val="20"/>
                <w:lang w:val="en-US"/>
              </w:rPr>
              <w:t>0.2704 (0.1909-</w:t>
            </w:r>
            <w:r w:rsidRPr="00F013A7">
              <w:rPr>
                <w:sz w:val="20"/>
                <w:szCs w:val="20"/>
                <w:lang w:val="en-US"/>
              </w:rPr>
              <w:lastRenderedPageBreak/>
              <w:t>0.4267)</w:t>
            </w:r>
          </w:p>
        </w:tc>
        <w:tc>
          <w:tcPr>
            <w:tcW w:w="1198" w:type="dxa"/>
          </w:tcPr>
          <w:p w14:paraId="4583588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9770</w:t>
            </w:r>
          </w:p>
          <w:p w14:paraId="5AE7B41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2023 (0.1256-0.3093) vs 0.2050 (0.1652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0.2731)</w:t>
            </w:r>
          </w:p>
        </w:tc>
        <w:tc>
          <w:tcPr>
            <w:tcW w:w="1198" w:type="dxa"/>
          </w:tcPr>
          <w:p w14:paraId="05F4C50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2602</w:t>
            </w:r>
          </w:p>
          <w:p w14:paraId="1A375BE3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2732 (0.1909-0.4267) vs 0.2474 (0.2083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0.3311)</w:t>
            </w:r>
          </w:p>
        </w:tc>
        <w:tc>
          <w:tcPr>
            <w:tcW w:w="1197" w:type="dxa"/>
          </w:tcPr>
          <w:p w14:paraId="58CCCBBC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8724</w:t>
            </w:r>
          </w:p>
          <w:p w14:paraId="43B0D4F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1944 (0.1727-0.3093) vs 0.2075 (0.1256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0.2897)</w:t>
            </w:r>
          </w:p>
        </w:tc>
        <w:tc>
          <w:tcPr>
            <w:tcW w:w="1198" w:type="dxa"/>
          </w:tcPr>
          <w:p w14:paraId="71E62619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9087</w:t>
            </w:r>
          </w:p>
          <w:p w14:paraId="25507349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2613 (0.1952-0.3982) vs 0.2729 (0.1909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0.4267)</w:t>
            </w:r>
          </w:p>
        </w:tc>
        <w:tc>
          <w:tcPr>
            <w:tcW w:w="1198" w:type="dxa"/>
          </w:tcPr>
          <w:p w14:paraId="1A63881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1223</w:t>
            </w:r>
          </w:p>
          <w:p w14:paraId="7767D82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2081 (0.1256-0.3093) vs 0.1799 (0.1495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0.2897)</w:t>
            </w:r>
          </w:p>
        </w:tc>
        <w:tc>
          <w:tcPr>
            <w:tcW w:w="1198" w:type="dxa"/>
          </w:tcPr>
          <w:p w14:paraId="65DB4FA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8159</w:t>
            </w:r>
          </w:p>
          <w:p w14:paraId="298C195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2669 (0.1952-0.4267) vs 0.2790 (0.1909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0.3492)</w:t>
            </w:r>
          </w:p>
        </w:tc>
        <w:tc>
          <w:tcPr>
            <w:tcW w:w="1197" w:type="dxa"/>
          </w:tcPr>
          <w:p w14:paraId="7EB48CE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1852</w:t>
            </w:r>
          </w:p>
          <w:p w14:paraId="6F8F18A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2023 (0.1256-0.3093) vs 0.2641 (0.1834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0.2823)</w:t>
            </w:r>
          </w:p>
        </w:tc>
        <w:tc>
          <w:tcPr>
            <w:tcW w:w="1198" w:type="dxa"/>
          </w:tcPr>
          <w:p w14:paraId="5FB2375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1841</w:t>
            </w:r>
          </w:p>
          <w:p w14:paraId="530272C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2702 (0.1952-0.4267) vs 0.2309 (0.1909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0.2735)</w:t>
            </w:r>
          </w:p>
        </w:tc>
        <w:tc>
          <w:tcPr>
            <w:tcW w:w="1198" w:type="dxa"/>
          </w:tcPr>
          <w:p w14:paraId="1FFB0D06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4715</w:t>
            </w:r>
          </w:p>
          <w:p w14:paraId="7D2F5DE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2075 (0.1256-0.3093) vs 0.1843 (0.1495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0.2897)</w:t>
            </w:r>
          </w:p>
        </w:tc>
        <w:tc>
          <w:tcPr>
            <w:tcW w:w="1199" w:type="dxa"/>
          </w:tcPr>
          <w:p w14:paraId="1D31F54F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7434</w:t>
            </w:r>
          </w:p>
          <w:p w14:paraId="209C866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2663 (0.1952-0.3982) vs 0.2732 (0.1909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0.4267)</w:t>
            </w:r>
          </w:p>
        </w:tc>
        <w:tc>
          <w:tcPr>
            <w:tcW w:w="1198" w:type="dxa"/>
          </w:tcPr>
          <w:p w14:paraId="2FDC174C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lastRenderedPageBreak/>
              <w:t>p=0.6740</w:t>
            </w:r>
          </w:p>
          <w:p w14:paraId="29769335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0.2735 (0.2024-0.3407) vs 0.2589 (0.1952-</w:t>
            </w:r>
            <w:r w:rsidRPr="00CF6CDD">
              <w:rPr>
                <w:sz w:val="20"/>
                <w:szCs w:val="20"/>
                <w:lang w:val="en-GB"/>
              </w:rPr>
              <w:lastRenderedPageBreak/>
              <w:t>0.3509)</w:t>
            </w:r>
          </w:p>
        </w:tc>
        <w:tc>
          <w:tcPr>
            <w:tcW w:w="1197" w:type="dxa"/>
            <w:shd w:val="clear" w:color="auto" w:fill="auto"/>
          </w:tcPr>
          <w:p w14:paraId="44FA0E81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lastRenderedPageBreak/>
              <w:t>p=0.2431</w:t>
            </w:r>
          </w:p>
          <w:p w14:paraId="480B31D2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0.2735 (0.1909-0.4267) vs 0.2551 (0.2024-</w:t>
            </w:r>
            <w:r w:rsidRPr="00CF6CDD">
              <w:rPr>
                <w:sz w:val="20"/>
                <w:szCs w:val="20"/>
                <w:lang w:val="en-US"/>
              </w:rPr>
              <w:lastRenderedPageBreak/>
              <w:t xml:space="preserve">0.3013) </w:t>
            </w:r>
          </w:p>
        </w:tc>
        <w:tc>
          <w:tcPr>
            <w:tcW w:w="1489" w:type="dxa"/>
          </w:tcPr>
          <w:p w14:paraId="70831FA6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4896</w:t>
            </w:r>
          </w:p>
          <w:p w14:paraId="716225C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2674 (0.1909-0.4267) vs 0.2551 (0.1952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0.3492)</w:t>
            </w:r>
          </w:p>
        </w:tc>
        <w:tc>
          <w:tcPr>
            <w:tcW w:w="1417" w:type="dxa"/>
          </w:tcPr>
          <w:p w14:paraId="5D4F401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1533</w:t>
            </w:r>
          </w:p>
          <w:p w14:paraId="445AB09C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2729 (0.1909-0.4267) vs 0.2503 (0.1952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0.3311)</w:t>
            </w:r>
          </w:p>
        </w:tc>
        <w:tc>
          <w:tcPr>
            <w:tcW w:w="1340" w:type="dxa"/>
          </w:tcPr>
          <w:p w14:paraId="66362CF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7778</w:t>
            </w:r>
          </w:p>
          <w:p w14:paraId="476890FE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2674 (0.1909-0.4267) vs 0.2663 (0.1952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0.3218)</w:t>
            </w:r>
          </w:p>
        </w:tc>
      </w:tr>
      <w:tr w:rsidR="0087009A" w:rsidRPr="00534046" w14:paraId="2A0B7876" w14:textId="77777777" w:rsidTr="00FE66B8">
        <w:trPr>
          <w:trHeight w:val="406"/>
        </w:trPr>
        <w:tc>
          <w:tcPr>
            <w:tcW w:w="2184" w:type="dxa"/>
          </w:tcPr>
          <w:p w14:paraId="4141BEDA" w14:textId="77777777" w:rsidR="0087009A" w:rsidRPr="00F637B5" w:rsidRDefault="0087009A" w:rsidP="00FE66B8">
            <w:pPr>
              <w:rPr>
                <w:b/>
                <w:sz w:val="24"/>
                <w:szCs w:val="20"/>
                <w:lang w:val="en-GB"/>
              </w:rPr>
            </w:pPr>
            <w:proofErr w:type="spellStart"/>
            <w:r w:rsidRPr="00F637B5">
              <w:rPr>
                <w:b/>
                <w:sz w:val="24"/>
                <w:szCs w:val="20"/>
                <w:lang w:val="en-GB"/>
              </w:rPr>
              <w:lastRenderedPageBreak/>
              <w:t>Dityrosine</w:t>
            </w:r>
            <w:proofErr w:type="spellEnd"/>
          </w:p>
        </w:tc>
        <w:tc>
          <w:tcPr>
            <w:tcW w:w="1198" w:type="dxa"/>
          </w:tcPr>
          <w:p w14:paraId="12437BD4" w14:textId="77777777" w:rsidR="0087009A" w:rsidRDefault="001232AF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4289</w:t>
            </w:r>
          </w:p>
          <w:p w14:paraId="41F22432" w14:textId="77777777" w:rsidR="001232AF" w:rsidRPr="009622DE" w:rsidRDefault="001232AF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8197 (0.2601-1.303) vs 0.9543 (0.2810-1.774)</w:t>
            </w:r>
          </w:p>
        </w:tc>
        <w:tc>
          <w:tcPr>
            <w:tcW w:w="1198" w:type="dxa"/>
          </w:tcPr>
          <w:p w14:paraId="01636424" w14:textId="77777777" w:rsidR="0087009A" w:rsidRPr="00F013A7" w:rsidRDefault="005F0E4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F013A7">
              <w:rPr>
                <w:sz w:val="20"/>
                <w:szCs w:val="20"/>
                <w:lang w:val="en-GB"/>
              </w:rPr>
              <w:t>p=0.</w:t>
            </w:r>
            <w:r w:rsidR="00FE12BE" w:rsidRPr="00F013A7">
              <w:rPr>
                <w:sz w:val="20"/>
                <w:szCs w:val="20"/>
                <w:lang w:val="en-GB"/>
              </w:rPr>
              <w:t>1386</w:t>
            </w:r>
          </w:p>
          <w:p w14:paraId="5D05619D" w14:textId="77777777" w:rsidR="005F0E4A" w:rsidRPr="00C750BF" w:rsidRDefault="00F013A7" w:rsidP="00FE66B8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F013A7">
              <w:rPr>
                <w:sz w:val="20"/>
                <w:szCs w:val="20"/>
                <w:lang w:val="en-GB"/>
              </w:rPr>
              <w:t xml:space="preserve">1.299 (0.743-1.874) </w:t>
            </w:r>
            <w:r w:rsidR="005F0E4A" w:rsidRPr="00F013A7">
              <w:rPr>
                <w:sz w:val="20"/>
                <w:szCs w:val="20"/>
                <w:lang w:val="en-GB"/>
              </w:rPr>
              <w:t xml:space="preserve">vs </w:t>
            </w:r>
            <w:r w:rsidRPr="00F013A7">
              <w:rPr>
                <w:sz w:val="20"/>
                <w:szCs w:val="20"/>
                <w:lang w:val="en-GB"/>
              </w:rPr>
              <w:t>1.770 (0.729-2.718)</w:t>
            </w:r>
          </w:p>
        </w:tc>
        <w:tc>
          <w:tcPr>
            <w:tcW w:w="1198" w:type="dxa"/>
          </w:tcPr>
          <w:p w14:paraId="327EA82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8852</w:t>
            </w:r>
          </w:p>
          <w:p w14:paraId="400545C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8229 (0.2810-1.441) vs 1.063 (0.2601-1.774)</w:t>
            </w:r>
          </w:p>
        </w:tc>
        <w:tc>
          <w:tcPr>
            <w:tcW w:w="1198" w:type="dxa"/>
          </w:tcPr>
          <w:p w14:paraId="255358FC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2145</w:t>
            </w:r>
          </w:p>
          <w:p w14:paraId="0989860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1.705 (0.474-2.718) vs 1.298 (0.744-1.697)</w:t>
            </w:r>
          </w:p>
        </w:tc>
        <w:tc>
          <w:tcPr>
            <w:tcW w:w="1197" w:type="dxa"/>
          </w:tcPr>
          <w:p w14:paraId="7BE78325" w14:textId="77777777" w:rsidR="0087009A" w:rsidRPr="001232AF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</w:t>
            </w:r>
            <w:r w:rsidRPr="001232AF">
              <w:rPr>
                <w:sz w:val="20"/>
                <w:szCs w:val="20"/>
                <w:lang w:val="en-GB"/>
              </w:rPr>
              <w:t>0.9817</w:t>
            </w:r>
          </w:p>
          <w:p w14:paraId="7B9F2304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1232AF">
              <w:rPr>
                <w:sz w:val="20"/>
                <w:szCs w:val="20"/>
                <w:lang w:val="en-GB"/>
              </w:rPr>
              <w:t>0.8228 (0</w:t>
            </w:r>
            <w:r w:rsidRPr="00FE12BE">
              <w:rPr>
                <w:sz w:val="20"/>
                <w:szCs w:val="20"/>
                <w:lang w:val="en-GB"/>
              </w:rPr>
              <w:t>.</w:t>
            </w:r>
            <w:r w:rsidRPr="009622DE">
              <w:rPr>
                <w:sz w:val="20"/>
                <w:szCs w:val="20"/>
              </w:rPr>
              <w:t>281-1.774) vs 0.8452 (0.260-1.441)</w:t>
            </w:r>
          </w:p>
        </w:tc>
        <w:tc>
          <w:tcPr>
            <w:tcW w:w="1198" w:type="dxa"/>
          </w:tcPr>
          <w:p w14:paraId="230F44F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6300</w:t>
            </w:r>
          </w:p>
          <w:p w14:paraId="1BD5A2F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1.409 (0.474-2.718) vs 1.389 (0.729-2.380)</w:t>
            </w:r>
          </w:p>
        </w:tc>
        <w:tc>
          <w:tcPr>
            <w:tcW w:w="1198" w:type="dxa"/>
          </w:tcPr>
          <w:p w14:paraId="6DD941B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821</w:t>
            </w:r>
          </w:p>
          <w:p w14:paraId="42BA992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0.8229 (0.2810-1.774) vs 0.8452 (0.2601-1.441)</w:t>
            </w:r>
          </w:p>
        </w:tc>
        <w:tc>
          <w:tcPr>
            <w:tcW w:w="1198" w:type="dxa"/>
          </w:tcPr>
          <w:p w14:paraId="0B91D29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4315</w:t>
            </w:r>
          </w:p>
          <w:p w14:paraId="7447F25E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1.697 (0.474-2.718) vs 1.339 (0.729-2.353)</w:t>
            </w:r>
          </w:p>
        </w:tc>
        <w:tc>
          <w:tcPr>
            <w:tcW w:w="1197" w:type="dxa"/>
          </w:tcPr>
          <w:p w14:paraId="0729FD5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5427</w:t>
            </w:r>
          </w:p>
          <w:p w14:paraId="70E9539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8229 (0.2601-1.774) vs 1.129 (0.4691-1.303)</w:t>
            </w:r>
          </w:p>
        </w:tc>
        <w:tc>
          <w:tcPr>
            <w:tcW w:w="1198" w:type="dxa"/>
          </w:tcPr>
          <w:p w14:paraId="423999C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6416</w:t>
            </w:r>
          </w:p>
          <w:p w14:paraId="36CD6F4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.543 (0.4741-2.718) vs 0.9115 (0.8294-2.348)</w:t>
            </w:r>
          </w:p>
        </w:tc>
        <w:tc>
          <w:tcPr>
            <w:tcW w:w="1198" w:type="dxa"/>
          </w:tcPr>
          <w:p w14:paraId="0233375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7107</w:t>
            </w:r>
          </w:p>
          <w:p w14:paraId="01DF9739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8198 (0.2810-1.774) vs 0.8593 (0.2601-1.441)</w:t>
            </w:r>
          </w:p>
        </w:tc>
        <w:tc>
          <w:tcPr>
            <w:tcW w:w="1199" w:type="dxa"/>
          </w:tcPr>
          <w:p w14:paraId="79B90E2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9478</w:t>
            </w:r>
          </w:p>
          <w:p w14:paraId="4B617BC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.697 (0.474-2.718) vs 1.364 (0.729-2.380)</w:t>
            </w:r>
          </w:p>
        </w:tc>
        <w:tc>
          <w:tcPr>
            <w:tcW w:w="1198" w:type="dxa"/>
          </w:tcPr>
          <w:p w14:paraId="75D58249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6420</w:t>
            </w:r>
          </w:p>
          <w:p w14:paraId="1AF42F4C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1.315 (0.729-2.353)</w:t>
            </w:r>
          </w:p>
          <w:p w14:paraId="24C724FE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vs 1.301 (0.717-1.954)</w:t>
            </w:r>
          </w:p>
        </w:tc>
        <w:tc>
          <w:tcPr>
            <w:tcW w:w="1197" w:type="dxa"/>
            <w:shd w:val="clear" w:color="auto" w:fill="auto"/>
          </w:tcPr>
          <w:p w14:paraId="06E2E876" w14:textId="77777777" w:rsidR="0087009A" w:rsidRPr="00CF6CDD" w:rsidRDefault="00331C10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  <w:lang w:val="en-US"/>
              </w:rPr>
              <w:t>p=0.038</w:t>
            </w:r>
          </w:p>
          <w:p w14:paraId="49FCB595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1.770 (0.8294-2.718) vs 0.9862 (0.7297-1.697)</w:t>
            </w:r>
          </w:p>
        </w:tc>
        <w:tc>
          <w:tcPr>
            <w:tcW w:w="1489" w:type="dxa"/>
          </w:tcPr>
          <w:p w14:paraId="7ECEF03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178</w:t>
            </w:r>
          </w:p>
          <w:p w14:paraId="63E34F9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.389 (0.729-2.718) vs 1.339 (0.474-2.348)</w:t>
            </w:r>
          </w:p>
        </w:tc>
        <w:tc>
          <w:tcPr>
            <w:tcW w:w="1417" w:type="dxa"/>
          </w:tcPr>
          <w:p w14:paraId="22704DD0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2136</w:t>
            </w:r>
          </w:p>
          <w:p w14:paraId="4965D9C3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.697 (0.8124-2.718) vs 1.298 (0.474-2.348)</w:t>
            </w:r>
          </w:p>
        </w:tc>
        <w:tc>
          <w:tcPr>
            <w:tcW w:w="1340" w:type="dxa"/>
          </w:tcPr>
          <w:p w14:paraId="635FE654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9625</w:t>
            </w:r>
          </w:p>
          <w:p w14:paraId="7114123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.298 (0.7439-2.718) vs 1.389 (0.4741-2.348)</w:t>
            </w:r>
          </w:p>
        </w:tc>
      </w:tr>
      <w:tr w:rsidR="0087009A" w:rsidRPr="000F59AC" w14:paraId="4D206E9E" w14:textId="77777777" w:rsidTr="00FE66B8">
        <w:trPr>
          <w:trHeight w:val="406"/>
        </w:trPr>
        <w:tc>
          <w:tcPr>
            <w:tcW w:w="2184" w:type="dxa"/>
          </w:tcPr>
          <w:p w14:paraId="15190E6D" w14:textId="77777777" w:rsidR="0087009A" w:rsidRPr="00F637B5" w:rsidRDefault="0087009A" w:rsidP="00FE66B8">
            <w:pPr>
              <w:rPr>
                <w:b/>
                <w:sz w:val="24"/>
                <w:szCs w:val="20"/>
                <w:lang w:val="en-US"/>
              </w:rPr>
            </w:pPr>
            <w:r w:rsidRPr="00F637B5">
              <w:rPr>
                <w:b/>
                <w:sz w:val="24"/>
                <w:szCs w:val="20"/>
                <w:lang w:val="en-US"/>
              </w:rPr>
              <w:t>Amadori products</w:t>
            </w:r>
          </w:p>
        </w:tc>
        <w:tc>
          <w:tcPr>
            <w:tcW w:w="1198" w:type="dxa"/>
          </w:tcPr>
          <w:p w14:paraId="7D4B30FA" w14:textId="77777777" w:rsidR="0087009A" w:rsidRDefault="00466F54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6905</w:t>
            </w:r>
          </w:p>
          <w:p w14:paraId="48A2EEAA" w14:textId="77777777" w:rsidR="00466F54" w:rsidRPr="009622DE" w:rsidRDefault="00F013A7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7.39 (31.88-78.56) </w:t>
            </w:r>
            <w:r w:rsidR="00466F54">
              <w:rPr>
                <w:sz w:val="20"/>
                <w:szCs w:val="20"/>
                <w:lang w:val="en-US"/>
              </w:rPr>
              <w:t xml:space="preserve">vs </w:t>
            </w:r>
            <w:r>
              <w:rPr>
                <w:sz w:val="20"/>
                <w:szCs w:val="20"/>
                <w:lang w:val="en-US"/>
              </w:rPr>
              <w:t>55.30 (37.58-62.97)</w:t>
            </w:r>
          </w:p>
        </w:tc>
        <w:tc>
          <w:tcPr>
            <w:tcW w:w="1198" w:type="dxa"/>
          </w:tcPr>
          <w:p w14:paraId="2DAAD5BD" w14:textId="77777777" w:rsidR="0087009A" w:rsidRPr="00F013A7" w:rsidRDefault="00466F54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F013A7">
              <w:rPr>
                <w:sz w:val="20"/>
                <w:szCs w:val="20"/>
                <w:lang w:val="en-US"/>
              </w:rPr>
              <w:t>p=0.3374</w:t>
            </w:r>
          </w:p>
          <w:p w14:paraId="0DD66F4E" w14:textId="77777777" w:rsidR="00466F54" w:rsidRPr="00C750BF" w:rsidRDefault="00F013A7" w:rsidP="00FE66B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013A7">
              <w:rPr>
                <w:sz w:val="20"/>
                <w:szCs w:val="20"/>
                <w:lang w:val="en-US"/>
              </w:rPr>
              <w:t xml:space="preserve">62.50 (39.40-68.12) </w:t>
            </w:r>
            <w:r w:rsidR="00466F54" w:rsidRPr="00F013A7">
              <w:rPr>
                <w:sz w:val="20"/>
                <w:szCs w:val="20"/>
                <w:lang w:val="en-US"/>
              </w:rPr>
              <w:t xml:space="preserve">vs </w:t>
            </w:r>
            <w:r w:rsidRPr="00F013A7">
              <w:rPr>
                <w:sz w:val="20"/>
                <w:szCs w:val="20"/>
                <w:lang w:val="en-US"/>
              </w:rPr>
              <w:t>66.85 (52.06-75.55)</w:t>
            </w:r>
          </w:p>
        </w:tc>
        <w:tc>
          <w:tcPr>
            <w:tcW w:w="1198" w:type="dxa"/>
          </w:tcPr>
          <w:p w14:paraId="7678CD4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4292</w:t>
            </w:r>
          </w:p>
          <w:p w14:paraId="1368747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52.06 (31.88-78.56) vs 44.82 (37.58-52.06)</w:t>
            </w:r>
          </w:p>
        </w:tc>
        <w:tc>
          <w:tcPr>
            <w:tcW w:w="1198" w:type="dxa"/>
          </w:tcPr>
          <w:p w14:paraId="2947BD89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1127</w:t>
            </w:r>
          </w:p>
          <w:p w14:paraId="403F0A3C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66.85 (42.48-80.14) vs 58.66 (39.40-66.53)</w:t>
            </w:r>
          </w:p>
        </w:tc>
        <w:tc>
          <w:tcPr>
            <w:tcW w:w="1197" w:type="dxa"/>
          </w:tcPr>
          <w:p w14:paraId="4D7874FD" w14:textId="77777777" w:rsidR="0087009A" w:rsidRPr="00466F54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466F54">
              <w:rPr>
                <w:sz w:val="20"/>
                <w:szCs w:val="20"/>
                <w:lang w:val="en-GB"/>
              </w:rPr>
              <w:t>p=0.1510</w:t>
            </w:r>
          </w:p>
          <w:p w14:paraId="212CFBE8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466F54">
              <w:rPr>
                <w:sz w:val="20"/>
                <w:szCs w:val="20"/>
                <w:lang w:val="en-GB"/>
              </w:rPr>
              <w:t>58.54 (36.79</w:t>
            </w:r>
            <w:r w:rsidRPr="009622DE">
              <w:rPr>
                <w:sz w:val="20"/>
                <w:szCs w:val="20"/>
              </w:rPr>
              <w:t>-78.56) vs 49.92 (31.88-62.97)</w:t>
            </w:r>
          </w:p>
        </w:tc>
        <w:tc>
          <w:tcPr>
            <w:tcW w:w="1198" w:type="dxa"/>
          </w:tcPr>
          <w:p w14:paraId="55C8BFA2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3456</w:t>
            </w:r>
          </w:p>
          <w:p w14:paraId="116C8737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68.20 (38.69-80.14) vs 64.64 (39.40-71.52)</w:t>
            </w:r>
          </w:p>
        </w:tc>
        <w:tc>
          <w:tcPr>
            <w:tcW w:w="1198" w:type="dxa"/>
          </w:tcPr>
          <w:p w14:paraId="0B8C08E6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6678</w:t>
            </w:r>
          </w:p>
          <w:p w14:paraId="163E10B6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2.06 (37.58-78.56) vs 50.99 (31.88-62.97)</w:t>
            </w:r>
          </w:p>
        </w:tc>
        <w:tc>
          <w:tcPr>
            <w:tcW w:w="1198" w:type="dxa"/>
          </w:tcPr>
          <w:p w14:paraId="6613CF96" w14:textId="77777777" w:rsidR="0087009A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6642</w:t>
            </w:r>
          </w:p>
          <w:p w14:paraId="210F938C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6.69 (39.40-80.14) vs 64.64 (54.75-70.25)</w:t>
            </w:r>
          </w:p>
        </w:tc>
        <w:tc>
          <w:tcPr>
            <w:tcW w:w="1197" w:type="dxa"/>
          </w:tcPr>
          <w:p w14:paraId="6D9C2478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8689</w:t>
            </w:r>
          </w:p>
          <w:p w14:paraId="1A2FFBCB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.01 (39.40-80.14) vs 63.51 (52.06-75.55)</w:t>
            </w:r>
          </w:p>
        </w:tc>
        <w:tc>
          <w:tcPr>
            <w:tcW w:w="1198" w:type="dxa"/>
          </w:tcPr>
          <w:p w14:paraId="3DDB5950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0028</w:t>
            </w:r>
          </w:p>
          <w:p w14:paraId="22FE1F3E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.89 (31.88-58.47) vs 62.06 (58.94-78.56)</w:t>
            </w:r>
          </w:p>
        </w:tc>
        <w:tc>
          <w:tcPr>
            <w:tcW w:w="1198" w:type="dxa"/>
          </w:tcPr>
          <w:p w14:paraId="0A014473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5370</w:t>
            </w:r>
          </w:p>
          <w:p w14:paraId="6DABA8B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92 (31.88-67.09) vs 54.55 (32.28-78.56)</w:t>
            </w:r>
          </w:p>
        </w:tc>
        <w:tc>
          <w:tcPr>
            <w:tcW w:w="1199" w:type="dxa"/>
          </w:tcPr>
          <w:p w14:paraId="6D749CD8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8961</w:t>
            </w:r>
          </w:p>
          <w:p w14:paraId="2DB1EA01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.74 (38.69-80.14) vs 65.19 (54.75-50.25)</w:t>
            </w:r>
          </w:p>
        </w:tc>
        <w:tc>
          <w:tcPr>
            <w:tcW w:w="1198" w:type="dxa"/>
          </w:tcPr>
          <w:p w14:paraId="1D6AF29F" w14:textId="77777777" w:rsidR="0087009A" w:rsidRPr="00CF6CDD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  <w:lang w:val="en-US"/>
              </w:rPr>
              <w:t>p=0.0449</w:t>
            </w:r>
          </w:p>
          <w:p w14:paraId="2AEA7177" w14:textId="77777777" w:rsidR="0087009A" w:rsidRPr="00CF6CDD" w:rsidRDefault="0069385D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68.12 (58.75-80.14) vs 58.66 (39.40-66.85)</w:t>
            </w:r>
          </w:p>
        </w:tc>
        <w:tc>
          <w:tcPr>
            <w:tcW w:w="1197" w:type="dxa"/>
            <w:shd w:val="clear" w:color="auto" w:fill="auto"/>
          </w:tcPr>
          <w:p w14:paraId="7F0FA271" w14:textId="77777777" w:rsidR="0087009A" w:rsidRPr="00CF6CDD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2478</w:t>
            </w:r>
          </w:p>
          <w:p w14:paraId="15D7BC71" w14:textId="77777777" w:rsidR="0087009A" w:rsidRPr="00CF6CDD" w:rsidRDefault="0069385D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66.81 (39.40-80.14) vs 58.94 (54.75-66.53)</w:t>
            </w:r>
          </w:p>
        </w:tc>
        <w:tc>
          <w:tcPr>
            <w:tcW w:w="1489" w:type="dxa"/>
          </w:tcPr>
          <w:p w14:paraId="10650A67" w14:textId="77777777" w:rsidR="0087009A" w:rsidRPr="0003763F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03763F">
              <w:rPr>
                <w:b/>
                <w:i/>
                <w:color w:val="FF0000"/>
                <w:sz w:val="20"/>
                <w:szCs w:val="20"/>
                <w:lang w:val="en-US"/>
              </w:rPr>
              <w:t>p=0.0386</w:t>
            </w:r>
          </w:p>
          <w:p w14:paraId="0F4CD29C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94 (54.75-66.67) vs 68.12 (58.39-80.14)</w:t>
            </w:r>
          </w:p>
          <w:p w14:paraId="11385F33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AA8E7AB" w14:textId="77777777" w:rsidR="0087009A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2467</w:t>
            </w:r>
          </w:p>
          <w:p w14:paraId="7CCC512D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.50 (39.40-68.12) vs 68.39 (56.65-80.14)</w:t>
            </w:r>
          </w:p>
        </w:tc>
        <w:tc>
          <w:tcPr>
            <w:tcW w:w="1340" w:type="dxa"/>
          </w:tcPr>
          <w:p w14:paraId="4553252E" w14:textId="77777777" w:rsidR="0087009A" w:rsidRPr="008827AF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8827AF">
              <w:rPr>
                <w:b/>
                <w:i/>
                <w:color w:val="FF0000"/>
                <w:sz w:val="20"/>
                <w:szCs w:val="20"/>
                <w:lang w:val="en-US"/>
              </w:rPr>
              <w:t>p=0.0095</w:t>
            </w:r>
          </w:p>
          <w:p w14:paraId="21C63D0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.52 (39.40-66.85) vs 68.12 (58.94-80.14)</w:t>
            </w:r>
          </w:p>
        </w:tc>
      </w:tr>
      <w:tr w:rsidR="0087009A" w:rsidRPr="00DD2EF0" w14:paraId="4944B488" w14:textId="77777777" w:rsidTr="00FE66B8">
        <w:trPr>
          <w:trHeight w:val="406"/>
        </w:trPr>
        <w:tc>
          <w:tcPr>
            <w:tcW w:w="2184" w:type="dxa"/>
          </w:tcPr>
          <w:p w14:paraId="70406FE6" w14:textId="77777777" w:rsidR="0087009A" w:rsidRPr="000F59AC" w:rsidRDefault="0087009A" w:rsidP="00FE66B8">
            <w:pPr>
              <w:rPr>
                <w:b/>
                <w:lang w:val="en-GB"/>
              </w:rPr>
            </w:pPr>
            <w:r w:rsidRPr="000F59AC">
              <w:rPr>
                <w:b/>
                <w:sz w:val="24"/>
                <w:lang w:val="en-GB"/>
              </w:rPr>
              <w:t>AGE</w:t>
            </w:r>
          </w:p>
        </w:tc>
        <w:tc>
          <w:tcPr>
            <w:tcW w:w="1198" w:type="dxa"/>
          </w:tcPr>
          <w:p w14:paraId="7311B5D9" w14:textId="77777777" w:rsidR="0087009A" w:rsidRDefault="00165CA0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1718</w:t>
            </w:r>
          </w:p>
          <w:p w14:paraId="097A4A3C" w14:textId="77777777" w:rsidR="00165CA0" w:rsidRPr="009622DE" w:rsidRDefault="00F013A7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5310 (0.2566-0.9287) </w:t>
            </w:r>
            <w:r w:rsidR="00165CA0">
              <w:rPr>
                <w:sz w:val="20"/>
                <w:szCs w:val="20"/>
                <w:lang w:val="en-US"/>
              </w:rPr>
              <w:t xml:space="preserve">vs </w:t>
            </w:r>
            <w:r>
              <w:rPr>
                <w:sz w:val="20"/>
                <w:szCs w:val="20"/>
                <w:lang w:val="en-US"/>
              </w:rPr>
              <w:t>0.6272 (0.4219-1.018)</w:t>
            </w:r>
          </w:p>
        </w:tc>
        <w:tc>
          <w:tcPr>
            <w:tcW w:w="1198" w:type="dxa"/>
          </w:tcPr>
          <w:p w14:paraId="337E91C6" w14:textId="77777777" w:rsidR="0087009A" w:rsidRPr="00F013A7" w:rsidRDefault="00165CA0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F013A7">
              <w:rPr>
                <w:b/>
                <w:i/>
                <w:color w:val="FF0000"/>
                <w:sz w:val="20"/>
                <w:szCs w:val="20"/>
                <w:lang w:val="en-US"/>
              </w:rPr>
              <w:t>p=0.0307</w:t>
            </w:r>
          </w:p>
          <w:p w14:paraId="19AB38B1" w14:textId="77777777" w:rsidR="00165CA0" w:rsidRPr="00C750BF" w:rsidRDefault="00F013A7" w:rsidP="00FE66B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013A7">
              <w:rPr>
                <w:sz w:val="20"/>
                <w:szCs w:val="20"/>
                <w:lang w:val="en-US"/>
              </w:rPr>
              <w:t xml:space="preserve">0.7868 (0.5409-1.108) </w:t>
            </w:r>
            <w:r w:rsidR="001B5DD1" w:rsidRPr="00F013A7">
              <w:rPr>
                <w:sz w:val="20"/>
                <w:szCs w:val="20"/>
                <w:lang w:val="en-US"/>
              </w:rPr>
              <w:t xml:space="preserve">vs </w:t>
            </w:r>
            <w:r w:rsidRPr="00F013A7">
              <w:rPr>
                <w:sz w:val="20"/>
                <w:szCs w:val="20"/>
                <w:lang w:val="en-US"/>
              </w:rPr>
              <w:t>1.031 (0.6106-1.471)</w:t>
            </w:r>
          </w:p>
        </w:tc>
        <w:tc>
          <w:tcPr>
            <w:tcW w:w="1198" w:type="dxa"/>
          </w:tcPr>
          <w:p w14:paraId="58AA9705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 xml:space="preserve">p=0.8852 </w:t>
            </w:r>
          </w:p>
          <w:p w14:paraId="237087EA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0.6079</w:t>
            </w:r>
          </w:p>
          <w:p w14:paraId="2F1AE178" w14:textId="77777777" w:rsidR="0087009A" w:rsidRPr="009622DE" w:rsidRDefault="0087009A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(0.2566-1.018) vs 0.6474 (0.4350-0.9955)</w:t>
            </w:r>
          </w:p>
        </w:tc>
        <w:tc>
          <w:tcPr>
            <w:tcW w:w="1198" w:type="dxa"/>
          </w:tcPr>
          <w:p w14:paraId="35487AAE" w14:textId="77777777" w:rsidR="0087009A" w:rsidRPr="000F59AC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0F59AC">
              <w:rPr>
                <w:b/>
                <w:i/>
                <w:color w:val="FF0000"/>
                <w:sz w:val="20"/>
                <w:szCs w:val="20"/>
                <w:lang w:val="en-GB"/>
              </w:rPr>
              <w:t>p=0.046</w:t>
            </w:r>
          </w:p>
          <w:p w14:paraId="389746FE" w14:textId="77777777" w:rsidR="0087009A" w:rsidRPr="000F59AC" w:rsidRDefault="0087009A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0F59AC">
              <w:rPr>
                <w:sz w:val="20"/>
                <w:szCs w:val="20"/>
                <w:lang w:val="en-GB"/>
              </w:rPr>
              <w:t>0.9791 (0.6106-1.471) vs 0.6144 (0.5409-1.165)</w:t>
            </w:r>
          </w:p>
        </w:tc>
        <w:tc>
          <w:tcPr>
            <w:tcW w:w="1197" w:type="dxa"/>
          </w:tcPr>
          <w:p w14:paraId="1E8B59B0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2610</w:t>
            </w:r>
          </w:p>
          <w:p w14:paraId="62FC7F7D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 xml:space="preserve">0.5660 (0.3357-0.9287) vs 0.6439 (0.2566-1.018) </w:t>
            </w:r>
          </w:p>
        </w:tc>
        <w:tc>
          <w:tcPr>
            <w:tcW w:w="1198" w:type="dxa"/>
          </w:tcPr>
          <w:p w14:paraId="0BB3D45A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9451</w:t>
            </w:r>
          </w:p>
          <w:p w14:paraId="0CE6306E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0.9688 (0.5409-1.471) vs 0.8911 (0.6106-1.431)</w:t>
            </w:r>
          </w:p>
        </w:tc>
        <w:tc>
          <w:tcPr>
            <w:tcW w:w="1198" w:type="dxa"/>
          </w:tcPr>
          <w:p w14:paraId="75DC941F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9831</w:t>
            </w:r>
          </w:p>
          <w:p w14:paraId="2A2B50E4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0.6079 (0.3357-1.018) vs 0.6197 (0.2566-0.9955)</w:t>
            </w:r>
          </w:p>
        </w:tc>
        <w:tc>
          <w:tcPr>
            <w:tcW w:w="1198" w:type="dxa"/>
          </w:tcPr>
          <w:p w14:paraId="5ACAF665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4849</w:t>
            </w:r>
          </w:p>
          <w:p w14:paraId="375B6A0B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1.031 (0.5409-1.471) vs 0.8337 (0.6936-1.252)</w:t>
            </w:r>
          </w:p>
        </w:tc>
        <w:tc>
          <w:tcPr>
            <w:tcW w:w="1197" w:type="dxa"/>
          </w:tcPr>
          <w:p w14:paraId="48FFEA4F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6415</w:t>
            </w:r>
          </w:p>
          <w:p w14:paraId="1CCCA906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0.6079 (0.2566-1.018) vs 0.8099 (0.4664-0.8223)</w:t>
            </w:r>
          </w:p>
        </w:tc>
        <w:tc>
          <w:tcPr>
            <w:tcW w:w="1198" w:type="dxa"/>
          </w:tcPr>
          <w:p w14:paraId="727D1A3A" w14:textId="77777777" w:rsidR="0087009A" w:rsidRPr="009622DE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622DE">
              <w:rPr>
                <w:b/>
                <w:i/>
                <w:color w:val="FF0000"/>
                <w:sz w:val="20"/>
                <w:szCs w:val="20"/>
              </w:rPr>
              <w:t>p=0.0</w:t>
            </w:r>
            <w:r w:rsidR="00404F9E">
              <w:rPr>
                <w:b/>
                <w:i/>
                <w:color w:val="FF0000"/>
                <w:sz w:val="20"/>
                <w:szCs w:val="20"/>
              </w:rPr>
              <w:t>2</w:t>
            </w:r>
          </w:p>
          <w:p w14:paraId="4464151C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0.8711 (0.5466-1.165) vs 1.2</w:t>
            </w:r>
            <w:r w:rsidR="00404F9E">
              <w:rPr>
                <w:sz w:val="20"/>
                <w:szCs w:val="20"/>
              </w:rPr>
              <w:t>52</w:t>
            </w:r>
            <w:r w:rsidRPr="009622DE">
              <w:rPr>
                <w:sz w:val="20"/>
                <w:szCs w:val="20"/>
              </w:rPr>
              <w:t xml:space="preserve"> (1.114-1.431)</w:t>
            </w:r>
          </w:p>
        </w:tc>
        <w:tc>
          <w:tcPr>
            <w:tcW w:w="1198" w:type="dxa"/>
          </w:tcPr>
          <w:p w14:paraId="4E8ABEB2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8443</w:t>
            </w:r>
          </w:p>
          <w:p w14:paraId="3BC27F3E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0,6052 (0.3357-1.018) vs 0.6450 (0.2566-0.9955)</w:t>
            </w:r>
          </w:p>
        </w:tc>
        <w:tc>
          <w:tcPr>
            <w:tcW w:w="1199" w:type="dxa"/>
          </w:tcPr>
          <w:p w14:paraId="2F98396D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5268</w:t>
            </w:r>
          </w:p>
          <w:p w14:paraId="7DDFE482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1,083 (0.541-1.471) vs 0.834 (0.614-1.431)</w:t>
            </w:r>
          </w:p>
        </w:tc>
        <w:tc>
          <w:tcPr>
            <w:tcW w:w="1198" w:type="dxa"/>
          </w:tcPr>
          <w:p w14:paraId="114E4E3C" w14:textId="77777777" w:rsidR="0087009A" w:rsidRPr="00CF6CDD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</w:rPr>
              <w:t>p=0.0057</w:t>
            </w:r>
          </w:p>
          <w:p w14:paraId="041C02C8" w14:textId="77777777" w:rsidR="0087009A" w:rsidRPr="00CF6CDD" w:rsidRDefault="0087009A" w:rsidP="00FE66B8">
            <w:pPr>
              <w:jc w:val="center"/>
              <w:rPr>
                <w:sz w:val="20"/>
                <w:szCs w:val="20"/>
              </w:rPr>
            </w:pPr>
            <w:r w:rsidRPr="00CF6CDD">
              <w:rPr>
                <w:sz w:val="20"/>
                <w:szCs w:val="20"/>
              </w:rPr>
              <w:t>1.117 (0.6144-1.471) vs 0.7719 (0.5409-1.108)</w:t>
            </w:r>
          </w:p>
        </w:tc>
        <w:tc>
          <w:tcPr>
            <w:tcW w:w="1197" w:type="dxa"/>
            <w:shd w:val="clear" w:color="auto" w:fill="auto"/>
          </w:tcPr>
          <w:p w14:paraId="41A361DC" w14:textId="77777777" w:rsidR="0087009A" w:rsidRPr="00CF6CDD" w:rsidRDefault="0087009A" w:rsidP="00FE66B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</w:rPr>
              <w:t>p=0.0093</w:t>
            </w:r>
          </w:p>
          <w:p w14:paraId="33EE1F65" w14:textId="77777777" w:rsidR="0087009A" w:rsidRPr="00CF6CDD" w:rsidRDefault="0087009A" w:rsidP="00FE66B8">
            <w:pPr>
              <w:jc w:val="center"/>
              <w:rPr>
                <w:sz w:val="20"/>
                <w:szCs w:val="20"/>
              </w:rPr>
            </w:pPr>
            <w:r w:rsidRPr="00CF6CDD">
              <w:rPr>
                <w:sz w:val="20"/>
                <w:szCs w:val="20"/>
              </w:rPr>
              <w:t>1.083 (0.5466-1.971) vs 0.6936 (0.5409-0.9790)</w:t>
            </w:r>
          </w:p>
        </w:tc>
        <w:tc>
          <w:tcPr>
            <w:tcW w:w="1489" w:type="dxa"/>
          </w:tcPr>
          <w:p w14:paraId="513743CD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5493</w:t>
            </w:r>
          </w:p>
          <w:p w14:paraId="5030EEB5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0.8911 (0.6106-1.471) vs 0.8231 (0.5409-1.431)</w:t>
            </w:r>
          </w:p>
        </w:tc>
        <w:tc>
          <w:tcPr>
            <w:tcW w:w="1417" w:type="dxa"/>
          </w:tcPr>
          <w:p w14:paraId="00426A6D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8178</w:t>
            </w:r>
          </w:p>
          <w:p w14:paraId="0EF994D1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0.8512 (0.6106-1.471) vs 0.9790 (0.5409-1.431)</w:t>
            </w:r>
          </w:p>
        </w:tc>
        <w:tc>
          <w:tcPr>
            <w:tcW w:w="1340" w:type="dxa"/>
          </w:tcPr>
          <w:p w14:paraId="17CED8C4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9625</w:t>
            </w:r>
          </w:p>
          <w:p w14:paraId="755E99F1" w14:textId="77777777" w:rsidR="0087009A" w:rsidRPr="009622DE" w:rsidRDefault="0087009A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  <w:lang w:val="en-GB"/>
              </w:rPr>
              <w:t>0.8911 (0.5466-1.471) vs 0.8512 (0.5409-1.431)</w:t>
            </w:r>
          </w:p>
        </w:tc>
      </w:tr>
      <w:tr w:rsidR="008B3413" w:rsidRPr="00DD2EF0" w14:paraId="2262CAE7" w14:textId="77777777" w:rsidTr="00FE66B8">
        <w:trPr>
          <w:trHeight w:val="406"/>
        </w:trPr>
        <w:tc>
          <w:tcPr>
            <w:tcW w:w="2184" w:type="dxa"/>
          </w:tcPr>
          <w:p w14:paraId="6BCEACBB" w14:textId="77777777" w:rsidR="008B3413" w:rsidRPr="000F59AC" w:rsidRDefault="008B3413" w:rsidP="00FE66B8">
            <w:pPr>
              <w:rPr>
                <w:b/>
                <w:sz w:val="24"/>
                <w:lang w:val="en-GB"/>
              </w:rPr>
            </w:pPr>
            <w:r w:rsidRPr="008B3413">
              <w:rPr>
                <w:b/>
                <w:sz w:val="24"/>
                <w:lang w:val="en-GB"/>
              </w:rPr>
              <w:t>8-OHDG</w:t>
            </w:r>
          </w:p>
        </w:tc>
        <w:tc>
          <w:tcPr>
            <w:tcW w:w="1198" w:type="dxa"/>
          </w:tcPr>
          <w:p w14:paraId="72C56E47" w14:textId="77777777" w:rsidR="008B3413" w:rsidRDefault="00043785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</w:t>
            </w:r>
            <w:r w:rsidRPr="0004378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043785">
              <w:rPr>
                <w:sz w:val="20"/>
                <w:szCs w:val="20"/>
                <w:lang w:val="en-US"/>
              </w:rPr>
              <w:t>1264</w:t>
            </w:r>
          </w:p>
          <w:p w14:paraId="1B248CCF" w14:textId="77777777" w:rsidR="00043785" w:rsidRDefault="00043785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</w:t>
            </w:r>
            <w:r w:rsidR="005F129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(0.5</w:t>
            </w:r>
            <w:r w:rsidR="005F1297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-0.97</w:t>
            </w:r>
            <w:r w:rsidR="005F129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) vs 0.8</w:t>
            </w:r>
            <w:r w:rsidR="005F129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 (0.67</w:t>
            </w:r>
            <w:r w:rsidR="005F129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-1.2</w:t>
            </w:r>
            <w:r w:rsidR="005F1297">
              <w:rPr>
                <w:sz w:val="20"/>
                <w:szCs w:val="20"/>
                <w:lang w:val="en-US"/>
              </w:rPr>
              <w:t>85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98" w:type="dxa"/>
          </w:tcPr>
          <w:p w14:paraId="643AB425" w14:textId="77777777" w:rsidR="008B3413" w:rsidRDefault="00043785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p=0.0099</w:t>
            </w:r>
          </w:p>
          <w:p w14:paraId="3B1DCC34" w14:textId="77777777" w:rsidR="00043785" w:rsidRPr="00043785" w:rsidRDefault="00043785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04378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.96</w:t>
            </w:r>
            <w:r w:rsidR="005F129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(0.70</w:t>
            </w:r>
            <w:r w:rsidR="005F129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-1.22</w:t>
            </w:r>
            <w:r w:rsidR="005F129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) vs </w:t>
            </w:r>
            <w:r w:rsidRPr="0004378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.15</w:t>
            </w:r>
            <w:r w:rsidR="005F129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0.8</w:t>
            </w:r>
            <w:r w:rsidR="005F1297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6-1.68</w:t>
            </w:r>
            <w:r w:rsidR="005F129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98" w:type="dxa"/>
          </w:tcPr>
          <w:p w14:paraId="012FBBCA" w14:textId="77777777" w:rsidR="008B3413" w:rsidRP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8B3413">
              <w:rPr>
                <w:sz w:val="20"/>
                <w:szCs w:val="20"/>
                <w:lang w:val="en-US"/>
              </w:rPr>
              <w:t>p=0.931</w:t>
            </w:r>
          </w:p>
          <w:p w14:paraId="1F43E025" w14:textId="77777777" w:rsidR="008B3413" w:rsidRP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8B3413">
              <w:rPr>
                <w:sz w:val="20"/>
                <w:szCs w:val="20"/>
                <w:lang w:val="en-US"/>
              </w:rPr>
              <w:t>0.80 (0.54-</w:t>
            </w:r>
          </w:p>
          <w:p w14:paraId="09FAA1EB" w14:textId="77777777" w:rsidR="008B3413" w:rsidRP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8B3413">
              <w:rPr>
                <w:sz w:val="20"/>
                <w:szCs w:val="20"/>
                <w:lang w:val="en-US"/>
              </w:rPr>
              <w:t>1.40) vs 0.82 (0.73-</w:t>
            </w:r>
          </w:p>
          <w:p w14:paraId="6F22755E" w14:textId="77777777" w:rsidR="008B3413" w:rsidRP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8B3413">
              <w:rPr>
                <w:sz w:val="20"/>
                <w:szCs w:val="20"/>
                <w:lang w:val="en-US"/>
              </w:rPr>
              <w:t>0.93)</w:t>
            </w:r>
          </w:p>
        </w:tc>
        <w:tc>
          <w:tcPr>
            <w:tcW w:w="1198" w:type="dxa"/>
          </w:tcPr>
          <w:p w14:paraId="17FD9A2A" w14:textId="77777777" w:rsidR="008B3413" w:rsidRPr="008B3413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8B3413">
              <w:rPr>
                <w:b/>
                <w:i/>
                <w:color w:val="FF0000"/>
                <w:sz w:val="20"/>
                <w:szCs w:val="20"/>
                <w:lang w:val="en-US"/>
              </w:rPr>
              <w:t>p&lt;0.05</w:t>
            </w:r>
          </w:p>
          <w:p w14:paraId="770FF4A0" w14:textId="77777777" w:rsidR="008B3413" w:rsidRP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8B3413">
              <w:rPr>
                <w:sz w:val="20"/>
                <w:szCs w:val="20"/>
                <w:lang w:val="en-US"/>
              </w:rPr>
              <w:t>1.12 (0.73-</w:t>
            </w:r>
          </w:p>
          <w:p w14:paraId="3A28A73F" w14:textId="77777777" w:rsidR="008B3413" w:rsidRP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8B3413">
              <w:rPr>
                <w:sz w:val="20"/>
                <w:szCs w:val="20"/>
                <w:lang w:val="en-US"/>
              </w:rPr>
              <w:t>1.62) vs 0.96 (0.75-</w:t>
            </w:r>
          </w:p>
          <w:p w14:paraId="44A4DEF3" w14:textId="77777777" w:rsidR="008B3413" w:rsidRP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8B3413">
              <w:rPr>
                <w:sz w:val="20"/>
                <w:szCs w:val="20"/>
                <w:lang w:val="en-US"/>
              </w:rPr>
              <w:t>1.11)</w:t>
            </w:r>
          </w:p>
        </w:tc>
        <w:tc>
          <w:tcPr>
            <w:tcW w:w="1197" w:type="dxa"/>
          </w:tcPr>
          <w:p w14:paraId="0409D990" w14:textId="77777777" w:rsidR="008B3413" w:rsidRP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8B3413">
              <w:rPr>
                <w:sz w:val="20"/>
                <w:szCs w:val="20"/>
                <w:lang w:val="en-US"/>
              </w:rPr>
              <w:t>p=0.766</w:t>
            </w:r>
          </w:p>
          <w:p w14:paraId="08EC0F28" w14:textId="77777777" w:rsidR="008B3413" w:rsidRP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8B3413">
              <w:rPr>
                <w:sz w:val="20"/>
                <w:szCs w:val="20"/>
                <w:lang w:val="en-US"/>
              </w:rPr>
              <w:t>0.81 (0.73-</w:t>
            </w:r>
          </w:p>
          <w:p w14:paraId="630E1A97" w14:textId="77777777" w:rsidR="008B3413" w:rsidRPr="008B3413" w:rsidRDefault="008B3413" w:rsidP="00FE66B8">
            <w:pPr>
              <w:jc w:val="center"/>
              <w:rPr>
                <w:sz w:val="20"/>
                <w:szCs w:val="20"/>
              </w:rPr>
            </w:pPr>
            <w:r w:rsidRPr="008B3413">
              <w:rPr>
                <w:sz w:val="20"/>
                <w:szCs w:val="20"/>
                <w:lang w:val="en-US"/>
              </w:rPr>
              <w:t xml:space="preserve">0.97) </w:t>
            </w:r>
            <w:r w:rsidRPr="008B3413">
              <w:rPr>
                <w:sz w:val="20"/>
                <w:szCs w:val="20"/>
              </w:rPr>
              <w:t>vs 0.87 (0.52-</w:t>
            </w:r>
          </w:p>
          <w:p w14:paraId="2F1F0160" w14:textId="77777777" w:rsidR="008B3413" w:rsidRPr="008B3413" w:rsidRDefault="008B3413" w:rsidP="00FE66B8">
            <w:pPr>
              <w:jc w:val="center"/>
              <w:rPr>
                <w:sz w:val="20"/>
                <w:szCs w:val="20"/>
              </w:rPr>
            </w:pPr>
            <w:r w:rsidRPr="008B3413">
              <w:rPr>
                <w:sz w:val="20"/>
                <w:szCs w:val="20"/>
              </w:rPr>
              <w:t>1.44)</w:t>
            </w:r>
          </w:p>
        </w:tc>
        <w:tc>
          <w:tcPr>
            <w:tcW w:w="1198" w:type="dxa"/>
          </w:tcPr>
          <w:p w14:paraId="538496A4" w14:textId="77777777" w:rsidR="008B3413" w:rsidRPr="008B3413" w:rsidRDefault="008B3413" w:rsidP="00FE66B8">
            <w:pPr>
              <w:jc w:val="center"/>
              <w:rPr>
                <w:sz w:val="20"/>
                <w:szCs w:val="20"/>
              </w:rPr>
            </w:pPr>
            <w:r w:rsidRPr="008B3413">
              <w:rPr>
                <w:sz w:val="20"/>
                <w:szCs w:val="20"/>
              </w:rPr>
              <w:t>p=0.136</w:t>
            </w:r>
          </w:p>
          <w:p w14:paraId="2093F875" w14:textId="77777777" w:rsidR="008B3413" w:rsidRPr="008B3413" w:rsidRDefault="008B3413" w:rsidP="00FE66B8">
            <w:pPr>
              <w:jc w:val="center"/>
              <w:rPr>
                <w:sz w:val="20"/>
                <w:szCs w:val="20"/>
              </w:rPr>
            </w:pPr>
            <w:r w:rsidRPr="008B3413">
              <w:rPr>
                <w:sz w:val="20"/>
                <w:szCs w:val="20"/>
              </w:rPr>
              <w:t>1.022 (0.75-</w:t>
            </w:r>
          </w:p>
          <w:p w14:paraId="67AF630A" w14:textId="77777777" w:rsidR="008B3413" w:rsidRPr="008B3413" w:rsidRDefault="008B3413" w:rsidP="00FE66B8">
            <w:pPr>
              <w:jc w:val="center"/>
              <w:rPr>
                <w:sz w:val="20"/>
                <w:szCs w:val="20"/>
              </w:rPr>
            </w:pPr>
            <w:r w:rsidRPr="008B3413">
              <w:rPr>
                <w:sz w:val="20"/>
                <w:szCs w:val="20"/>
              </w:rPr>
              <w:t>1.15) vs 1.15 (0.70-</w:t>
            </w:r>
          </w:p>
          <w:p w14:paraId="4E775BDC" w14:textId="77777777" w:rsidR="008B3413" w:rsidRPr="008B3413" w:rsidRDefault="008B3413" w:rsidP="00FE66B8">
            <w:pPr>
              <w:jc w:val="center"/>
              <w:rPr>
                <w:sz w:val="20"/>
                <w:szCs w:val="20"/>
              </w:rPr>
            </w:pPr>
            <w:r w:rsidRPr="008B3413">
              <w:rPr>
                <w:sz w:val="20"/>
                <w:szCs w:val="20"/>
              </w:rPr>
              <w:t>1.68)</w:t>
            </w:r>
          </w:p>
        </w:tc>
        <w:tc>
          <w:tcPr>
            <w:tcW w:w="1198" w:type="dxa"/>
          </w:tcPr>
          <w:p w14:paraId="540BEFF8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271</w:t>
            </w:r>
          </w:p>
          <w:p w14:paraId="6901F042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0.85 (0.65-</w:t>
            </w:r>
          </w:p>
          <w:p w14:paraId="0A6AF4CA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44) vs 0.78 (0.52-</w:t>
            </w:r>
          </w:p>
          <w:p w14:paraId="443D9092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0.97)</w:t>
            </w:r>
          </w:p>
        </w:tc>
        <w:tc>
          <w:tcPr>
            <w:tcW w:w="1198" w:type="dxa"/>
          </w:tcPr>
          <w:p w14:paraId="08E00ACF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458</w:t>
            </w:r>
          </w:p>
          <w:p w14:paraId="160B4B8B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04  (0.75-</w:t>
            </w:r>
          </w:p>
          <w:p w14:paraId="4A5DCAA5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40) vs 1.15 (0.70-</w:t>
            </w:r>
          </w:p>
          <w:p w14:paraId="0B33E9CC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68)</w:t>
            </w:r>
          </w:p>
        </w:tc>
        <w:tc>
          <w:tcPr>
            <w:tcW w:w="1197" w:type="dxa"/>
          </w:tcPr>
          <w:p w14:paraId="619CE005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371</w:t>
            </w:r>
          </w:p>
          <w:p w14:paraId="5A4B0066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0.81 (0.63-1.11) vs 0.97 (0.73-1.29)</w:t>
            </w:r>
          </w:p>
        </w:tc>
        <w:tc>
          <w:tcPr>
            <w:tcW w:w="1198" w:type="dxa"/>
          </w:tcPr>
          <w:p w14:paraId="0A5B2811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543</w:t>
            </w:r>
          </w:p>
          <w:p w14:paraId="661CD3F0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07 (0.75-1.40) vs 1.12 (0.97-1.45)</w:t>
            </w:r>
          </w:p>
        </w:tc>
        <w:tc>
          <w:tcPr>
            <w:tcW w:w="1198" w:type="dxa"/>
          </w:tcPr>
          <w:p w14:paraId="7AFB8E21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305</w:t>
            </w:r>
          </w:p>
          <w:p w14:paraId="1F887011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0.867 (0.654-1.438) vs 0.776 (0.630-1.285)</w:t>
            </w:r>
          </w:p>
        </w:tc>
        <w:tc>
          <w:tcPr>
            <w:tcW w:w="1199" w:type="dxa"/>
          </w:tcPr>
          <w:p w14:paraId="503FFB31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718</w:t>
            </w:r>
          </w:p>
          <w:p w14:paraId="4194576D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023 (0.747-1.400) vs 1.101 (0.704-1.446)</w:t>
            </w:r>
          </w:p>
        </w:tc>
        <w:tc>
          <w:tcPr>
            <w:tcW w:w="1198" w:type="dxa"/>
          </w:tcPr>
          <w:p w14:paraId="72EAB527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912</w:t>
            </w:r>
          </w:p>
          <w:p w14:paraId="3134A117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04 (0.80-1.68) vs 1.11 (0.70-1.45)</w:t>
            </w:r>
          </w:p>
        </w:tc>
        <w:tc>
          <w:tcPr>
            <w:tcW w:w="1197" w:type="dxa"/>
            <w:shd w:val="clear" w:color="auto" w:fill="auto"/>
          </w:tcPr>
          <w:p w14:paraId="4B14B603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429</w:t>
            </w:r>
          </w:p>
          <w:p w14:paraId="749775F1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09 (0.82-1.45) vs 0.97 (0.70-1.40)</w:t>
            </w:r>
          </w:p>
        </w:tc>
        <w:tc>
          <w:tcPr>
            <w:tcW w:w="1489" w:type="dxa"/>
          </w:tcPr>
          <w:p w14:paraId="71948B1F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169</w:t>
            </w:r>
          </w:p>
          <w:p w14:paraId="6AAA05BE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14 (0.70-1.45) vs 1.02 (0.75-1.68)</w:t>
            </w:r>
          </w:p>
        </w:tc>
        <w:tc>
          <w:tcPr>
            <w:tcW w:w="1417" w:type="dxa"/>
          </w:tcPr>
          <w:p w14:paraId="17AB3001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181</w:t>
            </w:r>
          </w:p>
          <w:p w14:paraId="1D5D5202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14 (0.70-1.68) vs 1.02 (0.75-1.22)</w:t>
            </w:r>
          </w:p>
        </w:tc>
        <w:tc>
          <w:tcPr>
            <w:tcW w:w="1340" w:type="dxa"/>
          </w:tcPr>
          <w:p w14:paraId="201FE0AF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p=0.808</w:t>
            </w:r>
          </w:p>
          <w:p w14:paraId="01FB57C5" w14:textId="77777777" w:rsidR="008B3413" w:rsidRPr="008B3413" w:rsidRDefault="008B3413" w:rsidP="00FE66B8">
            <w:pPr>
              <w:jc w:val="center"/>
              <w:rPr>
                <w:sz w:val="20"/>
              </w:rPr>
            </w:pPr>
            <w:r w:rsidRPr="008B3413">
              <w:rPr>
                <w:sz w:val="20"/>
              </w:rPr>
              <w:t>1.07 (0.70-1.68) vs 1.12 (0.75-1.40)</w:t>
            </w:r>
          </w:p>
        </w:tc>
      </w:tr>
      <w:tr w:rsidR="008B3413" w:rsidRPr="003B34B1" w14:paraId="355214DD" w14:textId="77777777" w:rsidTr="00FE66B8">
        <w:trPr>
          <w:trHeight w:val="406"/>
        </w:trPr>
        <w:tc>
          <w:tcPr>
            <w:tcW w:w="2184" w:type="dxa"/>
          </w:tcPr>
          <w:p w14:paraId="430ECB73" w14:textId="77777777" w:rsidR="008B3413" w:rsidRPr="002B7627" w:rsidRDefault="008B3413" w:rsidP="00FE66B8">
            <w:pPr>
              <w:rPr>
                <w:b/>
                <w:sz w:val="24"/>
                <w:szCs w:val="20"/>
                <w:lang w:val="en-GB"/>
              </w:rPr>
            </w:pPr>
            <w:r w:rsidRPr="002B7627">
              <w:rPr>
                <w:b/>
                <w:sz w:val="24"/>
                <w:szCs w:val="20"/>
                <w:lang w:val="en-GB"/>
              </w:rPr>
              <w:t>MPO</w:t>
            </w:r>
          </w:p>
        </w:tc>
        <w:tc>
          <w:tcPr>
            <w:tcW w:w="1198" w:type="dxa"/>
          </w:tcPr>
          <w:p w14:paraId="299FC8DB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1718</w:t>
            </w:r>
          </w:p>
          <w:p w14:paraId="71E9375F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835 (6.392-11.35) vs 11.32 (6.469-13.86)</w:t>
            </w:r>
          </w:p>
        </w:tc>
        <w:tc>
          <w:tcPr>
            <w:tcW w:w="1198" w:type="dxa"/>
          </w:tcPr>
          <w:p w14:paraId="1AFE3219" w14:textId="77777777" w:rsidR="008B3413" w:rsidRPr="00780D01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780D01">
              <w:rPr>
                <w:b/>
                <w:i/>
                <w:color w:val="FF0000"/>
                <w:sz w:val="20"/>
                <w:szCs w:val="20"/>
                <w:lang w:val="en-GB"/>
              </w:rPr>
              <w:t>p=0.0370</w:t>
            </w:r>
          </w:p>
          <w:p w14:paraId="24D4A2DB" w14:textId="77777777" w:rsidR="008B3413" w:rsidRPr="00C750BF" w:rsidRDefault="008B3413" w:rsidP="00FE66B8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780D01">
              <w:rPr>
                <w:sz w:val="20"/>
                <w:szCs w:val="20"/>
                <w:lang w:val="en-GB"/>
              </w:rPr>
              <w:t>13.91 (9.704-20.94) vs 16.62 (10.72-21.78)</w:t>
            </w:r>
          </w:p>
        </w:tc>
        <w:tc>
          <w:tcPr>
            <w:tcW w:w="1198" w:type="dxa"/>
          </w:tcPr>
          <w:p w14:paraId="0C7860C3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770</w:t>
            </w:r>
          </w:p>
          <w:p w14:paraId="0124CAF9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9.971 (6.392-13.86) vs 9.889 (9.779-11.11)</w:t>
            </w:r>
          </w:p>
        </w:tc>
        <w:tc>
          <w:tcPr>
            <w:tcW w:w="1198" w:type="dxa"/>
          </w:tcPr>
          <w:p w14:paraId="7B8B536C" w14:textId="77777777" w:rsidR="008B3413" w:rsidRPr="009622DE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9622DE">
              <w:rPr>
                <w:b/>
                <w:i/>
                <w:color w:val="FF0000"/>
                <w:sz w:val="20"/>
                <w:szCs w:val="20"/>
                <w:lang w:val="en-GB"/>
              </w:rPr>
              <w:t>p=0.009</w:t>
            </w:r>
          </w:p>
          <w:p w14:paraId="2B0C5371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16.16 (9.704-21.78) vs 14.21 (11.48-16.38)</w:t>
            </w:r>
          </w:p>
        </w:tc>
        <w:tc>
          <w:tcPr>
            <w:tcW w:w="1197" w:type="dxa"/>
          </w:tcPr>
          <w:p w14:paraId="12E9E926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2240</w:t>
            </w:r>
          </w:p>
          <w:p w14:paraId="32A21B24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9.805 (6.469-11.59) vs 10.65 (6.392-13.86)</w:t>
            </w:r>
          </w:p>
        </w:tc>
        <w:tc>
          <w:tcPr>
            <w:tcW w:w="1198" w:type="dxa"/>
          </w:tcPr>
          <w:p w14:paraId="0FF800BC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6629</w:t>
            </w:r>
          </w:p>
          <w:p w14:paraId="3840D8CE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16.10 (11.48-20.94) vs 15.95 (9.704-21.78)</w:t>
            </w:r>
          </w:p>
        </w:tc>
        <w:tc>
          <w:tcPr>
            <w:tcW w:w="1198" w:type="dxa"/>
          </w:tcPr>
          <w:p w14:paraId="2ACA2CA1" w14:textId="77777777" w:rsidR="008B3413" w:rsidRPr="009622DE" w:rsidRDefault="008B3413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4091</w:t>
            </w:r>
          </w:p>
          <w:p w14:paraId="291EF581" w14:textId="77777777" w:rsidR="008B3413" w:rsidRPr="009622DE" w:rsidRDefault="008B3413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10.22 (6.469-13.86) vs 9.648 (6.392-13.14)</w:t>
            </w:r>
          </w:p>
        </w:tc>
        <w:tc>
          <w:tcPr>
            <w:tcW w:w="1198" w:type="dxa"/>
          </w:tcPr>
          <w:p w14:paraId="23BD279D" w14:textId="77777777" w:rsidR="008B3413" w:rsidRPr="009622DE" w:rsidRDefault="008B3413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p=0.1932</w:t>
            </w:r>
          </w:p>
          <w:p w14:paraId="2AA56C08" w14:textId="77777777" w:rsidR="008B3413" w:rsidRPr="009622DE" w:rsidRDefault="008B3413" w:rsidP="00FE66B8">
            <w:pPr>
              <w:jc w:val="center"/>
              <w:rPr>
                <w:sz w:val="20"/>
                <w:szCs w:val="20"/>
              </w:rPr>
            </w:pPr>
            <w:r w:rsidRPr="009622DE">
              <w:rPr>
                <w:sz w:val="20"/>
                <w:szCs w:val="20"/>
              </w:rPr>
              <w:t>16.16 (10.72-21.78) vs 15.66 (9.704-19.19)</w:t>
            </w:r>
          </w:p>
        </w:tc>
        <w:tc>
          <w:tcPr>
            <w:tcW w:w="1197" w:type="dxa"/>
          </w:tcPr>
          <w:p w14:paraId="272E3903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2374</w:t>
            </w:r>
          </w:p>
          <w:p w14:paraId="334DF438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9.864 (6.392-13.86) vs 11.74 (9.779-12.61)</w:t>
            </w:r>
          </w:p>
        </w:tc>
        <w:tc>
          <w:tcPr>
            <w:tcW w:w="1198" w:type="dxa"/>
          </w:tcPr>
          <w:p w14:paraId="509ED0CC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8579</w:t>
            </w:r>
          </w:p>
          <w:p w14:paraId="77BD14BF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15.99 (9.704-20.94) vs 15.28 (14.21-21.78)</w:t>
            </w:r>
          </w:p>
        </w:tc>
        <w:tc>
          <w:tcPr>
            <w:tcW w:w="1198" w:type="dxa"/>
          </w:tcPr>
          <w:p w14:paraId="2BD1E02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3261</w:t>
            </w:r>
          </w:p>
          <w:p w14:paraId="2D90AF8D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0.54 (6.469-13.86) vs 9.515 (6.392-13.14)</w:t>
            </w:r>
          </w:p>
        </w:tc>
        <w:tc>
          <w:tcPr>
            <w:tcW w:w="1199" w:type="dxa"/>
          </w:tcPr>
          <w:p w14:paraId="22AB9256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9131</w:t>
            </w:r>
          </w:p>
          <w:p w14:paraId="2B19A61D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6.02 (10.72-20.94) vs 15.66 (9.704-21.78)</w:t>
            </w:r>
          </w:p>
        </w:tc>
        <w:tc>
          <w:tcPr>
            <w:tcW w:w="1198" w:type="dxa"/>
          </w:tcPr>
          <w:p w14:paraId="12067B35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1303</w:t>
            </w:r>
          </w:p>
          <w:p w14:paraId="1DB15D79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16.66 (10.72-21.78) vs 15.59 (9.704-19.53)</w:t>
            </w:r>
          </w:p>
        </w:tc>
        <w:tc>
          <w:tcPr>
            <w:tcW w:w="1197" w:type="dxa"/>
            <w:shd w:val="clear" w:color="auto" w:fill="auto"/>
          </w:tcPr>
          <w:p w14:paraId="385BADCB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3134</w:t>
            </w:r>
          </w:p>
          <w:p w14:paraId="30271F7C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 xml:space="preserve">15.95 (9.704-21.78) vs 14.21 (11.48-17.83) </w:t>
            </w:r>
          </w:p>
        </w:tc>
        <w:tc>
          <w:tcPr>
            <w:tcW w:w="1489" w:type="dxa"/>
          </w:tcPr>
          <w:p w14:paraId="67EFB09C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538</w:t>
            </w:r>
          </w:p>
          <w:p w14:paraId="7157455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5.95 (12.42-19.53) vs 15.70 (9.704-21.78)</w:t>
            </w:r>
          </w:p>
        </w:tc>
        <w:tc>
          <w:tcPr>
            <w:tcW w:w="1417" w:type="dxa"/>
          </w:tcPr>
          <w:p w14:paraId="3C0BC6F7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8538</w:t>
            </w:r>
          </w:p>
          <w:p w14:paraId="2ADCB997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5.95 (9.704-19.53) vs 15.70 (10.72-21.78)</w:t>
            </w:r>
          </w:p>
        </w:tc>
        <w:tc>
          <w:tcPr>
            <w:tcW w:w="1340" w:type="dxa"/>
          </w:tcPr>
          <w:p w14:paraId="70C890BF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9625</w:t>
            </w:r>
          </w:p>
          <w:p w14:paraId="5965E6BF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15.92 (13.41-19.53) vs 15.95 (9.704-21.78)</w:t>
            </w:r>
          </w:p>
        </w:tc>
      </w:tr>
      <w:tr w:rsidR="008B3413" w:rsidRPr="009622DE" w14:paraId="11C9D554" w14:textId="77777777" w:rsidTr="00FE66B8">
        <w:trPr>
          <w:trHeight w:val="406"/>
        </w:trPr>
        <w:tc>
          <w:tcPr>
            <w:tcW w:w="2184" w:type="dxa"/>
          </w:tcPr>
          <w:p w14:paraId="28F73635" w14:textId="77777777" w:rsidR="008B3413" w:rsidRPr="007A7052" w:rsidRDefault="008B3413" w:rsidP="00FE66B8">
            <w:pPr>
              <w:rPr>
                <w:b/>
                <w:sz w:val="24"/>
                <w:szCs w:val="20"/>
                <w:lang w:val="en-US"/>
              </w:rPr>
            </w:pPr>
            <w:r w:rsidRPr="002B7627">
              <w:rPr>
                <w:b/>
                <w:sz w:val="24"/>
                <w:szCs w:val="20"/>
                <w:lang w:val="en-GB"/>
              </w:rPr>
              <w:t>NO</w:t>
            </w:r>
          </w:p>
        </w:tc>
        <w:tc>
          <w:tcPr>
            <w:tcW w:w="1198" w:type="dxa"/>
          </w:tcPr>
          <w:p w14:paraId="2EE75384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3358</w:t>
            </w:r>
          </w:p>
          <w:p w14:paraId="7B7BB4A2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.90 (18.39-31.36) vs 26.60 (13.32-32.88)</w:t>
            </w:r>
          </w:p>
        </w:tc>
        <w:tc>
          <w:tcPr>
            <w:tcW w:w="1198" w:type="dxa"/>
          </w:tcPr>
          <w:p w14:paraId="53CDA835" w14:textId="77777777" w:rsidR="008B3413" w:rsidRPr="00780D01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780D01">
              <w:rPr>
                <w:sz w:val="20"/>
                <w:szCs w:val="20"/>
                <w:lang w:val="en-GB"/>
              </w:rPr>
              <w:t>p=0.1031</w:t>
            </w:r>
          </w:p>
          <w:p w14:paraId="13BACEC0" w14:textId="77777777" w:rsidR="008B3413" w:rsidRPr="00C750BF" w:rsidRDefault="008B3413" w:rsidP="00FE66B8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780D01">
              <w:rPr>
                <w:sz w:val="20"/>
                <w:szCs w:val="20"/>
                <w:lang w:val="en-GB"/>
              </w:rPr>
              <w:t>33.41 (16.90-52.57) vs 41.38 (31.39-74.83)</w:t>
            </w:r>
          </w:p>
        </w:tc>
        <w:tc>
          <w:tcPr>
            <w:tcW w:w="1198" w:type="dxa"/>
          </w:tcPr>
          <w:p w14:paraId="009A58E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5532</w:t>
            </w:r>
          </w:p>
          <w:p w14:paraId="3C51050F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19.39 (9.572-32.38) vs 24.89 (16.90-32.88)</w:t>
            </w:r>
          </w:p>
        </w:tc>
        <w:tc>
          <w:tcPr>
            <w:tcW w:w="1198" w:type="dxa"/>
          </w:tcPr>
          <w:p w14:paraId="0B3BEF50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547</w:t>
            </w:r>
          </w:p>
          <w:p w14:paraId="15588D5B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49.41 (23.89-74.83) vs 42.91 (33.38-112.3)</w:t>
            </w:r>
          </w:p>
        </w:tc>
        <w:tc>
          <w:tcPr>
            <w:tcW w:w="1197" w:type="dxa"/>
          </w:tcPr>
          <w:p w14:paraId="0133A5DE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</w:t>
            </w:r>
            <w:r>
              <w:rPr>
                <w:sz w:val="20"/>
                <w:szCs w:val="20"/>
                <w:lang w:val="en-GB"/>
              </w:rPr>
              <w:t>6164</w:t>
            </w:r>
          </w:p>
          <w:p w14:paraId="356EE5E7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.39 (10.40-55.85) vs 18.39 (9.572-32.88)</w:t>
            </w:r>
          </w:p>
        </w:tc>
        <w:tc>
          <w:tcPr>
            <w:tcW w:w="1198" w:type="dxa"/>
          </w:tcPr>
          <w:p w14:paraId="7A76A7DB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2551</w:t>
            </w:r>
          </w:p>
          <w:p w14:paraId="3512792A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39.89 (23.89-72.33) vs 54.48 (30.88-112.3)</w:t>
            </w:r>
          </w:p>
        </w:tc>
        <w:tc>
          <w:tcPr>
            <w:tcW w:w="1198" w:type="dxa"/>
          </w:tcPr>
          <w:p w14:paraId="20BF1CCC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4744</w:t>
            </w:r>
          </w:p>
          <w:p w14:paraId="5EC07E19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65 (11.40-32.38) vs 20.39 (9.572-32.88)</w:t>
            </w:r>
          </w:p>
        </w:tc>
        <w:tc>
          <w:tcPr>
            <w:tcW w:w="1198" w:type="dxa"/>
          </w:tcPr>
          <w:p w14:paraId="19B26392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2227</w:t>
            </w:r>
          </w:p>
          <w:p w14:paraId="6BA28D63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4.39 (23.89-58.38) vs 52.57 (30.88-74.83)</w:t>
            </w:r>
          </w:p>
        </w:tc>
        <w:tc>
          <w:tcPr>
            <w:tcW w:w="1197" w:type="dxa"/>
          </w:tcPr>
          <w:p w14:paraId="5616F564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1586</w:t>
            </w:r>
          </w:p>
          <w:p w14:paraId="49D0E2DB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4.39 (16.90-61.84) vs 56.39 (30.88-74.83)</w:t>
            </w:r>
          </w:p>
        </w:tc>
        <w:tc>
          <w:tcPr>
            <w:tcW w:w="1198" w:type="dxa"/>
          </w:tcPr>
          <w:p w14:paraId="6D9BCA1E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028</w:t>
            </w:r>
          </w:p>
          <w:p w14:paraId="0CA5C39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39 (9.572-21.84) vs 32.63 (26.33-33.38)</w:t>
            </w:r>
          </w:p>
        </w:tc>
        <w:tc>
          <w:tcPr>
            <w:tcW w:w="1198" w:type="dxa"/>
          </w:tcPr>
          <w:p w14:paraId="4E4CE725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6142</w:t>
            </w:r>
          </w:p>
          <w:p w14:paraId="774C633C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36 (9.572-33.85) vs 20.39 (11.40-32.38)</w:t>
            </w:r>
          </w:p>
        </w:tc>
        <w:tc>
          <w:tcPr>
            <w:tcW w:w="1199" w:type="dxa"/>
          </w:tcPr>
          <w:p w14:paraId="4887EB1C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0022</w:t>
            </w:r>
          </w:p>
          <w:p w14:paraId="215363D2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89 (23.89-62.34) vs 60.88 (38.91-94.83)</w:t>
            </w:r>
          </w:p>
        </w:tc>
        <w:tc>
          <w:tcPr>
            <w:tcW w:w="1198" w:type="dxa"/>
          </w:tcPr>
          <w:p w14:paraId="1729302E" w14:textId="77777777" w:rsidR="008B3413" w:rsidRPr="00CF6CDD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  <w:lang w:val="en-US"/>
              </w:rPr>
              <w:t>p=0.0080</w:t>
            </w:r>
          </w:p>
          <w:p w14:paraId="222A13BA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60.11 (49.41-82.3) vs 33.41 (23.89-56.39)</w:t>
            </w:r>
          </w:p>
        </w:tc>
        <w:tc>
          <w:tcPr>
            <w:tcW w:w="1197" w:type="dxa"/>
            <w:shd w:val="clear" w:color="auto" w:fill="auto"/>
          </w:tcPr>
          <w:p w14:paraId="43439731" w14:textId="77777777" w:rsidR="008B3413" w:rsidRPr="00CF6CDD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  <w:lang w:val="en-US"/>
              </w:rPr>
              <w:t>p=0.0190</w:t>
            </w:r>
          </w:p>
          <w:p w14:paraId="130C1DBA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 xml:space="preserve">58.38 (43.38-64.38) vs </w:t>
            </w:r>
            <w:r>
              <w:rPr>
                <w:sz w:val="20"/>
                <w:szCs w:val="20"/>
                <w:lang w:val="en-US"/>
              </w:rPr>
              <w:t>35.37 (23.89-56.39)</w:t>
            </w:r>
            <w:r w:rsidRPr="00CF6C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14:paraId="52DD23C3" w14:textId="77777777" w:rsidR="008B3413" w:rsidRPr="0003763F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03763F">
              <w:rPr>
                <w:b/>
                <w:i/>
                <w:color w:val="FF0000"/>
                <w:sz w:val="20"/>
                <w:szCs w:val="20"/>
                <w:lang w:val="en-US"/>
              </w:rPr>
              <w:t>p=0.0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47</w:t>
            </w:r>
          </w:p>
          <w:p w14:paraId="08B1DCB7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5.37 (23.89-52.57) vs 57.39 (30.88-74.83) </w:t>
            </w:r>
          </w:p>
        </w:tc>
        <w:tc>
          <w:tcPr>
            <w:tcW w:w="1417" w:type="dxa"/>
          </w:tcPr>
          <w:p w14:paraId="2A6D0909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5338</w:t>
            </w:r>
          </w:p>
          <w:p w14:paraId="34006CB8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.39 (23.88-58.38) vs 42.39 (30.88-74.83)</w:t>
            </w:r>
          </w:p>
        </w:tc>
        <w:tc>
          <w:tcPr>
            <w:tcW w:w="1340" w:type="dxa"/>
          </w:tcPr>
          <w:p w14:paraId="0F57AF81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3217</w:t>
            </w:r>
          </w:p>
          <w:p w14:paraId="31F4A77B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39 (33.38-56.39) vs 50.90 (30.88-74.83)</w:t>
            </w:r>
          </w:p>
        </w:tc>
      </w:tr>
      <w:tr w:rsidR="008B3413" w:rsidRPr="003B34B1" w14:paraId="0908A092" w14:textId="77777777" w:rsidTr="00FE66B8">
        <w:trPr>
          <w:trHeight w:val="406"/>
        </w:trPr>
        <w:tc>
          <w:tcPr>
            <w:tcW w:w="2184" w:type="dxa"/>
          </w:tcPr>
          <w:p w14:paraId="0709C179" w14:textId="77777777" w:rsidR="008B3413" w:rsidRPr="007A7052" w:rsidRDefault="008B3413" w:rsidP="00FE66B8">
            <w:pPr>
              <w:rPr>
                <w:b/>
                <w:sz w:val="24"/>
                <w:szCs w:val="20"/>
                <w:lang w:val="en-US"/>
              </w:rPr>
            </w:pPr>
            <w:proofErr w:type="spellStart"/>
            <w:r w:rsidRPr="007A7052">
              <w:rPr>
                <w:b/>
                <w:sz w:val="24"/>
                <w:szCs w:val="20"/>
                <w:lang w:val="en-US"/>
              </w:rPr>
              <w:t>Peroxynitrite</w:t>
            </w:r>
            <w:proofErr w:type="spellEnd"/>
          </w:p>
        </w:tc>
        <w:tc>
          <w:tcPr>
            <w:tcW w:w="1198" w:type="dxa"/>
          </w:tcPr>
          <w:p w14:paraId="1C4FFD26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2807</w:t>
            </w:r>
          </w:p>
          <w:p w14:paraId="43AF6B81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84 (1.128-6.738) vs 4.965 (2.459-7.556)</w:t>
            </w:r>
          </w:p>
        </w:tc>
        <w:tc>
          <w:tcPr>
            <w:tcW w:w="1198" w:type="dxa"/>
          </w:tcPr>
          <w:p w14:paraId="3BBBFF64" w14:textId="77777777" w:rsidR="008B3413" w:rsidRPr="00780D01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780D01">
              <w:rPr>
                <w:sz w:val="20"/>
                <w:szCs w:val="20"/>
                <w:lang w:val="en-US"/>
              </w:rPr>
              <w:t>p=0.8129</w:t>
            </w:r>
          </w:p>
          <w:p w14:paraId="36417CC4" w14:textId="77777777" w:rsidR="008B3413" w:rsidRPr="00780D01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780D01">
              <w:rPr>
                <w:sz w:val="20"/>
                <w:szCs w:val="20"/>
                <w:lang w:val="en-US"/>
              </w:rPr>
              <w:t>6.302 (3.111-10.76) vs 6.357 (3.737-12.49)</w:t>
            </w:r>
          </w:p>
        </w:tc>
        <w:tc>
          <w:tcPr>
            <w:tcW w:w="1198" w:type="dxa"/>
          </w:tcPr>
          <w:p w14:paraId="095C3217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0690</w:t>
            </w:r>
          </w:p>
          <w:p w14:paraId="30FA4963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4.965 (1.128-8.237) vs 3.341 (2.446-5.976)</w:t>
            </w:r>
          </w:p>
        </w:tc>
        <w:tc>
          <w:tcPr>
            <w:tcW w:w="1198" w:type="dxa"/>
          </w:tcPr>
          <w:p w14:paraId="0CDE3B2D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5444</w:t>
            </w:r>
          </w:p>
          <w:p w14:paraId="4490E984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6.587 (3.111-11.34) vs 4.665 (3.737-12.49)</w:t>
            </w:r>
          </w:p>
        </w:tc>
        <w:tc>
          <w:tcPr>
            <w:tcW w:w="1197" w:type="dxa"/>
          </w:tcPr>
          <w:p w14:paraId="065B4154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7655</w:t>
            </w:r>
          </w:p>
          <w:p w14:paraId="75E5D4DB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5.084 (1.128-8.237) vs 4.539 (2.459-7.556)</w:t>
            </w:r>
          </w:p>
        </w:tc>
        <w:tc>
          <w:tcPr>
            <w:tcW w:w="1198" w:type="dxa"/>
          </w:tcPr>
          <w:p w14:paraId="0D23CF3F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451</w:t>
            </w:r>
          </w:p>
          <w:p w14:paraId="31D256C4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6.101 (3.737-11.34) vs 6.302 (3.111-12.49)</w:t>
            </w:r>
          </w:p>
        </w:tc>
        <w:tc>
          <w:tcPr>
            <w:tcW w:w="1198" w:type="dxa"/>
          </w:tcPr>
          <w:p w14:paraId="6D575D7D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831</w:t>
            </w:r>
          </w:p>
          <w:p w14:paraId="4BAA7EC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4.965 (1.128-7.260) vs 4.106 (2.459-8.237)</w:t>
            </w:r>
          </w:p>
        </w:tc>
        <w:tc>
          <w:tcPr>
            <w:tcW w:w="1198" w:type="dxa"/>
          </w:tcPr>
          <w:p w14:paraId="66CE16DE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494</w:t>
            </w:r>
          </w:p>
          <w:p w14:paraId="0B50318C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6.147 (3.111-12.49) vs 7.066 (4.014-11.02)</w:t>
            </w:r>
          </w:p>
        </w:tc>
        <w:tc>
          <w:tcPr>
            <w:tcW w:w="1197" w:type="dxa"/>
          </w:tcPr>
          <w:p w14:paraId="1E8974BE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5912</w:t>
            </w:r>
          </w:p>
          <w:p w14:paraId="1A506F4C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4.557 (1.128-8.237) vs 5.362 (4.198-5.976)</w:t>
            </w:r>
          </w:p>
        </w:tc>
        <w:tc>
          <w:tcPr>
            <w:tcW w:w="1198" w:type="dxa"/>
          </w:tcPr>
          <w:p w14:paraId="1ACA7B06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714</w:t>
            </w:r>
          </w:p>
          <w:p w14:paraId="64DE426F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6.147 (3.111-12.49) vs 6.357 (5.381-8.232)</w:t>
            </w:r>
          </w:p>
        </w:tc>
        <w:tc>
          <w:tcPr>
            <w:tcW w:w="1198" w:type="dxa"/>
          </w:tcPr>
          <w:p w14:paraId="3DA79170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9478</w:t>
            </w:r>
          </w:p>
          <w:p w14:paraId="60834BDA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4.769 (1.128-7.260) vs 4.386 (2.459-8.237)</w:t>
            </w:r>
          </w:p>
        </w:tc>
        <w:tc>
          <w:tcPr>
            <w:tcW w:w="1199" w:type="dxa"/>
          </w:tcPr>
          <w:p w14:paraId="2801E60E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p=0.6784</w:t>
            </w:r>
          </w:p>
          <w:p w14:paraId="6BE3643A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6.302 (3.111-12.49) vs 6.175 (4.014-11.02)</w:t>
            </w:r>
          </w:p>
        </w:tc>
        <w:tc>
          <w:tcPr>
            <w:tcW w:w="1198" w:type="dxa"/>
          </w:tcPr>
          <w:p w14:paraId="0D88E74E" w14:textId="77777777" w:rsidR="008B3413" w:rsidRPr="00CF6CDD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  <w:lang w:val="en-GB"/>
              </w:rPr>
              <w:t>p=0.0395</w:t>
            </w:r>
          </w:p>
          <w:p w14:paraId="581E53E8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8.232 (4.014-12.49) vs 5.919 (3.250-8.556)</w:t>
            </w:r>
          </w:p>
        </w:tc>
        <w:tc>
          <w:tcPr>
            <w:tcW w:w="1197" w:type="dxa"/>
            <w:shd w:val="clear" w:color="auto" w:fill="auto"/>
          </w:tcPr>
          <w:p w14:paraId="1E85CA71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p=0.2029</w:t>
            </w:r>
          </w:p>
          <w:p w14:paraId="0DB41EC1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CF6CDD">
              <w:rPr>
                <w:sz w:val="20"/>
                <w:szCs w:val="20"/>
                <w:lang w:val="en-GB"/>
              </w:rPr>
              <w:t>7.617 (3.111-12.49) vs 5.975 (3.737-6.872)</w:t>
            </w:r>
          </w:p>
        </w:tc>
        <w:tc>
          <w:tcPr>
            <w:tcW w:w="1489" w:type="dxa"/>
          </w:tcPr>
          <w:p w14:paraId="520C9373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6124</w:t>
            </w:r>
          </w:p>
          <w:p w14:paraId="47818B9A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5.992 (4.014-10.68) vs 6.357 (3.111-12.49)</w:t>
            </w:r>
          </w:p>
        </w:tc>
        <w:tc>
          <w:tcPr>
            <w:tcW w:w="1417" w:type="dxa"/>
          </w:tcPr>
          <w:p w14:paraId="4FD57134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8178</w:t>
            </w:r>
          </w:p>
          <w:p w14:paraId="4A64C510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6.302 (3.250-11.02) vs 5.845 (4.111-12.49)</w:t>
            </w:r>
          </w:p>
        </w:tc>
        <w:tc>
          <w:tcPr>
            <w:tcW w:w="1340" w:type="dxa"/>
          </w:tcPr>
          <w:p w14:paraId="16E8C33E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8508</w:t>
            </w:r>
          </w:p>
          <w:p w14:paraId="7A96DF7C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6.357 (3.250-12.49) vs 5.975 (3.111-11.34)</w:t>
            </w:r>
          </w:p>
        </w:tc>
      </w:tr>
      <w:tr w:rsidR="008B3413" w:rsidRPr="009F7518" w14:paraId="795C8248" w14:textId="77777777" w:rsidTr="00FE66B8">
        <w:trPr>
          <w:trHeight w:val="444"/>
        </w:trPr>
        <w:tc>
          <w:tcPr>
            <w:tcW w:w="2184" w:type="dxa"/>
          </w:tcPr>
          <w:p w14:paraId="2B04B2B8" w14:textId="77777777" w:rsidR="008B3413" w:rsidRPr="002B7627" w:rsidRDefault="008B3413" w:rsidP="00FE66B8">
            <w:pPr>
              <w:rPr>
                <w:b/>
                <w:sz w:val="24"/>
                <w:szCs w:val="20"/>
                <w:lang w:val="en-GB"/>
              </w:rPr>
            </w:pPr>
            <w:r w:rsidRPr="007A7052">
              <w:rPr>
                <w:b/>
                <w:sz w:val="24"/>
                <w:szCs w:val="20"/>
                <w:lang w:val="en-US"/>
              </w:rPr>
              <w:t>S-</w:t>
            </w:r>
            <w:proofErr w:type="spellStart"/>
            <w:r w:rsidRPr="007A7052">
              <w:rPr>
                <w:b/>
                <w:sz w:val="24"/>
                <w:szCs w:val="20"/>
                <w:lang w:val="en-US"/>
              </w:rPr>
              <w:t>nitrosothiols</w:t>
            </w:r>
            <w:proofErr w:type="spellEnd"/>
          </w:p>
        </w:tc>
        <w:tc>
          <w:tcPr>
            <w:tcW w:w="1198" w:type="dxa"/>
          </w:tcPr>
          <w:p w14:paraId="6E4900BA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9017</w:t>
            </w:r>
          </w:p>
          <w:p w14:paraId="01ADCF2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17 (4.609-5.826) vs 5.391 (4.609-6.609)</w:t>
            </w:r>
          </w:p>
        </w:tc>
        <w:tc>
          <w:tcPr>
            <w:tcW w:w="1198" w:type="dxa"/>
          </w:tcPr>
          <w:p w14:paraId="03F05D64" w14:textId="77777777" w:rsidR="008B3413" w:rsidRPr="00780D01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780D01">
              <w:rPr>
                <w:b/>
                <w:i/>
                <w:color w:val="FF0000"/>
                <w:sz w:val="20"/>
                <w:szCs w:val="20"/>
                <w:lang w:val="en-GB"/>
              </w:rPr>
              <w:t>p=0.0469</w:t>
            </w:r>
          </w:p>
          <w:p w14:paraId="373B797B" w14:textId="77777777" w:rsidR="008B3413" w:rsidRPr="00C750BF" w:rsidRDefault="008B3413" w:rsidP="00FE66B8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780D01">
              <w:rPr>
                <w:sz w:val="20"/>
                <w:szCs w:val="20"/>
                <w:lang w:val="en-GB"/>
              </w:rPr>
              <w:t xml:space="preserve">4.870 (4.696-6.435) </w:t>
            </w:r>
            <w:proofErr w:type="gramStart"/>
            <w:r w:rsidRPr="00780D01">
              <w:rPr>
                <w:sz w:val="20"/>
                <w:szCs w:val="20"/>
                <w:lang w:val="en-GB"/>
              </w:rPr>
              <w:t>vs  5.826</w:t>
            </w:r>
            <w:proofErr w:type="gramEnd"/>
            <w:r w:rsidRPr="00780D01">
              <w:rPr>
                <w:sz w:val="20"/>
                <w:szCs w:val="20"/>
                <w:lang w:val="en-GB"/>
              </w:rPr>
              <w:t xml:space="preserve"> (5.304-7.478)</w:t>
            </w:r>
          </w:p>
        </w:tc>
        <w:tc>
          <w:tcPr>
            <w:tcW w:w="1198" w:type="dxa"/>
          </w:tcPr>
          <w:p w14:paraId="7FB03E5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1587</w:t>
            </w:r>
          </w:p>
          <w:p w14:paraId="275451EB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5.391 (4.609-6.609) vs 4.609 (4.478-5.799)</w:t>
            </w:r>
          </w:p>
        </w:tc>
        <w:tc>
          <w:tcPr>
            <w:tcW w:w="1198" w:type="dxa"/>
          </w:tcPr>
          <w:p w14:paraId="68D774C4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p=0.9496</w:t>
            </w:r>
          </w:p>
          <w:p w14:paraId="2CA77F96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5.348 (4.696-10.96) vs 5.826 (4.696-7.391)</w:t>
            </w:r>
          </w:p>
        </w:tc>
        <w:tc>
          <w:tcPr>
            <w:tcW w:w="1197" w:type="dxa"/>
          </w:tcPr>
          <w:p w14:paraId="30D6650D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5678</w:t>
            </w:r>
          </w:p>
          <w:p w14:paraId="2BEF691C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826 (5.304-7.565) vs 5.174 (4.609-6.609)</w:t>
            </w:r>
          </w:p>
        </w:tc>
        <w:tc>
          <w:tcPr>
            <w:tcW w:w="1198" w:type="dxa"/>
          </w:tcPr>
          <w:p w14:paraId="1AA0124B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7550</w:t>
            </w:r>
          </w:p>
          <w:p w14:paraId="09EA86CA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826 (4.696-10.96) vs 5.304 (4.870-7.478)</w:t>
            </w:r>
          </w:p>
        </w:tc>
        <w:tc>
          <w:tcPr>
            <w:tcW w:w="1198" w:type="dxa"/>
          </w:tcPr>
          <w:p w14:paraId="0541A810" w14:textId="77777777" w:rsidR="008B3413" w:rsidRDefault="008B3413" w:rsidP="00FE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5993</w:t>
            </w:r>
          </w:p>
          <w:p w14:paraId="42D91586" w14:textId="77777777" w:rsidR="008B3413" w:rsidRPr="009622DE" w:rsidRDefault="008B3413" w:rsidP="00FE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4 (4.609-5.826) vs 5.391 (4.783-6.609)</w:t>
            </w:r>
          </w:p>
        </w:tc>
        <w:tc>
          <w:tcPr>
            <w:tcW w:w="1198" w:type="dxa"/>
          </w:tcPr>
          <w:p w14:paraId="1D1B99DC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9510</w:t>
            </w:r>
          </w:p>
          <w:p w14:paraId="46EA6124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348 (4.696-7.391) vs 5.217 (4.870-7.479)</w:t>
            </w:r>
          </w:p>
        </w:tc>
        <w:tc>
          <w:tcPr>
            <w:tcW w:w="1197" w:type="dxa"/>
          </w:tcPr>
          <w:p w14:paraId="289D8236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3237</w:t>
            </w:r>
          </w:p>
          <w:p w14:paraId="3D992D2E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61 (4.696-7.478</w:t>
            </w:r>
            <w:proofErr w:type="gramStart"/>
            <w:r>
              <w:rPr>
                <w:sz w:val="20"/>
                <w:szCs w:val="20"/>
                <w:lang w:val="en-GB"/>
              </w:rPr>
              <w:t>)  v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5.761 (4.870-10.96)</w:t>
            </w:r>
          </w:p>
        </w:tc>
        <w:tc>
          <w:tcPr>
            <w:tcW w:w="1198" w:type="dxa"/>
          </w:tcPr>
          <w:p w14:paraId="38671634" w14:textId="77777777" w:rsidR="008B3413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=0.1345</w:t>
            </w:r>
          </w:p>
          <w:p w14:paraId="65CB9038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348 (4.739-6.609) vs 6.043 (5.348-6.609)</w:t>
            </w:r>
          </w:p>
        </w:tc>
        <w:tc>
          <w:tcPr>
            <w:tcW w:w="1198" w:type="dxa"/>
          </w:tcPr>
          <w:p w14:paraId="4D68B18C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7378</w:t>
            </w:r>
          </w:p>
          <w:p w14:paraId="447035B4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Pr="00D22692">
              <w:rPr>
                <w:sz w:val="20"/>
                <w:szCs w:val="20"/>
                <w:lang w:val="en-US"/>
              </w:rPr>
              <w:t>696</w:t>
            </w:r>
            <w:r>
              <w:rPr>
                <w:sz w:val="20"/>
                <w:szCs w:val="20"/>
                <w:lang w:val="en-US"/>
              </w:rPr>
              <w:t xml:space="preserve"> (4.609-7.565) vs 5.</w:t>
            </w:r>
            <w:r w:rsidRPr="00D22692">
              <w:rPr>
                <w:sz w:val="20"/>
                <w:szCs w:val="20"/>
                <w:lang w:val="en-US"/>
              </w:rPr>
              <w:t>478</w:t>
            </w:r>
            <w:r>
              <w:rPr>
                <w:sz w:val="20"/>
                <w:szCs w:val="20"/>
                <w:lang w:val="en-US"/>
              </w:rPr>
              <w:t xml:space="preserve"> (4.783-6.609)</w:t>
            </w:r>
          </w:p>
        </w:tc>
        <w:tc>
          <w:tcPr>
            <w:tcW w:w="1199" w:type="dxa"/>
          </w:tcPr>
          <w:p w14:paraId="1FC91F2C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2191</w:t>
            </w:r>
          </w:p>
          <w:p w14:paraId="01BD9A3A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826 (4.696-8.348) vs 6.522 (4.870-10.96)</w:t>
            </w:r>
          </w:p>
        </w:tc>
        <w:tc>
          <w:tcPr>
            <w:tcW w:w="1198" w:type="dxa"/>
          </w:tcPr>
          <w:p w14:paraId="61D2623C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1539</w:t>
            </w:r>
          </w:p>
          <w:p w14:paraId="5F0F765B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 xml:space="preserve">6.087 (4.870-7.478) vs 5.261 (4.696-6.435) vs </w:t>
            </w:r>
          </w:p>
        </w:tc>
        <w:tc>
          <w:tcPr>
            <w:tcW w:w="1197" w:type="dxa"/>
            <w:shd w:val="clear" w:color="auto" w:fill="auto"/>
          </w:tcPr>
          <w:p w14:paraId="6F3C7ABD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p=0.1024</w:t>
            </w:r>
          </w:p>
          <w:p w14:paraId="7E3DA442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6.609 (5.217-7.479 vs 5.261 (4.696-6.435)</w:t>
            </w:r>
          </w:p>
        </w:tc>
        <w:tc>
          <w:tcPr>
            <w:tcW w:w="1489" w:type="dxa"/>
          </w:tcPr>
          <w:p w14:paraId="1DD38512" w14:textId="77777777" w:rsidR="008B3413" w:rsidRPr="008A19DF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8A19DF">
              <w:rPr>
                <w:b/>
                <w:i/>
                <w:color w:val="FF0000"/>
                <w:sz w:val="20"/>
                <w:szCs w:val="20"/>
                <w:lang w:val="en-US"/>
              </w:rPr>
              <w:t>p=0.00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1</w:t>
            </w:r>
          </w:p>
          <w:p w14:paraId="56A4B836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870 (4.696-5.391) vs 6.348 (5.217-7.478)</w:t>
            </w:r>
          </w:p>
        </w:tc>
        <w:tc>
          <w:tcPr>
            <w:tcW w:w="1417" w:type="dxa"/>
          </w:tcPr>
          <w:p w14:paraId="083BE40F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1558</w:t>
            </w:r>
          </w:p>
          <w:p w14:paraId="7CA8D143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217(4.870-5.826) vs 6.348 (4.696-10.96)</w:t>
            </w:r>
          </w:p>
        </w:tc>
        <w:tc>
          <w:tcPr>
            <w:tcW w:w="1340" w:type="dxa"/>
          </w:tcPr>
          <w:p w14:paraId="7370F1EB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7227</w:t>
            </w:r>
          </w:p>
          <w:p w14:paraId="4EFDCADE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304 (4.696-7.748) vs 5.609 (4.696-10.96)</w:t>
            </w:r>
          </w:p>
        </w:tc>
      </w:tr>
      <w:tr w:rsidR="008B3413" w:rsidRPr="00570E19" w14:paraId="7EA81458" w14:textId="77777777" w:rsidTr="00FE66B8">
        <w:trPr>
          <w:trHeight w:val="406"/>
        </w:trPr>
        <w:tc>
          <w:tcPr>
            <w:tcW w:w="2184" w:type="dxa"/>
          </w:tcPr>
          <w:p w14:paraId="6CFF09FA" w14:textId="77777777" w:rsidR="008B3413" w:rsidRPr="00570E19" w:rsidRDefault="008B3413" w:rsidP="00FE66B8">
            <w:pPr>
              <w:rPr>
                <w:b/>
                <w:sz w:val="24"/>
                <w:szCs w:val="20"/>
                <w:lang w:val="en-GB"/>
              </w:rPr>
            </w:pPr>
            <w:proofErr w:type="spellStart"/>
            <w:r w:rsidRPr="00570E19">
              <w:rPr>
                <w:b/>
                <w:sz w:val="24"/>
                <w:szCs w:val="20"/>
                <w:lang w:val="en-GB"/>
              </w:rPr>
              <w:t>Nitrotyrosine</w:t>
            </w:r>
            <w:proofErr w:type="spellEnd"/>
          </w:p>
        </w:tc>
        <w:tc>
          <w:tcPr>
            <w:tcW w:w="1198" w:type="dxa"/>
          </w:tcPr>
          <w:p w14:paraId="0F2EA58C" w14:textId="77777777" w:rsidR="008B3413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=0.8292</w:t>
            </w:r>
          </w:p>
          <w:p w14:paraId="0B91AABA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.72 (31.59-</w:t>
            </w:r>
            <w:r>
              <w:rPr>
                <w:sz w:val="20"/>
                <w:szCs w:val="20"/>
                <w:lang w:val="en-US"/>
              </w:rPr>
              <w:lastRenderedPageBreak/>
              <w:t>86.80) vs 62.36 (36.24-80.40)</w:t>
            </w:r>
          </w:p>
        </w:tc>
        <w:tc>
          <w:tcPr>
            <w:tcW w:w="1198" w:type="dxa"/>
          </w:tcPr>
          <w:p w14:paraId="6E4F6441" w14:textId="77777777" w:rsidR="008B3413" w:rsidRPr="00780D01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780D01">
              <w:rPr>
                <w:b/>
                <w:i/>
                <w:color w:val="FF0000"/>
                <w:sz w:val="20"/>
                <w:szCs w:val="20"/>
                <w:lang w:val="en-US"/>
              </w:rPr>
              <w:lastRenderedPageBreak/>
              <w:t>p=0.0416</w:t>
            </w:r>
          </w:p>
          <w:p w14:paraId="76C604C6" w14:textId="77777777" w:rsidR="008B3413" w:rsidRPr="00C750BF" w:rsidRDefault="008B3413" w:rsidP="00FE66B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80D01">
              <w:rPr>
                <w:sz w:val="20"/>
                <w:szCs w:val="20"/>
                <w:lang w:val="en-US"/>
              </w:rPr>
              <w:t>68.00 (57.84-</w:t>
            </w:r>
            <w:r w:rsidRPr="00780D01">
              <w:rPr>
                <w:sz w:val="20"/>
                <w:szCs w:val="20"/>
                <w:lang w:val="en-US"/>
              </w:rPr>
              <w:lastRenderedPageBreak/>
              <w:t>100.1) vs 80.21 (60.76-115.4)</w:t>
            </w:r>
          </w:p>
        </w:tc>
        <w:tc>
          <w:tcPr>
            <w:tcW w:w="1198" w:type="dxa"/>
          </w:tcPr>
          <w:p w14:paraId="25B2272D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7075</w:t>
            </w:r>
          </w:p>
          <w:p w14:paraId="3E95BDF1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61.72 (31.59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86.80) vs 63.29 (61.22-79.33)</w:t>
            </w:r>
          </w:p>
        </w:tc>
        <w:tc>
          <w:tcPr>
            <w:tcW w:w="1198" w:type="dxa"/>
          </w:tcPr>
          <w:p w14:paraId="11A4A32A" w14:textId="77777777" w:rsidR="008B3413" w:rsidRPr="009622DE" w:rsidRDefault="008B3413" w:rsidP="00FE66B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622DE">
              <w:rPr>
                <w:b/>
                <w:i/>
                <w:color w:val="FF0000"/>
                <w:sz w:val="20"/>
                <w:szCs w:val="20"/>
                <w:lang w:val="en-US"/>
              </w:rPr>
              <w:lastRenderedPageBreak/>
              <w:t>p=0.049</w:t>
            </w:r>
          </w:p>
          <w:p w14:paraId="74144936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78.65 (57.84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115.4) vs 68.94 (63.23-71.36)</w:t>
            </w:r>
          </w:p>
        </w:tc>
        <w:tc>
          <w:tcPr>
            <w:tcW w:w="1197" w:type="dxa"/>
          </w:tcPr>
          <w:p w14:paraId="49499D58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1910</w:t>
            </w:r>
          </w:p>
          <w:p w14:paraId="2826153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67.41 (52.58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82.28) vs 61.55 (31.59-86.80)</w:t>
            </w:r>
          </w:p>
        </w:tc>
        <w:tc>
          <w:tcPr>
            <w:tcW w:w="1198" w:type="dxa"/>
          </w:tcPr>
          <w:p w14:paraId="58085CBB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6300</w:t>
            </w:r>
          </w:p>
          <w:p w14:paraId="53DA60E7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72.80 (63.23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89.92) vs 75.46 (57.84-115.4)</w:t>
            </w:r>
          </w:p>
        </w:tc>
        <w:tc>
          <w:tcPr>
            <w:tcW w:w="1198" w:type="dxa"/>
          </w:tcPr>
          <w:p w14:paraId="7BC45821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lastRenderedPageBreak/>
              <w:t>p=0.6567</w:t>
            </w:r>
          </w:p>
          <w:p w14:paraId="3675DE81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9622DE">
              <w:rPr>
                <w:sz w:val="20"/>
                <w:szCs w:val="20"/>
                <w:lang w:val="en-GB"/>
              </w:rPr>
              <w:t>61.72 (52.58-</w:t>
            </w:r>
            <w:r w:rsidRPr="009622DE">
              <w:rPr>
                <w:sz w:val="20"/>
                <w:szCs w:val="20"/>
                <w:lang w:val="en-GB"/>
              </w:rPr>
              <w:lastRenderedPageBreak/>
              <w:t>86.80) vs 66.50 (31.59-83.07)</w:t>
            </w:r>
          </w:p>
        </w:tc>
        <w:tc>
          <w:tcPr>
            <w:tcW w:w="1198" w:type="dxa"/>
          </w:tcPr>
          <w:p w14:paraId="62E5BFB8" w14:textId="77777777" w:rsidR="008B3413" w:rsidRPr="005D53F1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5D53F1">
              <w:rPr>
                <w:b/>
                <w:i/>
                <w:color w:val="FF0000"/>
                <w:sz w:val="20"/>
                <w:szCs w:val="20"/>
                <w:lang w:val="en-GB"/>
              </w:rPr>
              <w:lastRenderedPageBreak/>
              <w:t>p=0.03</w:t>
            </w:r>
          </w:p>
          <w:p w14:paraId="22F8F347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GB"/>
              </w:rPr>
            </w:pPr>
            <w:r w:rsidRPr="005D53F1">
              <w:rPr>
                <w:sz w:val="20"/>
                <w:szCs w:val="20"/>
                <w:lang w:val="en-GB"/>
              </w:rPr>
              <w:t>72.19 (61.55-</w:t>
            </w:r>
            <w:r w:rsidRPr="005D53F1">
              <w:rPr>
                <w:sz w:val="20"/>
                <w:szCs w:val="20"/>
                <w:lang w:val="en-GB"/>
              </w:rPr>
              <w:lastRenderedPageBreak/>
              <w:t>98.83) vs 87.78 (60.76-115.4)</w:t>
            </w:r>
          </w:p>
        </w:tc>
        <w:tc>
          <w:tcPr>
            <w:tcW w:w="1197" w:type="dxa"/>
          </w:tcPr>
          <w:p w14:paraId="4399A0D1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7473</w:t>
            </w:r>
          </w:p>
          <w:p w14:paraId="77BB4A57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9622DE">
              <w:rPr>
                <w:sz w:val="20"/>
                <w:szCs w:val="20"/>
                <w:lang w:val="en-US"/>
              </w:rPr>
              <w:t>62.59  (</w:t>
            </w:r>
            <w:proofErr w:type="gramEnd"/>
            <w:r w:rsidRPr="009622DE">
              <w:rPr>
                <w:sz w:val="20"/>
                <w:szCs w:val="20"/>
                <w:lang w:val="en-US"/>
              </w:rPr>
              <w:t>31.59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86.60) vs 61.22 (56.84-83.07)</w:t>
            </w:r>
          </w:p>
        </w:tc>
        <w:tc>
          <w:tcPr>
            <w:tcW w:w="1198" w:type="dxa"/>
          </w:tcPr>
          <w:p w14:paraId="671FD25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2101</w:t>
            </w:r>
          </w:p>
          <w:p w14:paraId="4AD4E1EB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77.35 (57.84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115.4) vs 68.94 (62.40-74.43)</w:t>
            </w:r>
          </w:p>
        </w:tc>
        <w:tc>
          <w:tcPr>
            <w:tcW w:w="1198" w:type="dxa"/>
          </w:tcPr>
          <w:p w14:paraId="63EBC272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3481</w:t>
            </w:r>
          </w:p>
          <w:p w14:paraId="668F7397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63.29 (52.58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86.80) vs 61.55 (31.59-83.07)</w:t>
            </w:r>
          </w:p>
        </w:tc>
        <w:tc>
          <w:tcPr>
            <w:tcW w:w="1199" w:type="dxa"/>
          </w:tcPr>
          <w:p w14:paraId="28526271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8443</w:t>
            </w:r>
          </w:p>
          <w:p w14:paraId="7B9742D1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>75.46 (61.55-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115.4) vs 76.85 (57.84-111.1)</w:t>
            </w:r>
          </w:p>
        </w:tc>
        <w:tc>
          <w:tcPr>
            <w:tcW w:w="1198" w:type="dxa"/>
          </w:tcPr>
          <w:p w14:paraId="74EB4DD9" w14:textId="77777777" w:rsidR="008B3413" w:rsidRPr="00CF6CDD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CF6CDD">
              <w:rPr>
                <w:b/>
                <w:i/>
                <w:color w:val="FF0000"/>
                <w:sz w:val="20"/>
                <w:szCs w:val="20"/>
                <w:lang w:val="en-US"/>
              </w:rPr>
              <w:lastRenderedPageBreak/>
              <w:t>p=0.043</w:t>
            </w:r>
          </w:p>
          <w:p w14:paraId="02167CD7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82.38 (57.84-</w:t>
            </w:r>
            <w:r w:rsidRPr="00CF6CDD">
              <w:rPr>
                <w:sz w:val="20"/>
                <w:szCs w:val="20"/>
                <w:lang w:val="en-US"/>
              </w:rPr>
              <w:lastRenderedPageBreak/>
              <w:t>115.4) vs 66.74 (60.76-84.90)</w:t>
            </w:r>
          </w:p>
        </w:tc>
        <w:tc>
          <w:tcPr>
            <w:tcW w:w="1197" w:type="dxa"/>
            <w:shd w:val="clear" w:color="auto" w:fill="auto"/>
          </w:tcPr>
          <w:p w14:paraId="33BFF316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lastRenderedPageBreak/>
              <w:t>p=0.3134</w:t>
            </w:r>
          </w:p>
          <w:p w14:paraId="65DD6890" w14:textId="77777777" w:rsidR="008B3413" w:rsidRPr="00CF6CDD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CF6CDD">
              <w:rPr>
                <w:sz w:val="20"/>
                <w:szCs w:val="20"/>
                <w:lang w:val="en-US"/>
              </w:rPr>
              <w:t>75.46 (61.55-</w:t>
            </w:r>
            <w:r w:rsidRPr="00CF6CDD">
              <w:rPr>
                <w:sz w:val="20"/>
                <w:szCs w:val="20"/>
                <w:lang w:val="en-US"/>
              </w:rPr>
              <w:lastRenderedPageBreak/>
              <w:t xml:space="preserve">115.4) vs 68.94 (57.84-98.83) </w:t>
            </w:r>
          </w:p>
        </w:tc>
        <w:tc>
          <w:tcPr>
            <w:tcW w:w="1489" w:type="dxa"/>
          </w:tcPr>
          <w:p w14:paraId="7A01376C" w14:textId="77777777" w:rsidR="008B3413" w:rsidRPr="00575F14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575F14">
              <w:rPr>
                <w:b/>
                <w:i/>
                <w:color w:val="FF0000"/>
                <w:sz w:val="20"/>
                <w:szCs w:val="20"/>
                <w:lang w:val="en-US"/>
              </w:rPr>
              <w:lastRenderedPageBreak/>
              <w:t>p=0.0057</w:t>
            </w:r>
          </w:p>
          <w:p w14:paraId="1BB825A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 xml:space="preserve">69.55 (61.55-89.92) vs </w:t>
            </w:r>
            <w:r>
              <w:rPr>
                <w:sz w:val="20"/>
                <w:szCs w:val="20"/>
                <w:lang w:val="en-US"/>
              </w:rPr>
              <w:t>83.</w:t>
            </w:r>
            <w:r w:rsidRPr="009622DE">
              <w:rPr>
                <w:sz w:val="20"/>
                <w:szCs w:val="20"/>
                <w:lang w:val="en-US"/>
              </w:rPr>
              <w:t xml:space="preserve">63 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 xml:space="preserve">(60.76-115.4) </w:t>
            </w:r>
          </w:p>
        </w:tc>
        <w:tc>
          <w:tcPr>
            <w:tcW w:w="1417" w:type="dxa"/>
          </w:tcPr>
          <w:p w14:paraId="0288E4B7" w14:textId="77777777" w:rsidR="008B3413" w:rsidRPr="009622DE" w:rsidRDefault="008B3413" w:rsidP="00FE66B8">
            <w:pPr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r w:rsidRPr="009622DE">
              <w:rPr>
                <w:b/>
                <w:i/>
                <w:color w:val="FF0000"/>
                <w:sz w:val="20"/>
                <w:szCs w:val="20"/>
                <w:lang w:val="en-US"/>
              </w:rPr>
              <w:lastRenderedPageBreak/>
              <w:t>p=0.0270</w:t>
            </w:r>
          </w:p>
          <w:p w14:paraId="58BAF5AE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 xml:space="preserve">68.94 (60.76-89.92) vs 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 xml:space="preserve">82.38 (57.84-111.1) </w:t>
            </w:r>
          </w:p>
        </w:tc>
        <w:tc>
          <w:tcPr>
            <w:tcW w:w="1340" w:type="dxa"/>
          </w:tcPr>
          <w:p w14:paraId="176FECB5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lastRenderedPageBreak/>
              <w:t>p=0.2041</w:t>
            </w:r>
          </w:p>
          <w:p w14:paraId="3BD893BA" w14:textId="77777777" w:rsidR="008B3413" w:rsidRPr="009622DE" w:rsidRDefault="008B3413" w:rsidP="00FE66B8">
            <w:pPr>
              <w:jc w:val="center"/>
              <w:rPr>
                <w:sz w:val="20"/>
                <w:szCs w:val="20"/>
                <w:lang w:val="en-US"/>
              </w:rPr>
            </w:pPr>
            <w:r w:rsidRPr="009622DE">
              <w:rPr>
                <w:sz w:val="20"/>
                <w:szCs w:val="20"/>
                <w:lang w:val="en-US"/>
              </w:rPr>
              <w:t xml:space="preserve">76.65 (67.07-111.1) vs </w:t>
            </w:r>
            <w:r w:rsidRPr="009622DE">
              <w:rPr>
                <w:sz w:val="20"/>
                <w:szCs w:val="20"/>
                <w:lang w:val="en-US"/>
              </w:rPr>
              <w:lastRenderedPageBreak/>
              <w:t>72.94 (57.84-115.4)</w:t>
            </w:r>
          </w:p>
        </w:tc>
      </w:tr>
    </w:tbl>
    <w:p w14:paraId="112162A4" w14:textId="77777777" w:rsidR="00A21F10" w:rsidRPr="00A21F10" w:rsidRDefault="00A21F10" w:rsidP="00A21F10">
      <w:pPr>
        <w:rPr>
          <w:rFonts w:cstheme="minorHAnsi"/>
          <w:lang w:val="en-GB"/>
        </w:rPr>
      </w:pPr>
      <w:r w:rsidRPr="00A21F10">
        <w:rPr>
          <w:rFonts w:cstheme="minorHAnsi"/>
          <w:b/>
          <w:lang w:val="en-GB"/>
        </w:rPr>
        <w:lastRenderedPageBreak/>
        <w:t>Legends:</w:t>
      </w:r>
      <w:r w:rsidRPr="00A21F10">
        <w:rPr>
          <w:rFonts w:cstheme="minorHAnsi"/>
          <w:lang w:val="en-GB"/>
        </w:rPr>
        <w:t xml:space="preserve"> FRAP – ferric reducing antioxidant power, PC – protein carbonyls, IMA – ischemia modified </w:t>
      </w:r>
      <w:proofErr w:type="gramStart"/>
      <w:r w:rsidRPr="00A21F10">
        <w:rPr>
          <w:rFonts w:cstheme="minorHAnsi"/>
          <w:lang w:val="en-GB"/>
        </w:rPr>
        <w:t>albumin,  AGE</w:t>
      </w:r>
      <w:proofErr w:type="gramEnd"/>
      <w:r w:rsidRPr="00A21F10">
        <w:rPr>
          <w:rFonts w:cstheme="minorHAnsi"/>
          <w:lang w:val="en-GB"/>
        </w:rPr>
        <w:t xml:space="preserve"> - </w:t>
      </w:r>
      <w:r w:rsidRPr="00A21F10">
        <w:rPr>
          <w:rFonts w:cstheme="minorHAnsi"/>
          <w:sz w:val="24"/>
          <w:lang w:val="en-GB"/>
        </w:rPr>
        <w:t xml:space="preserve">advanced glycation end products, </w:t>
      </w:r>
      <w:r w:rsidRPr="00A21F10">
        <w:rPr>
          <w:rFonts w:cstheme="minorHAnsi"/>
          <w:lang w:val="en-GB"/>
        </w:rPr>
        <w:t xml:space="preserve">8-OHDG - </w:t>
      </w:r>
      <w:r w:rsidRPr="00A21F10">
        <w:rPr>
          <w:rFonts w:cstheme="minorHAnsi"/>
          <w:sz w:val="24"/>
          <w:lang w:val="en-GB"/>
        </w:rPr>
        <w:t xml:space="preserve">8-hydroxydeoxyguanosine, </w:t>
      </w:r>
      <w:r w:rsidRPr="00A21F10">
        <w:rPr>
          <w:rFonts w:cstheme="minorHAnsi"/>
          <w:lang w:val="en-GB"/>
        </w:rPr>
        <w:t>MPO - myeloperoxidase, NO – nitric oxide.</w:t>
      </w:r>
      <w:r>
        <w:rPr>
          <w:rFonts w:cstheme="minorHAnsi"/>
          <w:lang w:val="en-GB"/>
        </w:rPr>
        <w:t xml:space="preserve"> </w:t>
      </w:r>
      <w:r w:rsidRPr="00A21F10">
        <w:rPr>
          <w:rFonts w:cstheme="minorHAnsi"/>
          <w:lang w:val="en-GB"/>
        </w:rPr>
        <w:t>Bold</w:t>
      </w:r>
      <w:r>
        <w:rPr>
          <w:rFonts w:cstheme="minorHAnsi"/>
          <w:lang w:val="en-GB"/>
        </w:rPr>
        <w:t xml:space="preserve"> and red</w:t>
      </w:r>
      <w:r w:rsidRPr="00A21F10">
        <w:rPr>
          <w:rFonts w:cstheme="minorHAnsi"/>
          <w:lang w:val="en-GB"/>
        </w:rPr>
        <w:t xml:space="preserve"> text shows statistical significance.</w:t>
      </w:r>
    </w:p>
    <w:p w14:paraId="48D1EBFE" w14:textId="77777777" w:rsidR="00F013A7" w:rsidRPr="00FE66B8" w:rsidRDefault="00F013A7" w:rsidP="00C74A38">
      <w:pPr>
        <w:rPr>
          <w:lang w:val="en-GB"/>
        </w:rPr>
      </w:pPr>
    </w:p>
    <w:p w14:paraId="385754E1" w14:textId="77777777" w:rsidR="00FE66B8" w:rsidRPr="00A21F10" w:rsidRDefault="00FE66B8" w:rsidP="00C74A38">
      <w:pPr>
        <w:rPr>
          <w:lang w:val="en-GB"/>
        </w:rPr>
      </w:pPr>
    </w:p>
    <w:p w14:paraId="095FFAE8" w14:textId="77777777" w:rsidR="00FE66B8" w:rsidRPr="00A21F10" w:rsidRDefault="00FE66B8">
      <w:pPr>
        <w:rPr>
          <w:lang w:val="en-GB"/>
        </w:rPr>
      </w:pPr>
      <w:r w:rsidRPr="00A21F10">
        <w:rPr>
          <w:lang w:val="en-GB"/>
        </w:rPr>
        <w:br w:type="page"/>
      </w:r>
    </w:p>
    <w:p w14:paraId="7411571E" w14:textId="77777777" w:rsidR="00A21F10" w:rsidRDefault="00A21F10" w:rsidP="00FE66B8">
      <w:pPr>
        <w:rPr>
          <w:lang w:val="en-GB"/>
        </w:rPr>
      </w:pPr>
    </w:p>
    <w:p w14:paraId="58481262" w14:textId="77777777" w:rsidR="00A21F10" w:rsidRDefault="00A21F10" w:rsidP="00FE66B8">
      <w:pPr>
        <w:rPr>
          <w:lang w:val="en-GB"/>
        </w:rPr>
      </w:pPr>
    </w:p>
    <w:p w14:paraId="5FF61670" w14:textId="77777777" w:rsidR="00A21F10" w:rsidRDefault="00A21F10" w:rsidP="00FE66B8">
      <w:pPr>
        <w:rPr>
          <w:lang w:val="en-GB"/>
        </w:rPr>
      </w:pPr>
    </w:p>
    <w:p w14:paraId="7EC7A28C" w14:textId="77777777" w:rsidR="00A21F10" w:rsidRDefault="00A21F10" w:rsidP="00FE66B8">
      <w:pPr>
        <w:rPr>
          <w:lang w:val="en-GB"/>
        </w:rPr>
      </w:pPr>
    </w:p>
    <w:p w14:paraId="4BB3C939" w14:textId="77777777" w:rsidR="00A21F10" w:rsidRDefault="00A21F10" w:rsidP="00FE66B8">
      <w:pPr>
        <w:rPr>
          <w:lang w:val="en-GB"/>
        </w:rPr>
      </w:pPr>
    </w:p>
    <w:p w14:paraId="4B3B6CFE" w14:textId="77777777" w:rsidR="00A21F10" w:rsidRDefault="00A21F10" w:rsidP="00FE66B8">
      <w:pPr>
        <w:rPr>
          <w:lang w:val="en-GB"/>
        </w:rPr>
      </w:pPr>
    </w:p>
    <w:p w14:paraId="5EE614A9" w14:textId="77777777" w:rsidR="00E43332" w:rsidRPr="00FE66B8" w:rsidRDefault="00FE66B8" w:rsidP="00E43332">
      <w:pPr>
        <w:rPr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 wp14:anchorId="6BF19AE8" wp14:editId="2ED0AA6C">
            <wp:extent cx="9963150" cy="854667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rman r- Correlation of Stres + parametry klinicz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1375" cy="85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80F8" w14:textId="77777777" w:rsidR="00E43332" w:rsidRPr="00FE66B8" w:rsidRDefault="00FE66B8" w:rsidP="00E43332">
      <w:pPr>
        <w:rPr>
          <w:sz w:val="28"/>
          <w:lang w:val="en-GB"/>
        </w:rPr>
      </w:pPr>
      <w:r w:rsidRPr="00FE66B8">
        <w:rPr>
          <w:b/>
          <w:sz w:val="28"/>
          <w:lang w:val="en-GB"/>
        </w:rPr>
        <w:t xml:space="preserve">Figure S1. </w:t>
      </w:r>
      <w:r>
        <w:rPr>
          <w:b/>
          <w:sz w:val="28"/>
          <w:lang w:val="en-GB"/>
        </w:rPr>
        <w:t xml:space="preserve"> </w:t>
      </w:r>
      <w:r w:rsidRPr="00FE66B8">
        <w:rPr>
          <w:sz w:val="28"/>
          <w:lang w:val="en-GB"/>
        </w:rPr>
        <w:t>Heat map of oxidative</w:t>
      </w:r>
      <w:r>
        <w:rPr>
          <w:sz w:val="28"/>
          <w:lang w:val="en-GB"/>
        </w:rPr>
        <w:t xml:space="preserve"> and </w:t>
      </w:r>
      <w:proofErr w:type="spellStart"/>
      <w:r>
        <w:rPr>
          <w:sz w:val="28"/>
          <w:lang w:val="en-GB"/>
        </w:rPr>
        <w:t>nitro</w:t>
      </w:r>
      <w:r w:rsidR="00F03559">
        <w:rPr>
          <w:sz w:val="28"/>
          <w:lang w:val="en-GB"/>
        </w:rPr>
        <w:t>s</w:t>
      </w:r>
      <w:r>
        <w:rPr>
          <w:sz w:val="28"/>
          <w:lang w:val="en-GB"/>
        </w:rPr>
        <w:t>ative</w:t>
      </w:r>
      <w:proofErr w:type="spellEnd"/>
      <w:r w:rsidRPr="00FE66B8">
        <w:rPr>
          <w:sz w:val="28"/>
          <w:lang w:val="en-GB"/>
        </w:rPr>
        <w:t xml:space="preserve"> stress </w:t>
      </w:r>
      <w:r>
        <w:rPr>
          <w:sz w:val="28"/>
          <w:lang w:val="en-GB"/>
        </w:rPr>
        <w:t xml:space="preserve">and clinical and pathological parameters </w:t>
      </w:r>
      <w:r w:rsidRPr="00FE66B8">
        <w:rPr>
          <w:sz w:val="28"/>
          <w:lang w:val="en-GB"/>
        </w:rPr>
        <w:t>in the tumour tissue.</w:t>
      </w:r>
      <w:r w:rsidR="00A21F10">
        <w:rPr>
          <w:sz w:val="28"/>
          <w:lang w:val="en-GB"/>
        </w:rPr>
        <w:t xml:space="preserve"> </w:t>
      </w:r>
      <w:r w:rsidR="00A21F10" w:rsidRPr="00A21F10">
        <w:rPr>
          <w:sz w:val="28"/>
          <w:lang w:val="en-GB"/>
        </w:rPr>
        <w:t xml:space="preserve">Legends: </w:t>
      </w:r>
      <w:r w:rsidR="00A21F10">
        <w:rPr>
          <w:sz w:val="28"/>
          <w:lang w:val="en-GB"/>
        </w:rPr>
        <w:t xml:space="preserve">G – </w:t>
      </w:r>
      <w:r w:rsidR="00A21F10" w:rsidRPr="00A21F10">
        <w:rPr>
          <w:sz w:val="28"/>
          <w:lang w:val="en-GB"/>
        </w:rPr>
        <w:t xml:space="preserve">degree of </w:t>
      </w:r>
      <w:r w:rsidR="00A21F10">
        <w:rPr>
          <w:sz w:val="28"/>
          <w:lang w:val="en-GB"/>
        </w:rPr>
        <w:t xml:space="preserve">tumours </w:t>
      </w:r>
      <w:r w:rsidR="00A21F10" w:rsidRPr="00A21F10">
        <w:rPr>
          <w:sz w:val="28"/>
          <w:lang w:val="en-GB"/>
        </w:rPr>
        <w:t>differentiation</w:t>
      </w:r>
      <w:r w:rsidR="00A21F10">
        <w:rPr>
          <w:sz w:val="28"/>
          <w:lang w:val="en-GB"/>
        </w:rPr>
        <w:t xml:space="preserve">, </w:t>
      </w:r>
      <w:proofErr w:type="spellStart"/>
      <w:r w:rsidR="00A21F10">
        <w:rPr>
          <w:sz w:val="28"/>
          <w:lang w:val="en-GB"/>
        </w:rPr>
        <w:t>pT</w:t>
      </w:r>
      <w:proofErr w:type="spellEnd"/>
      <w:r w:rsidR="00A21F10">
        <w:rPr>
          <w:sz w:val="28"/>
          <w:lang w:val="en-GB"/>
        </w:rPr>
        <w:t xml:space="preserve"> </w:t>
      </w:r>
      <w:r w:rsidR="007C29DA">
        <w:rPr>
          <w:sz w:val="28"/>
          <w:lang w:val="en-GB"/>
        </w:rPr>
        <w:t>– depth of tumour invasion</w:t>
      </w:r>
      <w:r w:rsidR="007C29DA" w:rsidRPr="007C29DA">
        <w:rPr>
          <w:sz w:val="28"/>
          <w:lang w:val="en-GB"/>
        </w:rPr>
        <w:t xml:space="preserve">, </w:t>
      </w:r>
      <w:proofErr w:type="spellStart"/>
      <w:r w:rsidR="007C29DA">
        <w:rPr>
          <w:sz w:val="28"/>
          <w:lang w:val="en-GB"/>
        </w:rPr>
        <w:t>pN</w:t>
      </w:r>
      <w:proofErr w:type="spellEnd"/>
      <w:r w:rsidR="007C29DA">
        <w:rPr>
          <w:sz w:val="28"/>
          <w:lang w:val="en-GB"/>
        </w:rPr>
        <w:t xml:space="preserve"> – lymph node metastasis, </w:t>
      </w:r>
      <w:proofErr w:type="spellStart"/>
      <w:r w:rsidR="007C29DA">
        <w:rPr>
          <w:sz w:val="28"/>
          <w:lang w:val="en-GB"/>
        </w:rPr>
        <w:t>pM</w:t>
      </w:r>
      <w:proofErr w:type="spellEnd"/>
      <w:r w:rsidR="007C29DA">
        <w:rPr>
          <w:sz w:val="28"/>
          <w:lang w:val="en-GB"/>
        </w:rPr>
        <w:t xml:space="preserve"> – distant metastasis, PDC - </w:t>
      </w:r>
      <w:r w:rsidR="007C29DA" w:rsidRPr="007C29DA">
        <w:rPr>
          <w:sz w:val="28"/>
          <w:lang w:val="en-GB"/>
        </w:rPr>
        <w:t>poor</w:t>
      </w:r>
      <w:r w:rsidR="007C29DA">
        <w:rPr>
          <w:sz w:val="28"/>
          <w:lang w:val="en-GB"/>
        </w:rPr>
        <w:t xml:space="preserve">ly differentiated </w:t>
      </w:r>
      <w:proofErr w:type="gramStart"/>
      <w:r w:rsidR="007C29DA">
        <w:rPr>
          <w:sz w:val="28"/>
          <w:lang w:val="en-GB"/>
        </w:rPr>
        <w:t xml:space="preserve">clusters </w:t>
      </w:r>
      <w:r w:rsidR="007C29DA" w:rsidRPr="007C29DA">
        <w:rPr>
          <w:sz w:val="28"/>
          <w:lang w:val="en-GB"/>
        </w:rPr>
        <w:t>,</w:t>
      </w:r>
      <w:proofErr w:type="gramEnd"/>
      <w:r w:rsidR="007C29DA" w:rsidRPr="007C29DA">
        <w:rPr>
          <w:sz w:val="28"/>
          <w:lang w:val="en-GB"/>
        </w:rPr>
        <w:t xml:space="preserve"> </w:t>
      </w:r>
      <w:r w:rsidR="007C29DA">
        <w:rPr>
          <w:sz w:val="28"/>
          <w:lang w:val="en-GB"/>
        </w:rPr>
        <w:t xml:space="preserve">APDC - </w:t>
      </w:r>
      <w:r w:rsidR="007C29DA" w:rsidRPr="007C29DA">
        <w:rPr>
          <w:sz w:val="28"/>
          <w:lang w:val="en-GB"/>
        </w:rPr>
        <w:t>areas of poorly differentiat</w:t>
      </w:r>
      <w:r w:rsidR="007C29DA">
        <w:rPr>
          <w:sz w:val="28"/>
          <w:lang w:val="en-GB"/>
        </w:rPr>
        <w:t xml:space="preserve">ed components, TB - tumour budding, </w:t>
      </w:r>
      <w:r w:rsidR="00A21F10" w:rsidRPr="00A21F10">
        <w:rPr>
          <w:sz w:val="28"/>
          <w:lang w:val="en-GB"/>
        </w:rPr>
        <w:lastRenderedPageBreak/>
        <w:t xml:space="preserve">FRAP – ferric reducing antioxidant power, PC – protein carbonyls, IMA – ischemia modified albumin,  AGE - advanced glycation end products, 8-OHDG - 8-hydroxydeoxyguanosine, MPO - myeloperoxidase, NO -nitric oxide. </w:t>
      </w:r>
    </w:p>
    <w:p w14:paraId="7067814F" w14:textId="77777777" w:rsidR="00E43332" w:rsidRPr="00FE66B8" w:rsidRDefault="00E43332" w:rsidP="00E43332">
      <w:pPr>
        <w:rPr>
          <w:lang w:val="en-GB"/>
        </w:rPr>
      </w:pPr>
    </w:p>
    <w:p w14:paraId="4DD89E06" w14:textId="77777777" w:rsidR="00E43332" w:rsidRPr="00FE66B8" w:rsidRDefault="00E43332" w:rsidP="00E43332">
      <w:pPr>
        <w:rPr>
          <w:lang w:val="en-GB"/>
        </w:rPr>
      </w:pPr>
    </w:p>
    <w:p w14:paraId="0A331C6E" w14:textId="77777777" w:rsidR="00E43332" w:rsidRPr="00FE66B8" w:rsidRDefault="00E43332" w:rsidP="00E43332">
      <w:pPr>
        <w:rPr>
          <w:lang w:val="en-GB"/>
        </w:rPr>
      </w:pPr>
    </w:p>
    <w:p w14:paraId="65D6700A" w14:textId="77777777" w:rsidR="00E43332" w:rsidRPr="00FE66B8" w:rsidRDefault="00E43332" w:rsidP="00E43332">
      <w:pPr>
        <w:rPr>
          <w:lang w:val="en-GB"/>
        </w:rPr>
      </w:pPr>
    </w:p>
    <w:p w14:paraId="6E9525CB" w14:textId="77777777" w:rsidR="007B1D7B" w:rsidRPr="00FE66B8" w:rsidRDefault="007B1D7B" w:rsidP="00E43332">
      <w:pPr>
        <w:rPr>
          <w:lang w:val="en-GB"/>
        </w:rPr>
      </w:pPr>
    </w:p>
    <w:p w14:paraId="6AD7C7BE" w14:textId="77777777" w:rsidR="00EF4689" w:rsidRPr="00FE66B8" w:rsidRDefault="00EF4689" w:rsidP="00C20468">
      <w:pPr>
        <w:rPr>
          <w:lang w:val="en-GB"/>
        </w:rPr>
      </w:pPr>
    </w:p>
    <w:p w14:paraId="7316AC8C" w14:textId="77777777" w:rsidR="00EF4689" w:rsidRPr="00FE66B8" w:rsidRDefault="00EF4689" w:rsidP="00C20468">
      <w:pPr>
        <w:rPr>
          <w:lang w:val="en-GB"/>
        </w:rPr>
      </w:pPr>
    </w:p>
    <w:p w14:paraId="47E65FAF" w14:textId="77777777" w:rsidR="00EF4689" w:rsidRPr="00FE66B8" w:rsidRDefault="00EF4689" w:rsidP="00EF4689">
      <w:pPr>
        <w:rPr>
          <w:lang w:val="en-GB"/>
        </w:rPr>
      </w:pPr>
    </w:p>
    <w:sectPr w:rsidR="00EF4689" w:rsidRPr="00FE66B8" w:rsidSect="00FE66B8">
      <w:pgSz w:w="23811" w:h="16838" w:orient="landscape" w:code="8"/>
      <w:pgMar w:top="1418" w:right="1418" w:bottom="45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7458" w14:textId="77777777" w:rsidR="00301F50" w:rsidRDefault="00301F50" w:rsidP="00FE66B8">
      <w:pPr>
        <w:spacing w:after="0" w:line="240" w:lineRule="auto"/>
      </w:pPr>
      <w:r>
        <w:separator/>
      </w:r>
    </w:p>
  </w:endnote>
  <w:endnote w:type="continuationSeparator" w:id="0">
    <w:p w14:paraId="6FFD407B" w14:textId="77777777" w:rsidR="00301F50" w:rsidRDefault="00301F50" w:rsidP="00FE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70DA" w14:textId="77777777" w:rsidR="00301F50" w:rsidRDefault="00301F50" w:rsidP="00FE66B8">
      <w:pPr>
        <w:spacing w:after="0" w:line="240" w:lineRule="auto"/>
      </w:pPr>
      <w:r>
        <w:separator/>
      </w:r>
    </w:p>
  </w:footnote>
  <w:footnote w:type="continuationSeparator" w:id="0">
    <w:p w14:paraId="3AC17045" w14:textId="77777777" w:rsidR="00301F50" w:rsidRDefault="00301F50" w:rsidP="00FE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64B"/>
    <w:rsid w:val="00000189"/>
    <w:rsid w:val="000109DA"/>
    <w:rsid w:val="00011C29"/>
    <w:rsid w:val="000172D8"/>
    <w:rsid w:val="00020B04"/>
    <w:rsid w:val="00021F4C"/>
    <w:rsid w:val="00022677"/>
    <w:rsid w:val="00035C42"/>
    <w:rsid w:val="0003763F"/>
    <w:rsid w:val="00040900"/>
    <w:rsid w:val="00043785"/>
    <w:rsid w:val="00055879"/>
    <w:rsid w:val="0006053C"/>
    <w:rsid w:val="00061FE3"/>
    <w:rsid w:val="000669AB"/>
    <w:rsid w:val="0007217F"/>
    <w:rsid w:val="00072C25"/>
    <w:rsid w:val="000738A3"/>
    <w:rsid w:val="00074F72"/>
    <w:rsid w:val="00075978"/>
    <w:rsid w:val="00076E77"/>
    <w:rsid w:val="00076F30"/>
    <w:rsid w:val="00080506"/>
    <w:rsid w:val="000812D5"/>
    <w:rsid w:val="00081547"/>
    <w:rsid w:val="00083992"/>
    <w:rsid w:val="00085156"/>
    <w:rsid w:val="000A15DB"/>
    <w:rsid w:val="000A1DC4"/>
    <w:rsid w:val="000A3508"/>
    <w:rsid w:val="000B2B36"/>
    <w:rsid w:val="000B386F"/>
    <w:rsid w:val="000B568E"/>
    <w:rsid w:val="000D0C49"/>
    <w:rsid w:val="000D57A9"/>
    <w:rsid w:val="000E1372"/>
    <w:rsid w:val="000E78DF"/>
    <w:rsid w:val="000F0988"/>
    <w:rsid w:val="000F2A9A"/>
    <w:rsid w:val="000F59AC"/>
    <w:rsid w:val="00100680"/>
    <w:rsid w:val="001025AB"/>
    <w:rsid w:val="00110FEC"/>
    <w:rsid w:val="00111AF3"/>
    <w:rsid w:val="001124ED"/>
    <w:rsid w:val="001200E6"/>
    <w:rsid w:val="00120B95"/>
    <w:rsid w:val="001232AF"/>
    <w:rsid w:val="001257F0"/>
    <w:rsid w:val="00125905"/>
    <w:rsid w:val="001277CB"/>
    <w:rsid w:val="0014303C"/>
    <w:rsid w:val="00144EC6"/>
    <w:rsid w:val="0015238B"/>
    <w:rsid w:val="00157A8A"/>
    <w:rsid w:val="00157CA2"/>
    <w:rsid w:val="00165CA0"/>
    <w:rsid w:val="00176254"/>
    <w:rsid w:val="001813FA"/>
    <w:rsid w:val="00181FF0"/>
    <w:rsid w:val="00183B40"/>
    <w:rsid w:val="00184E66"/>
    <w:rsid w:val="0018737F"/>
    <w:rsid w:val="00191071"/>
    <w:rsid w:val="00193660"/>
    <w:rsid w:val="001A3E83"/>
    <w:rsid w:val="001B3CBE"/>
    <w:rsid w:val="001B435E"/>
    <w:rsid w:val="001B5DD1"/>
    <w:rsid w:val="001B7D65"/>
    <w:rsid w:val="001C0B6A"/>
    <w:rsid w:val="001C481B"/>
    <w:rsid w:val="001D17D8"/>
    <w:rsid w:val="001D362A"/>
    <w:rsid w:val="001E3C4A"/>
    <w:rsid w:val="001E5E41"/>
    <w:rsid w:val="001E75ED"/>
    <w:rsid w:val="001F0EA4"/>
    <w:rsid w:val="001F1894"/>
    <w:rsid w:val="001F45F6"/>
    <w:rsid w:val="001F6E66"/>
    <w:rsid w:val="002004AC"/>
    <w:rsid w:val="00203504"/>
    <w:rsid w:val="002108B3"/>
    <w:rsid w:val="00211A2C"/>
    <w:rsid w:val="0021435C"/>
    <w:rsid w:val="00216BEE"/>
    <w:rsid w:val="002245DA"/>
    <w:rsid w:val="002246D1"/>
    <w:rsid w:val="00224A04"/>
    <w:rsid w:val="00225354"/>
    <w:rsid w:val="0023025F"/>
    <w:rsid w:val="002339F8"/>
    <w:rsid w:val="00235FBD"/>
    <w:rsid w:val="00250075"/>
    <w:rsid w:val="00251A88"/>
    <w:rsid w:val="00262D1F"/>
    <w:rsid w:val="002708D1"/>
    <w:rsid w:val="00275FED"/>
    <w:rsid w:val="00276410"/>
    <w:rsid w:val="00293114"/>
    <w:rsid w:val="00294F6D"/>
    <w:rsid w:val="002A0BDF"/>
    <w:rsid w:val="002A7764"/>
    <w:rsid w:val="002B064E"/>
    <w:rsid w:val="002B16CA"/>
    <w:rsid w:val="002B47DB"/>
    <w:rsid w:val="002B4AF3"/>
    <w:rsid w:val="002B6DB8"/>
    <w:rsid w:val="002B7627"/>
    <w:rsid w:val="002C11E1"/>
    <w:rsid w:val="002C43A1"/>
    <w:rsid w:val="002E3F91"/>
    <w:rsid w:val="002F048B"/>
    <w:rsid w:val="002F15C6"/>
    <w:rsid w:val="002F4218"/>
    <w:rsid w:val="00301F50"/>
    <w:rsid w:val="003020ED"/>
    <w:rsid w:val="003024B8"/>
    <w:rsid w:val="00314B7F"/>
    <w:rsid w:val="0032196D"/>
    <w:rsid w:val="00322C5C"/>
    <w:rsid w:val="00327B9A"/>
    <w:rsid w:val="00331C10"/>
    <w:rsid w:val="003324A4"/>
    <w:rsid w:val="00333EB6"/>
    <w:rsid w:val="0034282D"/>
    <w:rsid w:val="00356137"/>
    <w:rsid w:val="00357B39"/>
    <w:rsid w:val="0036192E"/>
    <w:rsid w:val="0036340A"/>
    <w:rsid w:val="003804FE"/>
    <w:rsid w:val="00383C9E"/>
    <w:rsid w:val="00387461"/>
    <w:rsid w:val="003A66A0"/>
    <w:rsid w:val="003B34B1"/>
    <w:rsid w:val="003C32E3"/>
    <w:rsid w:val="003C3B16"/>
    <w:rsid w:val="003C3D14"/>
    <w:rsid w:val="003C61BA"/>
    <w:rsid w:val="003D40DE"/>
    <w:rsid w:val="003D58E9"/>
    <w:rsid w:val="003E12EB"/>
    <w:rsid w:val="003E2837"/>
    <w:rsid w:val="004036EE"/>
    <w:rsid w:val="00404F9E"/>
    <w:rsid w:val="004068BC"/>
    <w:rsid w:val="004077AA"/>
    <w:rsid w:val="00411A4C"/>
    <w:rsid w:val="00421956"/>
    <w:rsid w:val="0042240A"/>
    <w:rsid w:val="00422762"/>
    <w:rsid w:val="00431487"/>
    <w:rsid w:val="00431838"/>
    <w:rsid w:val="004334CF"/>
    <w:rsid w:val="00433F59"/>
    <w:rsid w:val="0043698D"/>
    <w:rsid w:val="004425BC"/>
    <w:rsid w:val="00445A47"/>
    <w:rsid w:val="00446206"/>
    <w:rsid w:val="0046394B"/>
    <w:rsid w:val="00466F54"/>
    <w:rsid w:val="004732DB"/>
    <w:rsid w:val="00485A27"/>
    <w:rsid w:val="0049478D"/>
    <w:rsid w:val="004A0D87"/>
    <w:rsid w:val="004A3D06"/>
    <w:rsid w:val="004A52B5"/>
    <w:rsid w:val="004A741E"/>
    <w:rsid w:val="004B2876"/>
    <w:rsid w:val="004C1289"/>
    <w:rsid w:val="004C1BF0"/>
    <w:rsid w:val="004C757F"/>
    <w:rsid w:val="004D1E19"/>
    <w:rsid w:val="004D2DFD"/>
    <w:rsid w:val="004D3725"/>
    <w:rsid w:val="004D470D"/>
    <w:rsid w:val="004E2629"/>
    <w:rsid w:val="004E3FE3"/>
    <w:rsid w:val="004E5C34"/>
    <w:rsid w:val="004F0AC7"/>
    <w:rsid w:val="004F12CC"/>
    <w:rsid w:val="004F14D5"/>
    <w:rsid w:val="004F4E12"/>
    <w:rsid w:val="004F6211"/>
    <w:rsid w:val="004F7E55"/>
    <w:rsid w:val="00501657"/>
    <w:rsid w:val="005036BE"/>
    <w:rsid w:val="00514236"/>
    <w:rsid w:val="005176E6"/>
    <w:rsid w:val="00520D66"/>
    <w:rsid w:val="00524EA4"/>
    <w:rsid w:val="005315CA"/>
    <w:rsid w:val="00532C63"/>
    <w:rsid w:val="00534046"/>
    <w:rsid w:val="00543F10"/>
    <w:rsid w:val="00560B78"/>
    <w:rsid w:val="0056198C"/>
    <w:rsid w:val="00563BD7"/>
    <w:rsid w:val="00570E19"/>
    <w:rsid w:val="00575F14"/>
    <w:rsid w:val="00592375"/>
    <w:rsid w:val="005948DE"/>
    <w:rsid w:val="00596637"/>
    <w:rsid w:val="005A1F02"/>
    <w:rsid w:val="005A6565"/>
    <w:rsid w:val="005B2037"/>
    <w:rsid w:val="005B58B0"/>
    <w:rsid w:val="005B7390"/>
    <w:rsid w:val="005C3575"/>
    <w:rsid w:val="005C3878"/>
    <w:rsid w:val="005C5DC8"/>
    <w:rsid w:val="005D53F1"/>
    <w:rsid w:val="005E1C5E"/>
    <w:rsid w:val="005E3057"/>
    <w:rsid w:val="005E4B49"/>
    <w:rsid w:val="005E6972"/>
    <w:rsid w:val="005F0DBF"/>
    <w:rsid w:val="005F0E4A"/>
    <w:rsid w:val="005F1297"/>
    <w:rsid w:val="005F628D"/>
    <w:rsid w:val="00622A64"/>
    <w:rsid w:val="00625C06"/>
    <w:rsid w:val="006300F2"/>
    <w:rsid w:val="006436A3"/>
    <w:rsid w:val="00643F5B"/>
    <w:rsid w:val="00650378"/>
    <w:rsid w:val="006532E3"/>
    <w:rsid w:val="006604CA"/>
    <w:rsid w:val="0066485B"/>
    <w:rsid w:val="00664BA3"/>
    <w:rsid w:val="00665A3B"/>
    <w:rsid w:val="006665E2"/>
    <w:rsid w:val="00671A98"/>
    <w:rsid w:val="00671F21"/>
    <w:rsid w:val="00674433"/>
    <w:rsid w:val="00676962"/>
    <w:rsid w:val="00687C95"/>
    <w:rsid w:val="00692843"/>
    <w:rsid w:val="0069385D"/>
    <w:rsid w:val="006946D6"/>
    <w:rsid w:val="0069731A"/>
    <w:rsid w:val="006A5846"/>
    <w:rsid w:val="006A71AA"/>
    <w:rsid w:val="006B00E3"/>
    <w:rsid w:val="006C0135"/>
    <w:rsid w:val="006C102A"/>
    <w:rsid w:val="006C4959"/>
    <w:rsid w:val="006C6EDF"/>
    <w:rsid w:val="006D6396"/>
    <w:rsid w:val="006D77A8"/>
    <w:rsid w:val="006E3770"/>
    <w:rsid w:val="00710519"/>
    <w:rsid w:val="0071164B"/>
    <w:rsid w:val="007148B8"/>
    <w:rsid w:val="00714A94"/>
    <w:rsid w:val="00722D02"/>
    <w:rsid w:val="00726AF9"/>
    <w:rsid w:val="0074018B"/>
    <w:rsid w:val="007418D9"/>
    <w:rsid w:val="00744AFC"/>
    <w:rsid w:val="00747925"/>
    <w:rsid w:val="00747FD9"/>
    <w:rsid w:val="0075669B"/>
    <w:rsid w:val="00756920"/>
    <w:rsid w:val="00760496"/>
    <w:rsid w:val="00762056"/>
    <w:rsid w:val="0076392F"/>
    <w:rsid w:val="00771C9A"/>
    <w:rsid w:val="0077426C"/>
    <w:rsid w:val="0077588E"/>
    <w:rsid w:val="00780D01"/>
    <w:rsid w:val="007811B5"/>
    <w:rsid w:val="00792306"/>
    <w:rsid w:val="007931C7"/>
    <w:rsid w:val="00794CAB"/>
    <w:rsid w:val="007954E6"/>
    <w:rsid w:val="00795629"/>
    <w:rsid w:val="00797A36"/>
    <w:rsid w:val="007A5961"/>
    <w:rsid w:val="007A7052"/>
    <w:rsid w:val="007B1D7B"/>
    <w:rsid w:val="007B69CD"/>
    <w:rsid w:val="007B6AFC"/>
    <w:rsid w:val="007C29DA"/>
    <w:rsid w:val="007C4AE6"/>
    <w:rsid w:val="007C5393"/>
    <w:rsid w:val="007C6E32"/>
    <w:rsid w:val="007C7BAE"/>
    <w:rsid w:val="007D4EDB"/>
    <w:rsid w:val="007E5C66"/>
    <w:rsid w:val="007F1DCE"/>
    <w:rsid w:val="007F6BB7"/>
    <w:rsid w:val="008123AA"/>
    <w:rsid w:val="00822D05"/>
    <w:rsid w:val="00827FB2"/>
    <w:rsid w:val="008362FF"/>
    <w:rsid w:val="00841DDF"/>
    <w:rsid w:val="00844918"/>
    <w:rsid w:val="00854CB9"/>
    <w:rsid w:val="0085634F"/>
    <w:rsid w:val="00866281"/>
    <w:rsid w:val="0087009A"/>
    <w:rsid w:val="008774C2"/>
    <w:rsid w:val="00880BAF"/>
    <w:rsid w:val="008827AF"/>
    <w:rsid w:val="00884E7D"/>
    <w:rsid w:val="00886AC9"/>
    <w:rsid w:val="008875E7"/>
    <w:rsid w:val="00890DE4"/>
    <w:rsid w:val="00891584"/>
    <w:rsid w:val="008964B6"/>
    <w:rsid w:val="008A19DF"/>
    <w:rsid w:val="008A58D1"/>
    <w:rsid w:val="008B3413"/>
    <w:rsid w:val="008B757B"/>
    <w:rsid w:val="008C064C"/>
    <w:rsid w:val="008C0B39"/>
    <w:rsid w:val="008C3743"/>
    <w:rsid w:val="008E783C"/>
    <w:rsid w:val="008F1E18"/>
    <w:rsid w:val="008F2B4F"/>
    <w:rsid w:val="008F4E8D"/>
    <w:rsid w:val="008F6700"/>
    <w:rsid w:val="008F7AD7"/>
    <w:rsid w:val="0090551A"/>
    <w:rsid w:val="00910873"/>
    <w:rsid w:val="00912A44"/>
    <w:rsid w:val="00914D60"/>
    <w:rsid w:val="00914E06"/>
    <w:rsid w:val="00917A1D"/>
    <w:rsid w:val="00920C75"/>
    <w:rsid w:val="00926F22"/>
    <w:rsid w:val="00931BD9"/>
    <w:rsid w:val="00932C0A"/>
    <w:rsid w:val="0093494C"/>
    <w:rsid w:val="00935EA4"/>
    <w:rsid w:val="009440FA"/>
    <w:rsid w:val="00947502"/>
    <w:rsid w:val="00953A7C"/>
    <w:rsid w:val="00954AF7"/>
    <w:rsid w:val="0095567C"/>
    <w:rsid w:val="009567B8"/>
    <w:rsid w:val="00961612"/>
    <w:rsid w:val="009622DE"/>
    <w:rsid w:val="00970B64"/>
    <w:rsid w:val="0097593E"/>
    <w:rsid w:val="00981FDF"/>
    <w:rsid w:val="009A020D"/>
    <w:rsid w:val="009A0BCA"/>
    <w:rsid w:val="009A3602"/>
    <w:rsid w:val="009A388D"/>
    <w:rsid w:val="009B0942"/>
    <w:rsid w:val="009B1A2C"/>
    <w:rsid w:val="009B4C21"/>
    <w:rsid w:val="009C065D"/>
    <w:rsid w:val="009C1216"/>
    <w:rsid w:val="009C3519"/>
    <w:rsid w:val="009D2A38"/>
    <w:rsid w:val="009D52FE"/>
    <w:rsid w:val="009D557A"/>
    <w:rsid w:val="009D63B6"/>
    <w:rsid w:val="009F54E4"/>
    <w:rsid w:val="009F72F6"/>
    <w:rsid w:val="009F7518"/>
    <w:rsid w:val="00A01D6A"/>
    <w:rsid w:val="00A11906"/>
    <w:rsid w:val="00A12034"/>
    <w:rsid w:val="00A21F10"/>
    <w:rsid w:val="00A25623"/>
    <w:rsid w:val="00A33A5C"/>
    <w:rsid w:val="00A357E8"/>
    <w:rsid w:val="00A36A8D"/>
    <w:rsid w:val="00A42654"/>
    <w:rsid w:val="00A46801"/>
    <w:rsid w:val="00A469E7"/>
    <w:rsid w:val="00A51EEE"/>
    <w:rsid w:val="00A53218"/>
    <w:rsid w:val="00A55A7D"/>
    <w:rsid w:val="00A6212C"/>
    <w:rsid w:val="00A634A2"/>
    <w:rsid w:val="00A664BE"/>
    <w:rsid w:val="00A74998"/>
    <w:rsid w:val="00A75BD9"/>
    <w:rsid w:val="00A8305B"/>
    <w:rsid w:val="00A84A1B"/>
    <w:rsid w:val="00A91120"/>
    <w:rsid w:val="00A97321"/>
    <w:rsid w:val="00AA0C80"/>
    <w:rsid w:val="00AA1FEC"/>
    <w:rsid w:val="00AA4E06"/>
    <w:rsid w:val="00AA68A4"/>
    <w:rsid w:val="00AC1791"/>
    <w:rsid w:val="00AC3809"/>
    <w:rsid w:val="00AD17CD"/>
    <w:rsid w:val="00AD19C7"/>
    <w:rsid w:val="00AD1F02"/>
    <w:rsid w:val="00AD318A"/>
    <w:rsid w:val="00AD6005"/>
    <w:rsid w:val="00AE2056"/>
    <w:rsid w:val="00AE548F"/>
    <w:rsid w:val="00B002F0"/>
    <w:rsid w:val="00B1047C"/>
    <w:rsid w:val="00B30AA0"/>
    <w:rsid w:val="00B311DE"/>
    <w:rsid w:val="00B34EA6"/>
    <w:rsid w:val="00B364EE"/>
    <w:rsid w:val="00B4172D"/>
    <w:rsid w:val="00B46040"/>
    <w:rsid w:val="00B47D6C"/>
    <w:rsid w:val="00B52C94"/>
    <w:rsid w:val="00B5769D"/>
    <w:rsid w:val="00B81D42"/>
    <w:rsid w:val="00B92CEB"/>
    <w:rsid w:val="00B94CBB"/>
    <w:rsid w:val="00B9720A"/>
    <w:rsid w:val="00BA1E5F"/>
    <w:rsid w:val="00BA5591"/>
    <w:rsid w:val="00BA7DB7"/>
    <w:rsid w:val="00BB0285"/>
    <w:rsid w:val="00BB2982"/>
    <w:rsid w:val="00BB5024"/>
    <w:rsid w:val="00BB51AB"/>
    <w:rsid w:val="00BB5981"/>
    <w:rsid w:val="00BC028C"/>
    <w:rsid w:val="00BC06C6"/>
    <w:rsid w:val="00BE7737"/>
    <w:rsid w:val="00BE7E82"/>
    <w:rsid w:val="00BF42AA"/>
    <w:rsid w:val="00BF5B2F"/>
    <w:rsid w:val="00C05EB0"/>
    <w:rsid w:val="00C10625"/>
    <w:rsid w:val="00C12A2D"/>
    <w:rsid w:val="00C20468"/>
    <w:rsid w:val="00C2136B"/>
    <w:rsid w:val="00C23AA2"/>
    <w:rsid w:val="00C27F99"/>
    <w:rsid w:val="00C32697"/>
    <w:rsid w:val="00C4184D"/>
    <w:rsid w:val="00C53397"/>
    <w:rsid w:val="00C540DD"/>
    <w:rsid w:val="00C72B1C"/>
    <w:rsid w:val="00C74A38"/>
    <w:rsid w:val="00C750BF"/>
    <w:rsid w:val="00C7765D"/>
    <w:rsid w:val="00C91AF4"/>
    <w:rsid w:val="00C91B81"/>
    <w:rsid w:val="00C92A99"/>
    <w:rsid w:val="00C95EAC"/>
    <w:rsid w:val="00C96C24"/>
    <w:rsid w:val="00C973C2"/>
    <w:rsid w:val="00CA07B1"/>
    <w:rsid w:val="00CA0F9E"/>
    <w:rsid w:val="00CA3DB6"/>
    <w:rsid w:val="00CA4574"/>
    <w:rsid w:val="00CA6BEB"/>
    <w:rsid w:val="00CA6FD3"/>
    <w:rsid w:val="00CB3E8F"/>
    <w:rsid w:val="00CB5608"/>
    <w:rsid w:val="00CB7C1B"/>
    <w:rsid w:val="00CC08FA"/>
    <w:rsid w:val="00CC255E"/>
    <w:rsid w:val="00CC394D"/>
    <w:rsid w:val="00CC48B4"/>
    <w:rsid w:val="00CC6D7F"/>
    <w:rsid w:val="00CE2080"/>
    <w:rsid w:val="00CE3E51"/>
    <w:rsid w:val="00CE6737"/>
    <w:rsid w:val="00CF671C"/>
    <w:rsid w:val="00CF6CDD"/>
    <w:rsid w:val="00CF73B5"/>
    <w:rsid w:val="00D04E5D"/>
    <w:rsid w:val="00D1145B"/>
    <w:rsid w:val="00D13E83"/>
    <w:rsid w:val="00D14435"/>
    <w:rsid w:val="00D151A3"/>
    <w:rsid w:val="00D17902"/>
    <w:rsid w:val="00D21793"/>
    <w:rsid w:val="00D21FA9"/>
    <w:rsid w:val="00D22692"/>
    <w:rsid w:val="00D262D5"/>
    <w:rsid w:val="00D26A7F"/>
    <w:rsid w:val="00D420C7"/>
    <w:rsid w:val="00D47208"/>
    <w:rsid w:val="00D5084F"/>
    <w:rsid w:val="00D6003D"/>
    <w:rsid w:val="00D64254"/>
    <w:rsid w:val="00D66644"/>
    <w:rsid w:val="00D66D42"/>
    <w:rsid w:val="00D70A8F"/>
    <w:rsid w:val="00D73FD4"/>
    <w:rsid w:val="00D75C79"/>
    <w:rsid w:val="00D75E4A"/>
    <w:rsid w:val="00D82BA1"/>
    <w:rsid w:val="00D96BD1"/>
    <w:rsid w:val="00DA2079"/>
    <w:rsid w:val="00DB6203"/>
    <w:rsid w:val="00DC1C52"/>
    <w:rsid w:val="00DD2EF0"/>
    <w:rsid w:val="00DD4D76"/>
    <w:rsid w:val="00DE0C04"/>
    <w:rsid w:val="00DE2110"/>
    <w:rsid w:val="00DE2A70"/>
    <w:rsid w:val="00DF5300"/>
    <w:rsid w:val="00E00BBD"/>
    <w:rsid w:val="00E01B67"/>
    <w:rsid w:val="00E04706"/>
    <w:rsid w:val="00E1061E"/>
    <w:rsid w:val="00E1753B"/>
    <w:rsid w:val="00E24196"/>
    <w:rsid w:val="00E43332"/>
    <w:rsid w:val="00E5692C"/>
    <w:rsid w:val="00E56DCA"/>
    <w:rsid w:val="00E60655"/>
    <w:rsid w:val="00E6257E"/>
    <w:rsid w:val="00E661B3"/>
    <w:rsid w:val="00E76DB4"/>
    <w:rsid w:val="00E8094A"/>
    <w:rsid w:val="00E8204B"/>
    <w:rsid w:val="00E8313F"/>
    <w:rsid w:val="00E834A4"/>
    <w:rsid w:val="00E913B6"/>
    <w:rsid w:val="00E9357B"/>
    <w:rsid w:val="00E943FB"/>
    <w:rsid w:val="00EA0783"/>
    <w:rsid w:val="00EA1638"/>
    <w:rsid w:val="00EA5701"/>
    <w:rsid w:val="00EA6C15"/>
    <w:rsid w:val="00EB1DC1"/>
    <w:rsid w:val="00EB277D"/>
    <w:rsid w:val="00EC3DE8"/>
    <w:rsid w:val="00ED08C8"/>
    <w:rsid w:val="00EE68F0"/>
    <w:rsid w:val="00EE6BB0"/>
    <w:rsid w:val="00EF4689"/>
    <w:rsid w:val="00EF4F42"/>
    <w:rsid w:val="00EF5942"/>
    <w:rsid w:val="00EF5E54"/>
    <w:rsid w:val="00EF79EF"/>
    <w:rsid w:val="00F013A7"/>
    <w:rsid w:val="00F01FC1"/>
    <w:rsid w:val="00F02B86"/>
    <w:rsid w:val="00F03559"/>
    <w:rsid w:val="00F03694"/>
    <w:rsid w:val="00F04DE5"/>
    <w:rsid w:val="00F10EDA"/>
    <w:rsid w:val="00F14C8C"/>
    <w:rsid w:val="00F16A2B"/>
    <w:rsid w:val="00F21B61"/>
    <w:rsid w:val="00F23DA8"/>
    <w:rsid w:val="00F24126"/>
    <w:rsid w:val="00F30D24"/>
    <w:rsid w:val="00F34F85"/>
    <w:rsid w:val="00F40864"/>
    <w:rsid w:val="00F470D7"/>
    <w:rsid w:val="00F637B5"/>
    <w:rsid w:val="00F70459"/>
    <w:rsid w:val="00F7662F"/>
    <w:rsid w:val="00F7726F"/>
    <w:rsid w:val="00F80018"/>
    <w:rsid w:val="00F8088B"/>
    <w:rsid w:val="00F836D9"/>
    <w:rsid w:val="00F86220"/>
    <w:rsid w:val="00F87B56"/>
    <w:rsid w:val="00F94CC8"/>
    <w:rsid w:val="00F9564D"/>
    <w:rsid w:val="00FA189C"/>
    <w:rsid w:val="00FA2EF4"/>
    <w:rsid w:val="00FB18A8"/>
    <w:rsid w:val="00FB2178"/>
    <w:rsid w:val="00FB33EB"/>
    <w:rsid w:val="00FC65C4"/>
    <w:rsid w:val="00FD131B"/>
    <w:rsid w:val="00FD24A0"/>
    <w:rsid w:val="00FD54BC"/>
    <w:rsid w:val="00FE12BE"/>
    <w:rsid w:val="00FE66B8"/>
    <w:rsid w:val="00FE78F4"/>
    <w:rsid w:val="00FE7D66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F534"/>
  <w15:docId w15:val="{89F22E97-7E8A-4A9A-9EFE-B454F449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E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TableNormal"/>
    <w:next w:val="TableGrid"/>
    <w:uiPriority w:val="59"/>
    <w:rsid w:val="00C7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B8"/>
  </w:style>
  <w:style w:type="paragraph" w:styleId="Footer">
    <w:name w:val="footer"/>
    <w:basedOn w:val="Normal"/>
    <w:link w:val="FooterChar"/>
    <w:uiPriority w:val="99"/>
    <w:unhideWhenUsed/>
    <w:rsid w:val="00FE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2DDC-1FE5-419A-A15C-E35CDFDB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ińczuk</dc:creator>
  <cp:lastModifiedBy>Zakeri, Fatin</cp:lastModifiedBy>
  <cp:revision>3</cp:revision>
  <cp:lastPrinted>2020-10-27T10:41:00Z</cp:lastPrinted>
  <dcterms:created xsi:type="dcterms:W3CDTF">2021-07-28T02:14:00Z</dcterms:created>
  <dcterms:modified xsi:type="dcterms:W3CDTF">2021-07-28T02:15:00Z</dcterms:modified>
</cp:coreProperties>
</file>